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80D4" w14:textId="77777777" w:rsidR="00EC46F6" w:rsidRPr="0055416B" w:rsidRDefault="00EC46F6" w:rsidP="007357E6">
      <w:pPr>
        <w:pStyle w:val="Corpodetexto3"/>
        <w:tabs>
          <w:tab w:val="left" w:pos="3402"/>
        </w:tabs>
      </w:pPr>
    </w:p>
    <w:p w14:paraId="284F2E11" w14:textId="77777777" w:rsidR="00EC46F6" w:rsidRPr="0055416B" w:rsidRDefault="00EC46F6" w:rsidP="0071747F">
      <w:pPr>
        <w:pStyle w:val="Corpodetexto3"/>
      </w:pPr>
    </w:p>
    <w:p w14:paraId="00A70EFB" w14:textId="77777777" w:rsidR="00EC46F6" w:rsidRDefault="00EC46F6" w:rsidP="0071747F">
      <w:pPr>
        <w:pStyle w:val="Corpodetexto3"/>
      </w:pPr>
    </w:p>
    <w:p w14:paraId="23F66DA1" w14:textId="77777777" w:rsidR="0055416B" w:rsidRDefault="0055416B" w:rsidP="0071747F">
      <w:pPr>
        <w:pStyle w:val="Corpodetexto3"/>
      </w:pPr>
    </w:p>
    <w:p w14:paraId="3FD8870A" w14:textId="77777777" w:rsidR="0055416B" w:rsidRDefault="0055416B" w:rsidP="0071747F">
      <w:pPr>
        <w:pStyle w:val="Corpodetexto3"/>
      </w:pPr>
    </w:p>
    <w:p w14:paraId="70C16FE5" w14:textId="77777777" w:rsidR="0055416B" w:rsidRPr="0055416B" w:rsidRDefault="0055416B" w:rsidP="0071747F">
      <w:pPr>
        <w:pStyle w:val="Corpodetexto3"/>
      </w:pPr>
    </w:p>
    <w:p w14:paraId="47EEA3DE" w14:textId="77777777" w:rsidR="00EC46F6" w:rsidRPr="00806851" w:rsidRDefault="00EC46F6" w:rsidP="00806851">
      <w:pPr>
        <w:jc w:val="center"/>
        <w:rPr>
          <w:b/>
          <w:sz w:val="32"/>
          <w:szCs w:val="32"/>
          <w:lang w:val="en-US"/>
        </w:rPr>
      </w:pPr>
      <w:r w:rsidRPr="00806851">
        <w:rPr>
          <w:b/>
          <w:sz w:val="32"/>
          <w:szCs w:val="32"/>
          <w:lang w:val="en-US"/>
        </w:rPr>
        <w:t>EXHIBIT VII</w:t>
      </w:r>
    </w:p>
    <w:p w14:paraId="29116945" w14:textId="77777777" w:rsidR="00EC46F6" w:rsidRPr="00806851" w:rsidRDefault="00EC46F6" w:rsidP="00806851">
      <w:pPr>
        <w:jc w:val="center"/>
        <w:rPr>
          <w:b/>
          <w:sz w:val="32"/>
          <w:szCs w:val="32"/>
          <w:lang w:val="en-US"/>
        </w:rPr>
      </w:pPr>
    </w:p>
    <w:p w14:paraId="1C004BF1" w14:textId="77777777" w:rsidR="005210F5" w:rsidRPr="00806851" w:rsidRDefault="005210F5" w:rsidP="00806851">
      <w:pPr>
        <w:jc w:val="center"/>
        <w:rPr>
          <w:b/>
          <w:sz w:val="32"/>
          <w:szCs w:val="32"/>
          <w:lang w:val="en-US"/>
        </w:rPr>
      </w:pPr>
    </w:p>
    <w:p w14:paraId="526E2827" w14:textId="77777777" w:rsidR="0055416B" w:rsidRPr="00806851" w:rsidRDefault="0055416B" w:rsidP="00806851">
      <w:pPr>
        <w:jc w:val="center"/>
        <w:rPr>
          <w:b/>
          <w:sz w:val="32"/>
          <w:szCs w:val="32"/>
          <w:lang w:val="en-US"/>
        </w:rPr>
      </w:pPr>
    </w:p>
    <w:p w14:paraId="67074492" w14:textId="77777777" w:rsidR="0055416B" w:rsidRPr="00806851" w:rsidRDefault="0055416B" w:rsidP="00806851">
      <w:pPr>
        <w:jc w:val="center"/>
        <w:rPr>
          <w:b/>
          <w:sz w:val="32"/>
          <w:szCs w:val="32"/>
          <w:lang w:val="en-US"/>
        </w:rPr>
      </w:pPr>
    </w:p>
    <w:p w14:paraId="1CDE7E2A" w14:textId="77777777" w:rsidR="0055416B" w:rsidRPr="00806851" w:rsidRDefault="0055416B" w:rsidP="00806851">
      <w:pPr>
        <w:jc w:val="center"/>
        <w:rPr>
          <w:b/>
          <w:sz w:val="32"/>
          <w:szCs w:val="32"/>
          <w:lang w:val="en-US"/>
        </w:rPr>
      </w:pPr>
    </w:p>
    <w:p w14:paraId="1E9AE508" w14:textId="77777777" w:rsidR="00EC46F6" w:rsidRPr="00806851" w:rsidRDefault="00EC46F6" w:rsidP="00806851">
      <w:pPr>
        <w:jc w:val="center"/>
        <w:rPr>
          <w:b/>
          <w:sz w:val="32"/>
          <w:szCs w:val="32"/>
          <w:lang w:val="en-US"/>
        </w:rPr>
      </w:pPr>
      <w:r w:rsidRPr="00806851">
        <w:rPr>
          <w:b/>
          <w:sz w:val="32"/>
          <w:szCs w:val="32"/>
          <w:lang w:val="en-US"/>
        </w:rPr>
        <w:t xml:space="preserve">DIRECTIVES FOR QUALITY </w:t>
      </w:r>
      <w:r w:rsidR="0055416B" w:rsidRPr="00806851">
        <w:rPr>
          <w:b/>
          <w:sz w:val="32"/>
          <w:szCs w:val="32"/>
          <w:lang w:val="en-US"/>
        </w:rPr>
        <w:t xml:space="preserve">ASSURANCE </w:t>
      </w:r>
      <w:r w:rsidRPr="00806851">
        <w:rPr>
          <w:b/>
          <w:sz w:val="32"/>
          <w:szCs w:val="32"/>
          <w:lang w:val="en-US"/>
        </w:rPr>
        <w:t>SYSTEM</w:t>
      </w:r>
    </w:p>
    <w:p w14:paraId="37511A3B" w14:textId="77777777" w:rsidR="00EC46F6" w:rsidRPr="00806851" w:rsidRDefault="00EC46F6" w:rsidP="00806851">
      <w:pPr>
        <w:jc w:val="center"/>
        <w:rPr>
          <w:b/>
          <w:sz w:val="32"/>
          <w:szCs w:val="32"/>
          <w:lang w:val="en-US"/>
        </w:rPr>
      </w:pPr>
    </w:p>
    <w:p w14:paraId="3D68175C" w14:textId="77777777" w:rsidR="00EC46F6" w:rsidRDefault="00EC46F6" w:rsidP="00806851">
      <w:pPr>
        <w:jc w:val="center"/>
        <w:rPr>
          <w:b/>
          <w:sz w:val="32"/>
          <w:szCs w:val="32"/>
          <w:lang w:val="en-US"/>
        </w:rPr>
      </w:pPr>
    </w:p>
    <w:p w14:paraId="5D54FAAA" w14:textId="77777777" w:rsidR="0055416B" w:rsidRPr="00806851" w:rsidRDefault="0055416B" w:rsidP="00806851">
      <w:pPr>
        <w:jc w:val="center"/>
        <w:rPr>
          <w:b/>
          <w:sz w:val="32"/>
          <w:szCs w:val="32"/>
          <w:lang w:val="en-US"/>
        </w:rPr>
      </w:pPr>
    </w:p>
    <w:p w14:paraId="20212839" w14:textId="77777777" w:rsidR="0055416B" w:rsidRPr="00806851" w:rsidRDefault="0055416B" w:rsidP="00806851">
      <w:pPr>
        <w:jc w:val="center"/>
        <w:rPr>
          <w:b/>
          <w:sz w:val="32"/>
          <w:szCs w:val="32"/>
          <w:lang w:val="en-US"/>
        </w:rPr>
      </w:pPr>
    </w:p>
    <w:p w14:paraId="3310CBBB" w14:textId="77777777" w:rsidR="0055416B" w:rsidRPr="00806851" w:rsidRDefault="0055416B" w:rsidP="00806851">
      <w:pPr>
        <w:jc w:val="center"/>
        <w:rPr>
          <w:b/>
          <w:sz w:val="32"/>
          <w:szCs w:val="32"/>
          <w:lang w:val="en-US"/>
        </w:rPr>
      </w:pPr>
    </w:p>
    <w:p w14:paraId="02508A2B" w14:textId="3E2E58D2" w:rsidR="008D2A3F" w:rsidRPr="00A6202B" w:rsidRDefault="00785302" w:rsidP="00806851">
      <w:pPr>
        <w:jc w:val="center"/>
        <w:rPr>
          <w:b/>
          <w:sz w:val="32"/>
          <w:szCs w:val="32"/>
        </w:rPr>
      </w:pPr>
      <w:r w:rsidRPr="00A6202B">
        <w:rPr>
          <w:b/>
          <w:sz w:val="32"/>
          <w:szCs w:val="32"/>
        </w:rPr>
        <w:t xml:space="preserve">FPSO PETROBRAS </w:t>
      </w:r>
      <w:r w:rsidR="00A6202B" w:rsidRPr="00A6202B">
        <w:rPr>
          <w:b/>
          <w:sz w:val="32"/>
          <w:szCs w:val="32"/>
        </w:rPr>
        <w:t>XX</w:t>
      </w:r>
      <w:r w:rsidRPr="00A6202B">
        <w:rPr>
          <w:b/>
          <w:sz w:val="32"/>
          <w:szCs w:val="32"/>
        </w:rPr>
        <w:t xml:space="preserve"> (P-</w:t>
      </w:r>
      <w:r w:rsidR="00A6202B" w:rsidRPr="00A6202B">
        <w:rPr>
          <w:b/>
          <w:sz w:val="32"/>
          <w:szCs w:val="32"/>
        </w:rPr>
        <w:t>XX</w:t>
      </w:r>
      <w:r w:rsidRPr="00A6202B">
        <w:rPr>
          <w:b/>
          <w:sz w:val="32"/>
          <w:szCs w:val="32"/>
        </w:rPr>
        <w:t>)</w:t>
      </w:r>
    </w:p>
    <w:p w14:paraId="4EB3C6FF" w14:textId="61E606A4" w:rsidR="008D2A3F" w:rsidRPr="00A6202B" w:rsidRDefault="008D2A3F" w:rsidP="00806851">
      <w:pPr>
        <w:jc w:val="center"/>
        <w:rPr>
          <w:b/>
          <w:sz w:val="32"/>
          <w:szCs w:val="32"/>
        </w:rPr>
      </w:pPr>
    </w:p>
    <w:p w14:paraId="5099B1E5" w14:textId="334A82BF" w:rsidR="008D2A3F" w:rsidRPr="00A6202B" w:rsidRDefault="008D2A3F" w:rsidP="00806851">
      <w:pPr>
        <w:jc w:val="center"/>
        <w:rPr>
          <w:b/>
          <w:sz w:val="32"/>
          <w:szCs w:val="32"/>
        </w:rPr>
      </w:pPr>
    </w:p>
    <w:p w14:paraId="4C86AA16" w14:textId="6537D985" w:rsidR="008D2A3F" w:rsidRPr="00A6202B" w:rsidRDefault="008D2A3F" w:rsidP="00806851">
      <w:pPr>
        <w:jc w:val="center"/>
        <w:rPr>
          <w:b/>
          <w:sz w:val="32"/>
          <w:szCs w:val="32"/>
        </w:rPr>
      </w:pPr>
    </w:p>
    <w:p w14:paraId="78BC76AF" w14:textId="77777777" w:rsidR="00C960D8" w:rsidRPr="00A6202B" w:rsidRDefault="00C960D8" w:rsidP="0071747F"/>
    <w:p w14:paraId="71220185" w14:textId="77777777" w:rsidR="0055416B" w:rsidRPr="00A6202B" w:rsidRDefault="0055416B" w:rsidP="0071747F"/>
    <w:p w14:paraId="40A14586" w14:textId="77777777" w:rsidR="00C960D8" w:rsidRPr="00A6202B" w:rsidRDefault="00C960D8" w:rsidP="0071747F"/>
    <w:p w14:paraId="05F5096A" w14:textId="77777777" w:rsidR="00C960D8" w:rsidRPr="00A6202B" w:rsidRDefault="00C960D8" w:rsidP="0071747F"/>
    <w:p w14:paraId="2476D1EB" w14:textId="77777777" w:rsidR="00264A39" w:rsidRPr="0055416B" w:rsidRDefault="0071747F" w:rsidP="00321D0F">
      <w:pPr>
        <w:pStyle w:val="Ttulo1"/>
        <w:numPr>
          <w:ilvl w:val="0"/>
          <w:numId w:val="4"/>
        </w:numPr>
      </w:pPr>
      <w:r w:rsidRPr="00A6202B">
        <w:rPr>
          <w:lang w:val="pt-BR"/>
        </w:rPr>
        <w:br w:type="page"/>
      </w:r>
      <w:r w:rsidR="00264A39" w:rsidRPr="0055416B">
        <w:lastRenderedPageBreak/>
        <w:t>OBJECT</w:t>
      </w:r>
    </w:p>
    <w:p w14:paraId="7D5FF6DD" w14:textId="11FE9B90" w:rsidR="0071255B" w:rsidRPr="001D4C81" w:rsidRDefault="004D4290" w:rsidP="001D4C81">
      <w:pPr>
        <w:pStyle w:val="Ttulo2"/>
        <w:tabs>
          <w:tab w:val="clear" w:pos="360"/>
        </w:tabs>
        <w:ind w:left="0" w:firstLine="0"/>
        <w:rPr>
          <w:b w:val="0"/>
          <w:i w:val="0"/>
        </w:rPr>
      </w:pPr>
      <w:r>
        <w:rPr>
          <w:b w:val="0"/>
          <w:i w:val="0"/>
        </w:rPr>
        <w:t>SELLER</w:t>
      </w:r>
      <w:r w:rsidRPr="001D4C81">
        <w:rPr>
          <w:b w:val="0"/>
          <w:i w:val="0"/>
        </w:rPr>
        <w:t xml:space="preserve"> </w:t>
      </w:r>
      <w:r w:rsidR="00107EBB" w:rsidRPr="001D4C81">
        <w:rPr>
          <w:b w:val="0"/>
          <w:i w:val="0"/>
        </w:rPr>
        <w:t xml:space="preserve">and its </w:t>
      </w:r>
      <w:r w:rsidR="001027E3">
        <w:rPr>
          <w:b w:val="0"/>
          <w:i w:val="0"/>
        </w:rPr>
        <w:t xml:space="preserve">supply </w:t>
      </w:r>
      <w:r w:rsidR="00ED0E5B">
        <w:rPr>
          <w:b w:val="0"/>
          <w:i w:val="0"/>
        </w:rPr>
        <w:t xml:space="preserve">chain </w:t>
      </w:r>
      <w:r w:rsidR="00ED0E5B" w:rsidRPr="001D4C81">
        <w:rPr>
          <w:b w:val="0"/>
          <w:i w:val="0"/>
        </w:rPr>
        <w:t>shall</w:t>
      </w:r>
      <w:r w:rsidR="00264A39" w:rsidRPr="001D4C81">
        <w:rPr>
          <w:b w:val="0"/>
          <w:i w:val="0"/>
        </w:rPr>
        <w:t xml:space="preserve"> comply with the requirements of the quality </w:t>
      </w:r>
      <w:r w:rsidR="003A4022" w:rsidRPr="001D4C81">
        <w:rPr>
          <w:b w:val="0"/>
          <w:i w:val="0"/>
        </w:rPr>
        <w:t>management</w:t>
      </w:r>
      <w:r w:rsidR="00264A39" w:rsidRPr="001D4C81">
        <w:rPr>
          <w:b w:val="0"/>
          <w:i w:val="0"/>
        </w:rPr>
        <w:t xml:space="preserve"> system defined in Standard ISO 9001</w:t>
      </w:r>
      <w:r w:rsidR="00BD2E21" w:rsidRPr="001D4C81">
        <w:rPr>
          <w:b w:val="0"/>
          <w:i w:val="0"/>
        </w:rPr>
        <w:t>:2015</w:t>
      </w:r>
      <w:r w:rsidR="00264A39" w:rsidRPr="001D4C81">
        <w:rPr>
          <w:b w:val="0"/>
          <w:i w:val="0"/>
        </w:rPr>
        <w:t xml:space="preserve"> </w:t>
      </w:r>
      <w:r w:rsidR="00920A85" w:rsidRPr="001D4C81">
        <w:rPr>
          <w:b w:val="0"/>
          <w:i w:val="0"/>
        </w:rPr>
        <w:t>and additional</w:t>
      </w:r>
      <w:r w:rsidR="00FF06F6">
        <w:rPr>
          <w:b w:val="0"/>
          <w:i w:val="0"/>
        </w:rPr>
        <w:t xml:space="preserve"> </w:t>
      </w:r>
      <w:r w:rsidR="00264A39" w:rsidRPr="001D4C81">
        <w:rPr>
          <w:b w:val="0"/>
          <w:i w:val="0"/>
        </w:rPr>
        <w:t>requirements specified in Section 3</w:t>
      </w:r>
      <w:r w:rsidR="00977B97">
        <w:rPr>
          <w:b w:val="0"/>
          <w:i w:val="0"/>
        </w:rPr>
        <w:t xml:space="preserve"> shall be attended.</w:t>
      </w:r>
    </w:p>
    <w:p w14:paraId="658E7BF6" w14:textId="77777777" w:rsidR="00A76F5F" w:rsidRPr="003C51FC" w:rsidRDefault="005963DD" w:rsidP="00A76F5F">
      <w:pPr>
        <w:pStyle w:val="Ttulo2"/>
        <w:tabs>
          <w:tab w:val="clear" w:pos="360"/>
        </w:tabs>
        <w:ind w:left="0" w:firstLine="0"/>
        <w:rPr>
          <w:i w:val="0"/>
          <w:iCs/>
        </w:rPr>
      </w:pPr>
      <w:r w:rsidRPr="003C51FC">
        <w:rPr>
          <w:b w:val="0"/>
          <w:i w:val="0"/>
          <w:iCs/>
        </w:rPr>
        <w:t xml:space="preserve">BUYER </w:t>
      </w:r>
      <w:r w:rsidR="00264A39" w:rsidRPr="003C51FC">
        <w:rPr>
          <w:b w:val="0"/>
          <w:i w:val="0"/>
          <w:iCs/>
        </w:rPr>
        <w:t xml:space="preserve">reserves the right to check the application and maintenance of the requirements </w:t>
      </w:r>
      <w:r w:rsidR="00A0626F" w:rsidRPr="003C51FC">
        <w:rPr>
          <w:b w:val="0"/>
          <w:i w:val="0"/>
          <w:iCs/>
        </w:rPr>
        <w:t xml:space="preserve">herein </w:t>
      </w:r>
      <w:r w:rsidR="00264A39" w:rsidRPr="003C51FC">
        <w:rPr>
          <w:b w:val="0"/>
          <w:i w:val="0"/>
          <w:iCs/>
        </w:rPr>
        <w:t>defined, at any time, including those related to</w:t>
      </w:r>
      <w:r w:rsidR="004D4290" w:rsidRPr="003C51FC">
        <w:rPr>
          <w:b w:val="0"/>
          <w:i w:val="0"/>
          <w:iCs/>
        </w:rPr>
        <w:t xml:space="preserve"> SELLER</w:t>
      </w:r>
      <w:r w:rsidR="00B354C3" w:rsidRPr="003C51FC">
        <w:rPr>
          <w:b w:val="0"/>
          <w:i w:val="0"/>
          <w:iCs/>
        </w:rPr>
        <w:t xml:space="preserve"> and its supply chain</w:t>
      </w:r>
      <w:r w:rsidR="00264A39" w:rsidRPr="003C51FC">
        <w:rPr>
          <w:b w:val="0"/>
          <w:i w:val="0"/>
          <w:iCs/>
        </w:rPr>
        <w:t>.</w:t>
      </w:r>
      <w:r w:rsidR="00BB6857" w:rsidRPr="003C51FC">
        <w:rPr>
          <w:b w:val="0"/>
          <w:i w:val="0"/>
          <w:iCs/>
        </w:rPr>
        <w:t xml:space="preserve"> This may include diligences, inspections, </w:t>
      </w:r>
      <w:proofErr w:type="gramStart"/>
      <w:r w:rsidR="00BB6857" w:rsidRPr="003C51FC">
        <w:rPr>
          <w:b w:val="0"/>
          <w:i w:val="0"/>
          <w:iCs/>
        </w:rPr>
        <w:t>audits</w:t>
      </w:r>
      <w:proofErr w:type="gramEnd"/>
      <w:r w:rsidR="00BB6857" w:rsidRPr="003C51FC">
        <w:rPr>
          <w:b w:val="0"/>
          <w:i w:val="0"/>
          <w:iCs/>
        </w:rPr>
        <w:t xml:space="preserve"> and application of checklists.</w:t>
      </w:r>
      <w:r w:rsidR="00137F28" w:rsidRPr="003C51FC">
        <w:rPr>
          <w:b w:val="0"/>
          <w:i w:val="0"/>
          <w:iCs/>
        </w:rPr>
        <w:t xml:space="preserve"> </w:t>
      </w:r>
    </w:p>
    <w:p w14:paraId="263679FD" w14:textId="77777777" w:rsidR="00264A39" w:rsidRPr="0055416B" w:rsidRDefault="00107EBB" w:rsidP="00A76F5F">
      <w:pPr>
        <w:pStyle w:val="Ttulo1"/>
        <w:numPr>
          <w:ilvl w:val="0"/>
          <w:numId w:val="4"/>
        </w:numPr>
      </w:pPr>
      <w:r>
        <w:t>REFERENCE</w:t>
      </w:r>
      <w:r w:rsidR="00FF7537" w:rsidRPr="0055416B">
        <w:t xml:space="preserve"> DOCUMENTS </w:t>
      </w:r>
    </w:p>
    <w:p w14:paraId="12F2AEC9" w14:textId="77777777" w:rsidR="006B19C1" w:rsidRPr="001D4C81" w:rsidRDefault="006B19C1" w:rsidP="00D60A12">
      <w:pPr>
        <w:pStyle w:val="Ttulo2"/>
        <w:tabs>
          <w:tab w:val="clear" w:pos="360"/>
        </w:tabs>
        <w:spacing w:before="120" w:after="0"/>
        <w:ind w:left="709" w:hanging="709"/>
        <w:rPr>
          <w:b w:val="0"/>
          <w:i w:val="0"/>
        </w:rPr>
      </w:pPr>
      <w:r w:rsidRPr="001D4C81">
        <w:rPr>
          <w:b w:val="0"/>
          <w:i w:val="0"/>
        </w:rPr>
        <w:t>ISO 9001</w:t>
      </w:r>
      <w:r w:rsidR="00BD2E21" w:rsidRPr="001D4C81">
        <w:rPr>
          <w:b w:val="0"/>
          <w:i w:val="0"/>
        </w:rPr>
        <w:t>:</w:t>
      </w:r>
      <w:r w:rsidR="00714F83" w:rsidRPr="001D4C81">
        <w:rPr>
          <w:b w:val="0"/>
          <w:i w:val="0"/>
        </w:rPr>
        <w:t xml:space="preserve">2015 </w:t>
      </w:r>
      <w:r w:rsidR="00983A9D">
        <w:rPr>
          <w:b w:val="0"/>
          <w:i w:val="0"/>
        </w:rPr>
        <w:t>-</w:t>
      </w:r>
      <w:r w:rsidRPr="001D4C81">
        <w:rPr>
          <w:b w:val="0"/>
          <w:i w:val="0"/>
        </w:rPr>
        <w:t xml:space="preserve"> Quality </w:t>
      </w:r>
      <w:r w:rsidR="00F9651C" w:rsidRPr="001D4C81">
        <w:rPr>
          <w:b w:val="0"/>
          <w:i w:val="0"/>
        </w:rPr>
        <w:t>M</w:t>
      </w:r>
      <w:r w:rsidRPr="001D4C81">
        <w:rPr>
          <w:b w:val="0"/>
          <w:i w:val="0"/>
        </w:rPr>
        <w:t xml:space="preserve">anagement </w:t>
      </w:r>
      <w:r w:rsidR="00F9651C" w:rsidRPr="001D4C81">
        <w:rPr>
          <w:b w:val="0"/>
          <w:i w:val="0"/>
        </w:rPr>
        <w:t>S</w:t>
      </w:r>
      <w:r w:rsidRPr="001D4C81">
        <w:rPr>
          <w:b w:val="0"/>
          <w:i w:val="0"/>
        </w:rPr>
        <w:t>ystems – Requirements</w:t>
      </w:r>
    </w:p>
    <w:p w14:paraId="032820A0" w14:textId="77777777" w:rsidR="00515758" w:rsidRPr="001D4C81" w:rsidRDefault="00515758" w:rsidP="00D60A12">
      <w:pPr>
        <w:pStyle w:val="Ttulo2"/>
        <w:tabs>
          <w:tab w:val="clear" w:pos="360"/>
        </w:tabs>
        <w:spacing w:before="120" w:after="0"/>
        <w:ind w:left="709" w:hanging="709"/>
        <w:rPr>
          <w:b w:val="0"/>
          <w:i w:val="0"/>
        </w:rPr>
      </w:pPr>
      <w:r w:rsidRPr="001D4C81">
        <w:rPr>
          <w:b w:val="0"/>
          <w:i w:val="0"/>
        </w:rPr>
        <w:t>ISO 19011</w:t>
      </w:r>
      <w:r w:rsidR="00A0626F" w:rsidRPr="001D4C81">
        <w:rPr>
          <w:b w:val="0"/>
          <w:i w:val="0"/>
        </w:rPr>
        <w:t xml:space="preserve"> - 2018</w:t>
      </w:r>
      <w:r w:rsidRPr="001D4C81">
        <w:rPr>
          <w:b w:val="0"/>
          <w:i w:val="0"/>
        </w:rPr>
        <w:t xml:space="preserve"> </w:t>
      </w:r>
      <w:r w:rsidR="00983A9D">
        <w:rPr>
          <w:b w:val="0"/>
          <w:i w:val="0"/>
        </w:rPr>
        <w:t>-</w:t>
      </w:r>
      <w:r w:rsidRPr="001D4C81">
        <w:rPr>
          <w:b w:val="0"/>
          <w:i w:val="0"/>
        </w:rPr>
        <w:t xml:space="preserve"> Guidelines for </w:t>
      </w:r>
      <w:r w:rsidR="00F9651C" w:rsidRPr="001D4C81">
        <w:rPr>
          <w:b w:val="0"/>
          <w:i w:val="0"/>
        </w:rPr>
        <w:t>A</w:t>
      </w:r>
      <w:r w:rsidRPr="001D4C81">
        <w:rPr>
          <w:b w:val="0"/>
          <w:i w:val="0"/>
        </w:rPr>
        <w:t xml:space="preserve">uditing </w:t>
      </w:r>
      <w:r w:rsidR="00F9651C" w:rsidRPr="001D4C81">
        <w:rPr>
          <w:b w:val="0"/>
          <w:i w:val="0"/>
        </w:rPr>
        <w:t>Q</w:t>
      </w:r>
      <w:r w:rsidRPr="001D4C81">
        <w:rPr>
          <w:b w:val="0"/>
          <w:i w:val="0"/>
        </w:rPr>
        <w:t xml:space="preserve">uality </w:t>
      </w:r>
      <w:r w:rsidR="00F9651C" w:rsidRPr="001D4C81">
        <w:rPr>
          <w:b w:val="0"/>
          <w:i w:val="0"/>
        </w:rPr>
        <w:t>S</w:t>
      </w:r>
      <w:r w:rsidRPr="001D4C81">
        <w:rPr>
          <w:b w:val="0"/>
          <w:i w:val="0"/>
        </w:rPr>
        <w:t>ystems – Part 1 – Auditing</w:t>
      </w:r>
    </w:p>
    <w:p w14:paraId="3578582B" w14:textId="77777777" w:rsidR="006B19C1" w:rsidRPr="001D4C81" w:rsidRDefault="006B19C1" w:rsidP="00D60A12">
      <w:pPr>
        <w:pStyle w:val="Ttulo2"/>
        <w:tabs>
          <w:tab w:val="clear" w:pos="360"/>
        </w:tabs>
        <w:spacing w:before="120" w:after="0"/>
        <w:ind w:left="709" w:hanging="709"/>
        <w:rPr>
          <w:b w:val="0"/>
          <w:i w:val="0"/>
        </w:rPr>
      </w:pPr>
      <w:r w:rsidRPr="001D4C81">
        <w:rPr>
          <w:b w:val="0"/>
          <w:i w:val="0"/>
        </w:rPr>
        <w:t>N</w:t>
      </w:r>
      <w:r w:rsidR="00106D01" w:rsidRPr="001D4C81">
        <w:rPr>
          <w:b w:val="0"/>
          <w:i w:val="0"/>
        </w:rPr>
        <w:t>I</w:t>
      </w:r>
      <w:r w:rsidRPr="001D4C81">
        <w:rPr>
          <w:b w:val="0"/>
          <w:i w:val="0"/>
        </w:rPr>
        <w:t xml:space="preserve">-1710 </w:t>
      </w:r>
      <w:r w:rsidR="00983A9D">
        <w:rPr>
          <w:b w:val="0"/>
          <w:i w:val="0"/>
        </w:rPr>
        <w:t>-</w:t>
      </w:r>
      <w:r w:rsidRPr="001D4C81">
        <w:rPr>
          <w:b w:val="0"/>
          <w:i w:val="0"/>
        </w:rPr>
        <w:t xml:space="preserve"> </w:t>
      </w:r>
      <w:r w:rsidR="00304C6B" w:rsidRPr="001D4C81">
        <w:rPr>
          <w:b w:val="0"/>
          <w:i w:val="0"/>
        </w:rPr>
        <w:t>Coding of Technical Engineering Documents</w:t>
      </w:r>
    </w:p>
    <w:p w14:paraId="64DB2C62" w14:textId="77777777" w:rsidR="004E4311" w:rsidRPr="001D4C81" w:rsidRDefault="004E4311" w:rsidP="00D60A12">
      <w:pPr>
        <w:pStyle w:val="Ttulo2"/>
        <w:tabs>
          <w:tab w:val="clear" w:pos="360"/>
        </w:tabs>
        <w:spacing w:before="120" w:after="0"/>
        <w:ind w:left="709" w:hanging="709"/>
        <w:rPr>
          <w:b w:val="0"/>
          <w:i w:val="0"/>
        </w:rPr>
      </w:pPr>
      <w:r w:rsidRPr="001D4C81">
        <w:rPr>
          <w:b w:val="0"/>
          <w:i w:val="0"/>
        </w:rPr>
        <w:t>NI-381 - Execution of Drawing and Other General Technical Documents</w:t>
      </w:r>
    </w:p>
    <w:p w14:paraId="47429660" w14:textId="77777777" w:rsidR="006B19C1" w:rsidRPr="001D4C81" w:rsidRDefault="006B19C1" w:rsidP="00D60A12">
      <w:pPr>
        <w:pStyle w:val="Ttulo2"/>
        <w:tabs>
          <w:tab w:val="clear" w:pos="360"/>
        </w:tabs>
        <w:spacing w:before="120" w:after="0"/>
        <w:ind w:left="709" w:hanging="709"/>
        <w:rPr>
          <w:b w:val="0"/>
          <w:i w:val="0"/>
        </w:rPr>
      </w:pPr>
      <w:r w:rsidRPr="001D4C81">
        <w:rPr>
          <w:b w:val="0"/>
          <w:i w:val="0"/>
        </w:rPr>
        <w:t>N</w:t>
      </w:r>
      <w:r w:rsidR="00106D01" w:rsidRPr="001D4C81">
        <w:rPr>
          <w:b w:val="0"/>
          <w:i w:val="0"/>
        </w:rPr>
        <w:t>I</w:t>
      </w:r>
      <w:r w:rsidRPr="001D4C81">
        <w:rPr>
          <w:b w:val="0"/>
          <w:i w:val="0"/>
        </w:rPr>
        <w:t xml:space="preserve">- 2064 </w:t>
      </w:r>
      <w:r w:rsidR="00983A9D">
        <w:rPr>
          <w:b w:val="0"/>
          <w:i w:val="0"/>
        </w:rPr>
        <w:t>-</w:t>
      </w:r>
      <w:r w:rsidRPr="001D4C81">
        <w:rPr>
          <w:b w:val="0"/>
          <w:i w:val="0"/>
        </w:rPr>
        <w:t xml:space="preserve"> </w:t>
      </w:r>
      <w:r w:rsidR="00304C6B" w:rsidRPr="001D4C81">
        <w:rPr>
          <w:b w:val="0"/>
          <w:i w:val="0"/>
        </w:rPr>
        <w:t>Issuance and Revision of Design Documents</w:t>
      </w:r>
    </w:p>
    <w:p w14:paraId="608FB47E" w14:textId="77777777" w:rsidR="00C9001D" w:rsidRPr="001D4C81" w:rsidRDefault="00C02DB4" w:rsidP="00D60A12">
      <w:pPr>
        <w:pStyle w:val="Ttulo2"/>
        <w:tabs>
          <w:tab w:val="clear" w:pos="360"/>
        </w:tabs>
        <w:spacing w:before="120" w:after="0"/>
        <w:ind w:left="709" w:hanging="709"/>
        <w:rPr>
          <w:b w:val="0"/>
          <w:i w:val="0"/>
        </w:rPr>
      </w:pPr>
      <w:r w:rsidRPr="001D4C81">
        <w:rPr>
          <w:b w:val="0"/>
          <w:i w:val="0"/>
        </w:rPr>
        <w:t>Cl</w:t>
      </w:r>
      <w:r w:rsidR="00244B4E" w:rsidRPr="001D4C81">
        <w:rPr>
          <w:b w:val="0"/>
          <w:i w:val="0"/>
        </w:rPr>
        <w:t>assification Society Rules</w:t>
      </w:r>
    </w:p>
    <w:p w14:paraId="040C3AE4" w14:textId="77777777" w:rsidR="004E4311" w:rsidRPr="001D4C81" w:rsidRDefault="004E4311" w:rsidP="00983A9D">
      <w:pPr>
        <w:pStyle w:val="Ttulo2"/>
        <w:tabs>
          <w:tab w:val="clear" w:pos="360"/>
        </w:tabs>
        <w:spacing w:before="120" w:after="0"/>
        <w:ind w:left="709" w:hanging="709"/>
        <w:jc w:val="left"/>
        <w:rPr>
          <w:b w:val="0"/>
          <w:i w:val="0"/>
        </w:rPr>
      </w:pPr>
      <w:r w:rsidRPr="001D4C81">
        <w:rPr>
          <w:b w:val="0"/>
          <w:i w:val="0"/>
        </w:rPr>
        <w:t>ISO/IEC 17025 - General requirements for the competence of testing and calibration laboratories</w:t>
      </w:r>
    </w:p>
    <w:p w14:paraId="643BECA1" w14:textId="77777777" w:rsidR="001D4C81" w:rsidRPr="007C3666" w:rsidRDefault="001F405D" w:rsidP="00983A9D">
      <w:pPr>
        <w:pStyle w:val="Ttulo2"/>
        <w:tabs>
          <w:tab w:val="clear" w:pos="360"/>
        </w:tabs>
        <w:spacing w:before="120" w:after="0"/>
        <w:ind w:left="709" w:hanging="709"/>
        <w:jc w:val="left"/>
        <w:rPr>
          <w:b w:val="0"/>
          <w:i w:val="0"/>
        </w:rPr>
      </w:pPr>
      <w:r w:rsidRPr="007C3666">
        <w:rPr>
          <w:b w:val="0"/>
          <w:i w:val="0"/>
        </w:rPr>
        <w:t>I-ET-3010.00-</w:t>
      </w:r>
      <w:r w:rsidR="00AF38E9">
        <w:rPr>
          <w:b w:val="0"/>
          <w:i w:val="0"/>
        </w:rPr>
        <w:t>12</w:t>
      </w:r>
      <w:r w:rsidRPr="007C3666">
        <w:rPr>
          <w:b w:val="0"/>
          <w:i w:val="0"/>
        </w:rPr>
        <w:t>00-970-P4X-00</w:t>
      </w:r>
      <w:r w:rsidR="00AF38E9">
        <w:rPr>
          <w:b w:val="0"/>
          <w:i w:val="0"/>
        </w:rPr>
        <w:t>3</w:t>
      </w:r>
      <w:r w:rsidRPr="007C3666">
        <w:rPr>
          <w:b w:val="0"/>
          <w:i w:val="0"/>
        </w:rPr>
        <w:t xml:space="preserve"> </w:t>
      </w:r>
      <w:r w:rsidR="00676FB1" w:rsidRPr="007C3666">
        <w:rPr>
          <w:b w:val="0"/>
          <w:i w:val="0"/>
        </w:rPr>
        <w:t xml:space="preserve">- </w:t>
      </w:r>
      <w:r w:rsidRPr="001F405D">
        <w:rPr>
          <w:b w:val="0"/>
          <w:i w:val="0"/>
        </w:rPr>
        <w:t xml:space="preserve">Requirements </w:t>
      </w:r>
      <w:r>
        <w:rPr>
          <w:b w:val="0"/>
          <w:i w:val="0"/>
        </w:rPr>
        <w:t>f</w:t>
      </w:r>
      <w:r w:rsidRPr="001F405D">
        <w:rPr>
          <w:b w:val="0"/>
          <w:i w:val="0"/>
        </w:rPr>
        <w:t>or Personnel</w:t>
      </w:r>
      <w:r>
        <w:rPr>
          <w:b w:val="0"/>
          <w:i w:val="0"/>
        </w:rPr>
        <w:t xml:space="preserve"> Q</w:t>
      </w:r>
      <w:r w:rsidRPr="001F405D">
        <w:rPr>
          <w:b w:val="0"/>
          <w:i w:val="0"/>
        </w:rPr>
        <w:t xml:space="preserve">ualification </w:t>
      </w:r>
      <w:r>
        <w:rPr>
          <w:b w:val="0"/>
          <w:i w:val="0"/>
        </w:rPr>
        <w:t>a</w:t>
      </w:r>
      <w:r w:rsidRPr="001F405D">
        <w:rPr>
          <w:b w:val="0"/>
          <w:i w:val="0"/>
        </w:rPr>
        <w:t>nd Certification</w:t>
      </w:r>
    </w:p>
    <w:p w14:paraId="69F1D858" w14:textId="77777777" w:rsidR="0092625B" w:rsidRPr="00A76F5F" w:rsidRDefault="0092625B" w:rsidP="00A76F5F">
      <w:pPr>
        <w:pStyle w:val="Ttulo2"/>
        <w:tabs>
          <w:tab w:val="clear" w:pos="360"/>
        </w:tabs>
        <w:spacing w:before="120" w:after="0"/>
        <w:ind w:left="709" w:hanging="709"/>
        <w:rPr>
          <w:b w:val="0"/>
          <w:bCs w:val="0"/>
          <w:i w:val="0"/>
          <w:iCs/>
        </w:rPr>
      </w:pPr>
      <w:r w:rsidRPr="00A76F5F">
        <w:rPr>
          <w:b w:val="0"/>
          <w:bCs w:val="0"/>
          <w:i w:val="0"/>
          <w:iCs/>
        </w:rPr>
        <w:t>I-ET-3010.00-1200-978-P4X-00</w:t>
      </w:r>
      <w:r w:rsidR="00AF38E9">
        <w:rPr>
          <w:b w:val="0"/>
          <w:bCs w:val="0"/>
          <w:i w:val="0"/>
          <w:iCs/>
        </w:rPr>
        <w:t>5</w:t>
      </w:r>
      <w:r w:rsidR="00A56724" w:rsidRPr="00A76F5F">
        <w:rPr>
          <w:b w:val="0"/>
          <w:bCs w:val="0"/>
          <w:i w:val="0"/>
          <w:iCs/>
        </w:rPr>
        <w:t xml:space="preserve"> - </w:t>
      </w:r>
      <w:r w:rsidRPr="00A76F5F">
        <w:rPr>
          <w:b w:val="0"/>
          <w:bCs w:val="0"/>
          <w:i w:val="0"/>
          <w:iCs/>
        </w:rPr>
        <w:t>Requirements for Materials Traceability</w:t>
      </w:r>
    </w:p>
    <w:p w14:paraId="7E058B78" w14:textId="77777777" w:rsidR="00A56724" w:rsidRDefault="00A56724" w:rsidP="00983A9D">
      <w:pPr>
        <w:pStyle w:val="Ttulo2"/>
        <w:tabs>
          <w:tab w:val="clear" w:pos="360"/>
        </w:tabs>
        <w:spacing w:before="120" w:after="0"/>
        <w:ind w:left="709" w:hanging="709"/>
        <w:jc w:val="left"/>
        <w:rPr>
          <w:b w:val="0"/>
          <w:bCs w:val="0"/>
          <w:i w:val="0"/>
          <w:iCs/>
        </w:rPr>
      </w:pPr>
      <w:r w:rsidRPr="00A76F5F">
        <w:rPr>
          <w:b w:val="0"/>
          <w:bCs w:val="0"/>
          <w:i w:val="0"/>
          <w:iCs/>
        </w:rPr>
        <w:t>I-ET-3010.00-1200-972-P4X-00</w:t>
      </w:r>
      <w:r w:rsidR="00AF38E9">
        <w:rPr>
          <w:b w:val="0"/>
          <w:bCs w:val="0"/>
          <w:i w:val="0"/>
          <w:iCs/>
        </w:rPr>
        <w:t>6</w:t>
      </w:r>
      <w:r w:rsidRPr="00A76F5F">
        <w:rPr>
          <w:b w:val="0"/>
          <w:bCs w:val="0"/>
          <w:i w:val="0"/>
          <w:iCs/>
        </w:rPr>
        <w:t xml:space="preserve"> - Requirements for Manufacturing Survey Inspection</w:t>
      </w:r>
    </w:p>
    <w:p w14:paraId="35C48330" w14:textId="77777777" w:rsidR="001D4C81" w:rsidRPr="001D4C81" w:rsidRDefault="001D4C81" w:rsidP="00D60A12">
      <w:pPr>
        <w:pStyle w:val="Ttulo2"/>
        <w:tabs>
          <w:tab w:val="clear" w:pos="360"/>
        </w:tabs>
        <w:spacing w:before="120" w:after="0"/>
        <w:ind w:left="709" w:hanging="709"/>
        <w:rPr>
          <w:b w:val="0"/>
          <w:i w:val="0"/>
        </w:rPr>
      </w:pPr>
      <w:r w:rsidRPr="001D4C81">
        <w:rPr>
          <w:b w:val="0"/>
          <w:i w:val="0"/>
        </w:rPr>
        <w:t>EXHIBIT I</w:t>
      </w:r>
      <w:r w:rsidRPr="001D4C81">
        <w:rPr>
          <w:b w:val="0"/>
          <w:i w:val="0"/>
        </w:rPr>
        <w:tab/>
      </w:r>
      <w:r w:rsidR="00457FD9">
        <w:rPr>
          <w:b w:val="0"/>
          <w:i w:val="0"/>
        </w:rPr>
        <w:tab/>
      </w:r>
      <w:r w:rsidRPr="001D4C81">
        <w:rPr>
          <w:b w:val="0"/>
          <w:i w:val="0"/>
        </w:rPr>
        <w:t xml:space="preserve">SCOPE OF </w:t>
      </w:r>
      <w:r w:rsidR="00BD6CC1">
        <w:rPr>
          <w:b w:val="0"/>
          <w:i w:val="0"/>
        </w:rPr>
        <w:t>SUPPLY</w:t>
      </w:r>
    </w:p>
    <w:p w14:paraId="4EE9A75F" w14:textId="77777777" w:rsidR="001D4C81" w:rsidRPr="001D4C81" w:rsidRDefault="001D4C81" w:rsidP="00D60A12">
      <w:pPr>
        <w:pStyle w:val="Ttulo2"/>
        <w:tabs>
          <w:tab w:val="clear" w:pos="360"/>
        </w:tabs>
        <w:spacing w:before="120" w:after="0"/>
        <w:ind w:left="709" w:hanging="709"/>
        <w:rPr>
          <w:b w:val="0"/>
          <w:i w:val="0"/>
        </w:rPr>
      </w:pPr>
      <w:r w:rsidRPr="001D4C81">
        <w:rPr>
          <w:b w:val="0"/>
          <w:i w:val="0"/>
        </w:rPr>
        <w:t>EXHIBIT II</w:t>
      </w:r>
      <w:r w:rsidRPr="001D4C81">
        <w:rPr>
          <w:b w:val="0"/>
          <w:i w:val="0"/>
        </w:rPr>
        <w:tab/>
      </w:r>
      <w:r w:rsidR="00457FD9">
        <w:rPr>
          <w:b w:val="0"/>
          <w:i w:val="0"/>
        </w:rPr>
        <w:tab/>
      </w:r>
      <w:r w:rsidRPr="001D4C81">
        <w:rPr>
          <w:b w:val="0"/>
          <w:i w:val="0"/>
        </w:rPr>
        <w:t>BASIC ENGINEERING DESIGN</w:t>
      </w:r>
    </w:p>
    <w:p w14:paraId="74C6C6AB" w14:textId="15888AB6" w:rsidR="001D4C81" w:rsidRPr="001A2C45" w:rsidRDefault="001D4C81" w:rsidP="00D60A12">
      <w:pPr>
        <w:pStyle w:val="Ttulo2"/>
        <w:tabs>
          <w:tab w:val="clear" w:pos="360"/>
        </w:tabs>
        <w:spacing w:before="120" w:after="0"/>
        <w:ind w:left="709" w:hanging="709"/>
        <w:rPr>
          <w:b w:val="0"/>
          <w:i w:val="0"/>
        </w:rPr>
      </w:pPr>
      <w:r w:rsidRPr="001D4C81">
        <w:rPr>
          <w:b w:val="0"/>
          <w:i w:val="0"/>
        </w:rPr>
        <w:t>EXHIBIT III</w:t>
      </w:r>
      <w:r w:rsidRPr="001D4C81">
        <w:rPr>
          <w:b w:val="0"/>
          <w:i w:val="0"/>
        </w:rPr>
        <w:tab/>
      </w:r>
      <w:r w:rsidR="00457FD9">
        <w:rPr>
          <w:b w:val="0"/>
          <w:i w:val="0"/>
        </w:rPr>
        <w:tab/>
      </w:r>
      <w:r w:rsidRPr="001A2C45">
        <w:rPr>
          <w:b w:val="0"/>
          <w:i w:val="0"/>
        </w:rPr>
        <w:t xml:space="preserve">DIRECTIVES FOR </w:t>
      </w:r>
      <w:r w:rsidR="00AA1D91" w:rsidRPr="001A2C45">
        <w:rPr>
          <w:b w:val="0"/>
          <w:i w:val="0"/>
        </w:rPr>
        <w:t>PRODUCT DEVELOPMENT</w:t>
      </w:r>
    </w:p>
    <w:p w14:paraId="08C08230" w14:textId="3ACB3F7E" w:rsidR="001D4C81" w:rsidRPr="001A2C45" w:rsidRDefault="001D4C81" w:rsidP="00D60A12">
      <w:pPr>
        <w:pStyle w:val="Ttulo2"/>
        <w:tabs>
          <w:tab w:val="clear" w:pos="360"/>
        </w:tabs>
        <w:spacing w:before="120" w:after="0"/>
        <w:ind w:left="709" w:hanging="709"/>
        <w:rPr>
          <w:b w:val="0"/>
          <w:i w:val="0"/>
        </w:rPr>
      </w:pPr>
      <w:r w:rsidRPr="001A2C45">
        <w:rPr>
          <w:b w:val="0"/>
          <w:i w:val="0"/>
        </w:rPr>
        <w:t>EXHIBIT IV</w:t>
      </w:r>
      <w:r w:rsidRPr="001A2C45">
        <w:rPr>
          <w:b w:val="0"/>
          <w:i w:val="0"/>
        </w:rPr>
        <w:tab/>
      </w:r>
      <w:r w:rsidR="00457FD9" w:rsidRPr="001A2C45">
        <w:rPr>
          <w:b w:val="0"/>
          <w:i w:val="0"/>
        </w:rPr>
        <w:tab/>
      </w:r>
      <w:r w:rsidRPr="001A2C45">
        <w:rPr>
          <w:b w:val="0"/>
          <w:i w:val="0"/>
        </w:rPr>
        <w:t xml:space="preserve">DIRECTIVES FOR </w:t>
      </w:r>
      <w:r w:rsidR="00AA1D91" w:rsidRPr="001A2C45">
        <w:rPr>
          <w:b w:val="0"/>
          <w:i w:val="0"/>
        </w:rPr>
        <w:t>PRODUCT FABRICATION</w:t>
      </w:r>
    </w:p>
    <w:p w14:paraId="5C4F2CD9" w14:textId="30299B6A" w:rsidR="001D4C81" w:rsidRPr="001A2C45" w:rsidRDefault="001D4C81" w:rsidP="00D60A12">
      <w:pPr>
        <w:pStyle w:val="Ttulo2"/>
        <w:tabs>
          <w:tab w:val="clear" w:pos="360"/>
        </w:tabs>
        <w:spacing w:before="120" w:after="0"/>
        <w:ind w:left="709" w:hanging="709"/>
        <w:rPr>
          <w:b w:val="0"/>
          <w:i w:val="0"/>
        </w:rPr>
      </w:pPr>
      <w:r w:rsidRPr="001A2C45">
        <w:rPr>
          <w:b w:val="0"/>
          <w:i w:val="0"/>
        </w:rPr>
        <w:t>EXHIBIT V</w:t>
      </w:r>
      <w:r w:rsidRPr="001A2C45">
        <w:rPr>
          <w:b w:val="0"/>
          <w:i w:val="0"/>
        </w:rPr>
        <w:tab/>
      </w:r>
      <w:r w:rsidR="00457FD9" w:rsidRPr="001A2C45">
        <w:rPr>
          <w:b w:val="0"/>
          <w:i w:val="0"/>
        </w:rPr>
        <w:tab/>
      </w:r>
      <w:r w:rsidRPr="001A2C45">
        <w:rPr>
          <w:b w:val="0"/>
          <w:i w:val="0"/>
        </w:rPr>
        <w:t xml:space="preserve">DIRECTIVES FOR </w:t>
      </w:r>
      <w:r w:rsidR="00AA1D91" w:rsidRPr="001A2C45">
        <w:rPr>
          <w:b w:val="0"/>
          <w:i w:val="0"/>
        </w:rPr>
        <w:t>ACQUISITIONS</w:t>
      </w:r>
    </w:p>
    <w:p w14:paraId="647870A0" w14:textId="77777777" w:rsidR="001D4C81" w:rsidRPr="001A2C45" w:rsidRDefault="001D4C81" w:rsidP="00D60A12">
      <w:pPr>
        <w:pStyle w:val="Ttulo2"/>
        <w:tabs>
          <w:tab w:val="clear" w:pos="360"/>
        </w:tabs>
        <w:spacing w:before="120" w:after="0"/>
        <w:ind w:left="709" w:hanging="709"/>
        <w:rPr>
          <w:b w:val="0"/>
          <w:i w:val="0"/>
        </w:rPr>
      </w:pPr>
      <w:r w:rsidRPr="001A2C45">
        <w:rPr>
          <w:b w:val="0"/>
          <w:i w:val="0"/>
        </w:rPr>
        <w:t>EXHIBIT VI</w:t>
      </w:r>
      <w:r w:rsidRPr="001A2C45">
        <w:rPr>
          <w:b w:val="0"/>
          <w:i w:val="0"/>
        </w:rPr>
        <w:tab/>
      </w:r>
      <w:r w:rsidR="00457FD9" w:rsidRPr="001A2C45">
        <w:rPr>
          <w:b w:val="0"/>
          <w:i w:val="0"/>
        </w:rPr>
        <w:tab/>
      </w:r>
      <w:r w:rsidRPr="001A2C45">
        <w:rPr>
          <w:b w:val="0"/>
          <w:i w:val="0"/>
        </w:rPr>
        <w:t>DIRECTIVES FOR PLANNING AND CONTROL</w:t>
      </w:r>
    </w:p>
    <w:p w14:paraId="7B858443" w14:textId="227CC8A1" w:rsidR="001D4C81" w:rsidRDefault="001D4C81" w:rsidP="00D60A12">
      <w:pPr>
        <w:pStyle w:val="Ttulo2"/>
        <w:tabs>
          <w:tab w:val="clear" w:pos="360"/>
        </w:tabs>
        <w:spacing w:before="120" w:after="0"/>
        <w:ind w:left="709" w:hanging="709"/>
        <w:rPr>
          <w:b w:val="0"/>
          <w:i w:val="0"/>
        </w:rPr>
      </w:pPr>
      <w:r w:rsidRPr="001D4C81">
        <w:rPr>
          <w:b w:val="0"/>
          <w:i w:val="0"/>
        </w:rPr>
        <w:t>EXHIBIT VIII</w:t>
      </w:r>
      <w:r w:rsidRPr="001D4C81">
        <w:rPr>
          <w:b w:val="0"/>
          <w:i w:val="0"/>
        </w:rPr>
        <w:tab/>
      </w:r>
      <w:r w:rsidR="00457FD9">
        <w:rPr>
          <w:b w:val="0"/>
          <w:i w:val="0"/>
        </w:rPr>
        <w:tab/>
      </w:r>
      <w:r w:rsidRPr="001D4C81">
        <w:rPr>
          <w:b w:val="0"/>
          <w:i w:val="0"/>
        </w:rPr>
        <w:t>DIRECTIVES FOR COMMISSIONING</w:t>
      </w:r>
    </w:p>
    <w:p w14:paraId="4C2FEBE2" w14:textId="1C4DDD8D" w:rsidR="00D60A12" w:rsidRPr="00D60A12" w:rsidRDefault="00D60A12" w:rsidP="00264694">
      <w:pPr>
        <w:pStyle w:val="Ttulo2"/>
        <w:tabs>
          <w:tab w:val="clear" w:pos="360"/>
        </w:tabs>
        <w:spacing w:before="120" w:after="0"/>
        <w:ind w:left="2835" w:hanging="2835"/>
        <w:jc w:val="left"/>
        <w:rPr>
          <w:b w:val="0"/>
          <w:i w:val="0"/>
        </w:rPr>
      </w:pPr>
      <w:r w:rsidRPr="003F0746">
        <w:rPr>
          <w:b w:val="0"/>
          <w:i w:val="0"/>
        </w:rPr>
        <w:t>EXHIBIT XVI</w:t>
      </w:r>
      <w:r w:rsidRPr="003F0746">
        <w:rPr>
          <w:b w:val="0"/>
          <w:i w:val="0"/>
        </w:rPr>
        <w:tab/>
        <w:t>COMPUTATIONAL TOOLS AND INTEGRATED MANAGEMENT SYSTEM</w:t>
      </w:r>
    </w:p>
    <w:p w14:paraId="0E411EA8" w14:textId="77777777" w:rsidR="00921657" w:rsidRDefault="00921657" w:rsidP="000B3F83">
      <w:pPr>
        <w:pStyle w:val="Ttulo1"/>
        <w:numPr>
          <w:ilvl w:val="0"/>
          <w:numId w:val="0"/>
        </w:numPr>
        <w:ind w:left="360"/>
      </w:pPr>
      <w:bookmarkStart w:id="0" w:name="_Toc256756672"/>
    </w:p>
    <w:p w14:paraId="65792C85" w14:textId="3CDD3B84" w:rsidR="00264A39" w:rsidRPr="0055416B" w:rsidRDefault="00283DD6" w:rsidP="00D60A12">
      <w:pPr>
        <w:pStyle w:val="Ttulo1"/>
        <w:numPr>
          <w:ilvl w:val="0"/>
          <w:numId w:val="4"/>
        </w:numPr>
      </w:pPr>
      <w:r w:rsidRPr="00921657">
        <w:br w:type="page"/>
      </w:r>
      <w:r w:rsidR="00264A39" w:rsidRPr="0055416B">
        <w:lastRenderedPageBreak/>
        <w:t>SUPPLEMENTARY REQUIREMENTS</w:t>
      </w:r>
      <w:bookmarkEnd w:id="0"/>
      <w:r w:rsidR="00264A39" w:rsidRPr="0055416B">
        <w:t xml:space="preserve"> </w:t>
      </w:r>
    </w:p>
    <w:p w14:paraId="74ADC7F9" w14:textId="0EB127C8" w:rsidR="00107EBB" w:rsidRPr="0071747F" w:rsidRDefault="00107EBB" w:rsidP="0071747F">
      <w:pPr>
        <w:rPr>
          <w:lang w:val="en-US"/>
        </w:rPr>
      </w:pPr>
      <w:r w:rsidRPr="0071747F">
        <w:rPr>
          <w:lang w:val="en-US"/>
        </w:rPr>
        <w:t xml:space="preserve">Follows the ISO </w:t>
      </w:r>
      <w:r w:rsidR="006E27AE">
        <w:rPr>
          <w:lang w:val="en-US"/>
        </w:rPr>
        <w:t xml:space="preserve">9001:2015 </w:t>
      </w:r>
      <w:r w:rsidRPr="0071747F">
        <w:rPr>
          <w:lang w:val="en-US"/>
        </w:rPr>
        <w:t>requirements</w:t>
      </w:r>
      <w:r w:rsidR="0071747F" w:rsidRPr="0071747F">
        <w:rPr>
          <w:lang w:val="en-US"/>
        </w:rPr>
        <w:t xml:space="preserve">, identified as </w:t>
      </w:r>
      <w:r w:rsidRPr="0071747F">
        <w:rPr>
          <w:lang w:val="en-US"/>
        </w:rPr>
        <w:t>supplementary requirements</w:t>
      </w:r>
      <w:r w:rsidR="0071747F" w:rsidRPr="0071747F">
        <w:rPr>
          <w:lang w:val="en-US"/>
        </w:rPr>
        <w:t xml:space="preserve"> to the </w:t>
      </w:r>
      <w:r w:rsidR="00090192" w:rsidRPr="0071747F">
        <w:rPr>
          <w:lang w:val="en-US"/>
        </w:rPr>
        <w:t xml:space="preserve">Quality Management System </w:t>
      </w:r>
      <w:r w:rsidR="00090192">
        <w:rPr>
          <w:lang w:val="en-US"/>
        </w:rPr>
        <w:t xml:space="preserve">of </w:t>
      </w:r>
      <w:r w:rsidR="004D4290">
        <w:rPr>
          <w:lang w:val="en-US"/>
        </w:rPr>
        <w:t>SELLER</w:t>
      </w:r>
      <w:r w:rsidR="0071747F" w:rsidRPr="0071747F">
        <w:rPr>
          <w:lang w:val="en-US"/>
        </w:rPr>
        <w:t xml:space="preserve"> </w:t>
      </w:r>
      <w:r w:rsidR="00090192">
        <w:rPr>
          <w:lang w:val="en-US"/>
        </w:rPr>
        <w:t xml:space="preserve">and </w:t>
      </w:r>
      <w:r w:rsidR="00877D0B">
        <w:rPr>
          <w:lang w:val="en-US"/>
        </w:rPr>
        <w:t xml:space="preserve">Subcontractors in </w:t>
      </w:r>
      <w:r w:rsidR="00090192">
        <w:rPr>
          <w:lang w:val="en-US"/>
        </w:rPr>
        <w:t>whole supply chain, herein denominated Organization</w:t>
      </w:r>
      <w:r w:rsidRPr="0071747F">
        <w:rPr>
          <w:lang w:val="en-US"/>
        </w:rPr>
        <w:t xml:space="preserve">. </w:t>
      </w:r>
      <w:r w:rsidR="0071747F" w:rsidRPr="0071747F">
        <w:rPr>
          <w:lang w:val="en-US"/>
        </w:rPr>
        <w:t xml:space="preserve">Items identified as “not applicable” may be implemented </w:t>
      </w:r>
      <w:r w:rsidR="003A3257">
        <w:rPr>
          <w:lang w:val="en-US"/>
        </w:rPr>
        <w:t>by</w:t>
      </w:r>
      <w:r w:rsidR="00C21198">
        <w:rPr>
          <w:lang w:val="en-US"/>
        </w:rPr>
        <w:t xml:space="preserve"> the</w:t>
      </w:r>
      <w:r w:rsidR="0071747F" w:rsidRPr="0071747F">
        <w:rPr>
          <w:lang w:val="en-US"/>
        </w:rPr>
        <w:t xml:space="preserve"> </w:t>
      </w:r>
      <w:r w:rsidR="00C36C9D">
        <w:rPr>
          <w:lang w:val="en-US"/>
        </w:rPr>
        <w:t>Organization</w:t>
      </w:r>
      <w:r w:rsidR="00C36C9D" w:rsidRPr="0071747F">
        <w:rPr>
          <w:lang w:val="en-US"/>
        </w:rPr>
        <w:t xml:space="preserve">’s </w:t>
      </w:r>
      <w:r w:rsidR="0071747F" w:rsidRPr="0071747F">
        <w:rPr>
          <w:lang w:val="en-US"/>
        </w:rPr>
        <w:t>option</w:t>
      </w:r>
      <w:r w:rsidR="00422A37" w:rsidRPr="00422A37">
        <w:rPr>
          <w:lang w:val="en-US"/>
        </w:rPr>
        <w:t>, at its own expenses</w:t>
      </w:r>
      <w:r w:rsidR="0071747F" w:rsidRPr="0071747F">
        <w:rPr>
          <w:lang w:val="en-US"/>
        </w:rPr>
        <w:t>.</w:t>
      </w:r>
    </w:p>
    <w:p w14:paraId="49DD9D9B" w14:textId="77777777" w:rsidR="0071747F" w:rsidRPr="00F7580E" w:rsidRDefault="00F7580E" w:rsidP="001147DC">
      <w:pPr>
        <w:pStyle w:val="Ttulo2"/>
      </w:pPr>
      <w:r w:rsidRPr="00F7580E">
        <w:t>  </w:t>
      </w:r>
      <w:r w:rsidR="0071747F" w:rsidRPr="00F7580E">
        <w:t>Understanding the organization and its context</w:t>
      </w:r>
    </w:p>
    <w:p w14:paraId="55F430C7" w14:textId="77777777" w:rsidR="00F7580E" w:rsidRPr="0071747F" w:rsidRDefault="00F7580E" w:rsidP="0071747F">
      <w:pPr>
        <w:rPr>
          <w:lang w:val="en-US"/>
        </w:rPr>
      </w:pPr>
      <w:r>
        <w:rPr>
          <w:lang w:val="en-US"/>
        </w:rPr>
        <w:t>The requirements of item 4.1 of ISO 9001:2015 are not applicable.</w:t>
      </w:r>
    </w:p>
    <w:p w14:paraId="14002A99" w14:textId="77777777" w:rsidR="00F7580E" w:rsidRDefault="00F7580E" w:rsidP="001147DC">
      <w:pPr>
        <w:pStyle w:val="Ttulo2"/>
      </w:pPr>
      <w:r>
        <w:t xml:space="preserve">  Understanding the needs and expectations of interested </w:t>
      </w:r>
      <w:proofErr w:type="gramStart"/>
      <w:r>
        <w:t>parties</w:t>
      </w:r>
      <w:proofErr w:type="gramEnd"/>
    </w:p>
    <w:p w14:paraId="656EDD10" w14:textId="77777777" w:rsidR="00F7580E" w:rsidRPr="00F7580E" w:rsidRDefault="00F7580E" w:rsidP="00F7580E">
      <w:pPr>
        <w:rPr>
          <w:lang w:val="en-US"/>
        </w:rPr>
      </w:pPr>
      <w:r>
        <w:rPr>
          <w:lang w:val="en-US"/>
        </w:rPr>
        <w:t>The requirements of item 4.2</w:t>
      </w:r>
      <w:r w:rsidRPr="00F7580E">
        <w:rPr>
          <w:lang w:val="en-US"/>
        </w:rPr>
        <w:t xml:space="preserve"> of ISO 9001:2015 are not applicable.</w:t>
      </w:r>
    </w:p>
    <w:p w14:paraId="69239277" w14:textId="77777777" w:rsidR="00F7580E" w:rsidRDefault="00F7580E" w:rsidP="001147DC">
      <w:pPr>
        <w:pStyle w:val="Ttulo2"/>
      </w:pPr>
      <w:r>
        <w:t> Determining the scope of the quality management system</w:t>
      </w:r>
    </w:p>
    <w:p w14:paraId="14B6CF67" w14:textId="0425804D" w:rsidR="00F7580E" w:rsidRPr="00457FD9" w:rsidRDefault="00F7580E" w:rsidP="00457FD9">
      <w:pPr>
        <w:pStyle w:val="Ttulo3"/>
        <w:tabs>
          <w:tab w:val="clear" w:pos="720"/>
        </w:tabs>
        <w:ind w:left="0" w:firstLine="0"/>
      </w:pPr>
      <w:r w:rsidRPr="00457FD9">
        <w:t xml:space="preserve">The scope of the Quality Managements System shall be compatible with the contractual </w:t>
      </w:r>
      <w:r w:rsidR="00B06216">
        <w:t>S</w:t>
      </w:r>
      <w:r w:rsidRPr="00457FD9">
        <w:t xml:space="preserve">cope of </w:t>
      </w:r>
      <w:r w:rsidR="00B06216">
        <w:t>Supply</w:t>
      </w:r>
      <w:r w:rsidR="001D4C81" w:rsidRPr="00457FD9">
        <w:t xml:space="preserve"> (see </w:t>
      </w:r>
      <w:r w:rsidR="007C5FE2">
        <w:t>EXHIBIT</w:t>
      </w:r>
      <w:r w:rsidR="001D4C81" w:rsidRPr="00457FD9">
        <w:t xml:space="preserve"> I)</w:t>
      </w:r>
      <w:r w:rsidRPr="00457FD9">
        <w:t xml:space="preserve">, </w:t>
      </w:r>
      <w:r w:rsidR="001D4C81" w:rsidRPr="00457FD9">
        <w:t xml:space="preserve">and the remaining </w:t>
      </w:r>
      <w:r w:rsidR="00422A37" w:rsidRPr="00457FD9">
        <w:t>contractual attachments and exhibits</w:t>
      </w:r>
      <w:r w:rsidRPr="00457FD9">
        <w:t xml:space="preserve">, technical standards, technical </w:t>
      </w:r>
      <w:proofErr w:type="gramStart"/>
      <w:r w:rsidRPr="00457FD9">
        <w:t>specifications</w:t>
      </w:r>
      <w:proofErr w:type="gramEnd"/>
      <w:r w:rsidRPr="00457FD9">
        <w:t xml:space="preserve"> and legal requirements.</w:t>
      </w:r>
    </w:p>
    <w:p w14:paraId="443F52AC" w14:textId="77777777" w:rsidR="00F7580E" w:rsidRDefault="00F7580E" w:rsidP="001147DC">
      <w:pPr>
        <w:pStyle w:val="Ttulo2"/>
      </w:pPr>
      <w:r>
        <w:t>  Quality management system and its processes</w:t>
      </w:r>
    </w:p>
    <w:p w14:paraId="4C53696D" w14:textId="77777777" w:rsidR="00264A39" w:rsidRDefault="003A3257" w:rsidP="00457FD9">
      <w:pPr>
        <w:pStyle w:val="Ttulo3"/>
        <w:tabs>
          <w:tab w:val="clear" w:pos="720"/>
        </w:tabs>
        <w:ind w:left="0" w:firstLine="0"/>
      </w:pPr>
      <w:r>
        <w:t xml:space="preserve">The </w:t>
      </w:r>
      <w:r w:rsidR="00090192">
        <w:t>Organization</w:t>
      </w:r>
      <w:r w:rsidR="00264A39" w:rsidRPr="0055416B">
        <w:t xml:space="preserve"> shall implement and maintain, at its</w:t>
      </w:r>
      <w:r w:rsidR="00E0617A" w:rsidRPr="0055416B">
        <w:t xml:space="preserve"> </w:t>
      </w:r>
      <w:r w:rsidR="00264A39" w:rsidRPr="0055416B">
        <w:t>own expenses, during the entire term of this Agreement, a Quali</w:t>
      </w:r>
      <w:r w:rsidR="00FB39D8" w:rsidRPr="0055416B">
        <w:t>ty Management System</w:t>
      </w:r>
      <w:r w:rsidR="00422A37">
        <w:t>.</w:t>
      </w:r>
    </w:p>
    <w:p w14:paraId="37004561" w14:textId="79FA9854" w:rsidR="0097266C" w:rsidRDefault="0097266C" w:rsidP="00457FD9">
      <w:pPr>
        <w:pStyle w:val="Ttulo3"/>
        <w:tabs>
          <w:tab w:val="clear" w:pos="720"/>
        </w:tabs>
        <w:ind w:left="0" w:firstLine="0"/>
      </w:pPr>
      <w:r w:rsidRPr="0097266C">
        <w:t xml:space="preserve">In addition to the requirement </w:t>
      </w:r>
      <w:r>
        <w:t xml:space="preserve">of item </w:t>
      </w:r>
      <w:r w:rsidRPr="0097266C">
        <w:t>4.4 of ISO 9001:2015</w:t>
      </w:r>
      <w:r w:rsidR="003A3257">
        <w:t>, the</w:t>
      </w:r>
      <w:r w:rsidRPr="0097266C">
        <w:t xml:space="preserve"> </w:t>
      </w:r>
      <w:r w:rsidR="00090192">
        <w:t>Organization</w:t>
      </w:r>
      <w:r w:rsidRPr="0097266C">
        <w:t xml:space="preserve"> shall </w:t>
      </w:r>
      <w:r>
        <w:t>issue</w:t>
      </w:r>
      <w:r w:rsidRPr="0097266C">
        <w:t xml:space="preserve"> </w:t>
      </w:r>
      <w:r>
        <w:t xml:space="preserve">and implement </w:t>
      </w:r>
      <w:r w:rsidRPr="0097266C">
        <w:t xml:space="preserve">a specific Quality Plan containing and addressing all phases of the </w:t>
      </w:r>
      <w:r w:rsidR="00457FD9" w:rsidRPr="00457FD9">
        <w:t xml:space="preserve">contractual </w:t>
      </w:r>
      <w:r w:rsidR="00B06216">
        <w:t>S</w:t>
      </w:r>
      <w:r>
        <w:t xml:space="preserve">cope of </w:t>
      </w:r>
      <w:r w:rsidR="00B06216">
        <w:t>Supply</w:t>
      </w:r>
      <w:r>
        <w:t>, including all the supplementary requirements</w:t>
      </w:r>
      <w:r w:rsidRPr="0097266C">
        <w:t xml:space="preserve"> </w:t>
      </w:r>
      <w:r>
        <w:t xml:space="preserve">of this </w:t>
      </w:r>
      <w:r w:rsidR="007C5FE2">
        <w:t>EXHIBIT</w:t>
      </w:r>
      <w:r>
        <w:t>.</w:t>
      </w:r>
    </w:p>
    <w:p w14:paraId="2072585B" w14:textId="3DDACF93" w:rsidR="00AC6C5A" w:rsidRDefault="003A3257" w:rsidP="00457FD9">
      <w:pPr>
        <w:pStyle w:val="Ttulo3"/>
        <w:tabs>
          <w:tab w:val="clear" w:pos="720"/>
        </w:tabs>
        <w:ind w:left="0" w:firstLine="0"/>
      </w:pPr>
      <w:r>
        <w:t xml:space="preserve">The </w:t>
      </w:r>
      <w:r w:rsidR="00090192">
        <w:t>Organization</w:t>
      </w:r>
      <w:r w:rsidR="0097266C" w:rsidRPr="0097266C">
        <w:t xml:space="preserve"> shall submit </w:t>
      </w:r>
      <w:r w:rsidR="0097266C">
        <w:t xml:space="preserve">the Quality Plan </w:t>
      </w:r>
      <w:r w:rsidR="00AC6C5A">
        <w:t>for</w:t>
      </w:r>
      <w:r w:rsidR="0097266C" w:rsidRPr="0097266C">
        <w:t xml:space="preserve"> </w:t>
      </w:r>
      <w:r w:rsidR="004D4290">
        <w:t>BUYER</w:t>
      </w:r>
      <w:r w:rsidR="0097266C" w:rsidRPr="0097266C">
        <w:t xml:space="preserve"> approval</w:t>
      </w:r>
      <w:r w:rsidR="0097266C">
        <w:t xml:space="preserve"> n</w:t>
      </w:r>
      <w:r w:rsidR="0097266C" w:rsidRPr="0097266C">
        <w:t xml:space="preserve">o later than </w:t>
      </w:r>
      <w:r w:rsidR="00EC7B8E">
        <w:t xml:space="preserve">60 (sixty) days </w:t>
      </w:r>
      <w:r w:rsidR="0097266C" w:rsidRPr="0097266C">
        <w:t xml:space="preserve">after the </w:t>
      </w:r>
      <w:r w:rsidR="00F35C94">
        <w:t>Agreement Effective Date</w:t>
      </w:r>
      <w:r w:rsidR="00AC6C5A">
        <w:t>.</w:t>
      </w:r>
    </w:p>
    <w:p w14:paraId="5DB464C9" w14:textId="77777777" w:rsidR="0097266C" w:rsidRPr="0097266C" w:rsidRDefault="0097266C" w:rsidP="00457FD9">
      <w:pPr>
        <w:pStyle w:val="Ttulo3"/>
        <w:tabs>
          <w:tab w:val="clear" w:pos="720"/>
        </w:tabs>
        <w:ind w:left="0" w:firstLine="0"/>
      </w:pPr>
      <w:r w:rsidRPr="0097266C">
        <w:t>The Quality Plan shall define:</w:t>
      </w:r>
    </w:p>
    <w:p w14:paraId="6C8B6907" w14:textId="0C6844F5" w:rsidR="0097266C" w:rsidRPr="0097266C" w:rsidRDefault="0097266C" w:rsidP="00D86E58">
      <w:pPr>
        <w:numPr>
          <w:ilvl w:val="0"/>
          <w:numId w:val="6"/>
        </w:numPr>
        <w:ind w:left="568" w:hanging="284"/>
        <w:rPr>
          <w:lang w:val="en-US"/>
        </w:rPr>
      </w:pPr>
      <w:r w:rsidRPr="0097266C">
        <w:rPr>
          <w:lang w:val="en-US"/>
        </w:rPr>
        <w:t xml:space="preserve">Quality objectives to be attained, as herein defined or in accordance with the remaining </w:t>
      </w:r>
      <w:r w:rsidR="007C5FE2">
        <w:rPr>
          <w:lang w:val="en-US"/>
        </w:rPr>
        <w:t>EXHIBITS</w:t>
      </w:r>
      <w:r w:rsidRPr="0097266C">
        <w:rPr>
          <w:lang w:val="en-US"/>
        </w:rPr>
        <w:t xml:space="preserve">, meeting the following requirements: </w:t>
      </w:r>
    </w:p>
    <w:p w14:paraId="3B4934F8" w14:textId="2427935F" w:rsidR="0097266C" w:rsidRPr="0097266C" w:rsidRDefault="0097266C" w:rsidP="00D86E58">
      <w:pPr>
        <w:numPr>
          <w:ilvl w:val="0"/>
          <w:numId w:val="5"/>
        </w:numPr>
        <w:ind w:left="993" w:hanging="284"/>
        <w:rPr>
          <w:lang w:val="en-US"/>
        </w:rPr>
      </w:pPr>
      <w:r w:rsidRPr="0097266C">
        <w:rPr>
          <w:lang w:val="en-US"/>
        </w:rPr>
        <w:t xml:space="preserve">Shall be expressed in measurable </w:t>
      </w:r>
      <w:proofErr w:type="gramStart"/>
      <w:r w:rsidRPr="0097266C">
        <w:rPr>
          <w:lang w:val="en-US"/>
        </w:rPr>
        <w:t>terms;</w:t>
      </w:r>
      <w:proofErr w:type="gramEnd"/>
      <w:r w:rsidRPr="0097266C">
        <w:rPr>
          <w:lang w:val="en-US"/>
        </w:rPr>
        <w:t xml:space="preserve"> </w:t>
      </w:r>
    </w:p>
    <w:p w14:paraId="0281D8A7" w14:textId="5BA616C5" w:rsidR="0097266C" w:rsidRPr="0097266C" w:rsidRDefault="0097266C" w:rsidP="00D86E58">
      <w:pPr>
        <w:numPr>
          <w:ilvl w:val="0"/>
          <w:numId w:val="5"/>
        </w:numPr>
        <w:ind w:left="993" w:hanging="284"/>
        <w:rPr>
          <w:lang w:val="en-US"/>
        </w:rPr>
      </w:pPr>
      <w:r w:rsidRPr="0097266C">
        <w:rPr>
          <w:lang w:val="en-US"/>
        </w:rPr>
        <w:t xml:space="preserve">Shall express aspects of time, cost and quality related to the Agreement scope of </w:t>
      </w:r>
      <w:proofErr w:type="gramStart"/>
      <w:r w:rsidR="00B06216">
        <w:rPr>
          <w:lang w:val="en-US"/>
        </w:rPr>
        <w:t>supply</w:t>
      </w:r>
      <w:r w:rsidRPr="0097266C">
        <w:rPr>
          <w:lang w:val="en-US"/>
        </w:rPr>
        <w:t>;</w:t>
      </w:r>
      <w:proofErr w:type="gramEnd"/>
    </w:p>
    <w:p w14:paraId="4A6127E1" w14:textId="7074B1CB" w:rsidR="0097266C" w:rsidRPr="0097266C" w:rsidRDefault="0097266C" w:rsidP="00D86E58">
      <w:pPr>
        <w:numPr>
          <w:ilvl w:val="0"/>
          <w:numId w:val="6"/>
        </w:numPr>
        <w:ind w:left="568" w:hanging="284"/>
        <w:rPr>
          <w:lang w:val="en-US"/>
        </w:rPr>
      </w:pPr>
      <w:r w:rsidRPr="0097266C">
        <w:rPr>
          <w:lang w:val="en-US"/>
        </w:rPr>
        <w:t xml:space="preserve">The administrative organization chart and specific assignments of responsibility and authority related </w:t>
      </w:r>
      <w:r w:rsidR="00AC6C5A">
        <w:rPr>
          <w:lang w:val="en-US"/>
        </w:rPr>
        <w:t xml:space="preserve">to each of the Agreement phases. This organization chart shall comply with the chart required by </w:t>
      </w:r>
      <w:r w:rsidR="007C5FE2">
        <w:rPr>
          <w:lang w:val="en-US"/>
        </w:rPr>
        <w:t>EXHIBIT</w:t>
      </w:r>
      <w:r w:rsidR="00AC6C5A">
        <w:rPr>
          <w:lang w:val="en-US"/>
        </w:rPr>
        <w:t xml:space="preserve"> VI </w:t>
      </w:r>
      <w:r w:rsidR="0045645C">
        <w:rPr>
          <w:lang w:val="en-US"/>
        </w:rPr>
        <w:t>(DIRECTIVES FOR PLANNING AND CONTROL</w:t>
      </w:r>
      <w:proofErr w:type="gramStart"/>
      <w:r w:rsidR="0045645C">
        <w:rPr>
          <w:lang w:val="en-US"/>
        </w:rPr>
        <w:t>)</w:t>
      </w:r>
      <w:r w:rsidR="00101EEF">
        <w:rPr>
          <w:lang w:val="en-US"/>
        </w:rPr>
        <w:t>;</w:t>
      </w:r>
      <w:proofErr w:type="gramEnd"/>
    </w:p>
    <w:p w14:paraId="0C43B8D6" w14:textId="44F1DF61" w:rsidR="00101EEF" w:rsidRDefault="0097266C" w:rsidP="00D86E58">
      <w:pPr>
        <w:numPr>
          <w:ilvl w:val="0"/>
          <w:numId w:val="6"/>
        </w:numPr>
        <w:ind w:left="568" w:hanging="284"/>
        <w:rPr>
          <w:lang w:val="en-US"/>
        </w:rPr>
      </w:pPr>
      <w:r w:rsidRPr="0097266C">
        <w:rPr>
          <w:lang w:val="en-US"/>
        </w:rPr>
        <w:t>Procedures, work</w:t>
      </w:r>
      <w:r w:rsidR="00B06216">
        <w:rPr>
          <w:lang w:val="en-US"/>
        </w:rPr>
        <w:t>ing</w:t>
      </w:r>
      <w:r w:rsidRPr="0097266C">
        <w:rPr>
          <w:lang w:val="en-US"/>
        </w:rPr>
        <w:t xml:space="preserve"> methods and instructions to be</w:t>
      </w:r>
      <w:r w:rsidR="00101EEF">
        <w:rPr>
          <w:lang w:val="en-US"/>
        </w:rPr>
        <w:t xml:space="preserve"> </w:t>
      </w:r>
      <w:r w:rsidRPr="0097266C">
        <w:rPr>
          <w:lang w:val="en-US"/>
        </w:rPr>
        <w:t>applied, including titles and number, as well as linking these documents with ISO 9001:2015 requirements</w:t>
      </w:r>
      <w:r w:rsidR="00601293">
        <w:rPr>
          <w:lang w:val="en-US"/>
        </w:rPr>
        <w:t>.</w:t>
      </w:r>
    </w:p>
    <w:p w14:paraId="1D16A8E9" w14:textId="3702EC2E" w:rsidR="00101EEF" w:rsidRPr="0097266C" w:rsidRDefault="00101EEF" w:rsidP="00D86E58">
      <w:pPr>
        <w:numPr>
          <w:ilvl w:val="0"/>
          <w:numId w:val="6"/>
        </w:numPr>
        <w:ind w:left="568" w:hanging="284"/>
        <w:rPr>
          <w:lang w:val="en-US"/>
        </w:rPr>
      </w:pPr>
      <w:r>
        <w:rPr>
          <w:lang w:val="en-US"/>
        </w:rPr>
        <w:lastRenderedPageBreak/>
        <w:t xml:space="preserve">Planning and schedule for the implementation of the Quality Plan itself, </w:t>
      </w:r>
      <w:proofErr w:type="gramStart"/>
      <w:r>
        <w:rPr>
          <w:lang w:val="en-US"/>
        </w:rPr>
        <w:t>procedures</w:t>
      </w:r>
      <w:proofErr w:type="gramEnd"/>
      <w:r>
        <w:rPr>
          <w:lang w:val="en-US"/>
        </w:rPr>
        <w:t xml:space="preserve"> and work instructions</w:t>
      </w:r>
      <w:r w:rsidR="00457FD9">
        <w:rPr>
          <w:lang w:val="en-US"/>
        </w:rPr>
        <w:t xml:space="preserve">, including a master list with all documents that are applicable to the </w:t>
      </w:r>
      <w:r w:rsidR="00B06216">
        <w:rPr>
          <w:lang w:val="en-US"/>
        </w:rPr>
        <w:t xml:space="preserve">Scope </w:t>
      </w:r>
      <w:r w:rsidR="00457FD9">
        <w:rPr>
          <w:lang w:val="en-US"/>
        </w:rPr>
        <w:t xml:space="preserve">of </w:t>
      </w:r>
      <w:r w:rsidR="00B06216">
        <w:rPr>
          <w:lang w:val="en-US"/>
        </w:rPr>
        <w:t>Supply</w:t>
      </w:r>
      <w:r w:rsidR="00601293">
        <w:rPr>
          <w:lang w:val="en-US"/>
        </w:rPr>
        <w:t>.</w:t>
      </w:r>
    </w:p>
    <w:p w14:paraId="095AAAD8" w14:textId="77777777" w:rsidR="0097266C" w:rsidRPr="0097266C" w:rsidRDefault="0097266C" w:rsidP="00D86E58">
      <w:pPr>
        <w:numPr>
          <w:ilvl w:val="0"/>
          <w:numId w:val="6"/>
        </w:numPr>
        <w:ind w:left="568" w:hanging="284"/>
        <w:rPr>
          <w:lang w:val="en-US"/>
        </w:rPr>
      </w:pPr>
      <w:r w:rsidRPr="0097266C">
        <w:rPr>
          <w:lang w:val="en-US"/>
        </w:rPr>
        <w:t xml:space="preserve">Planning for the design (execution and verification), inspections and tests, commissioning </w:t>
      </w:r>
      <w:r w:rsidR="00101EEF">
        <w:rPr>
          <w:lang w:val="en-US"/>
        </w:rPr>
        <w:t xml:space="preserve">activities </w:t>
      </w:r>
      <w:r w:rsidRPr="0097266C">
        <w:rPr>
          <w:lang w:val="en-US"/>
        </w:rPr>
        <w:t xml:space="preserve">and auditing </w:t>
      </w:r>
      <w:r w:rsidR="00101EEF">
        <w:rPr>
          <w:lang w:val="en-US"/>
        </w:rPr>
        <w:t xml:space="preserve">which are considered </w:t>
      </w:r>
      <w:r w:rsidRPr="0097266C">
        <w:rPr>
          <w:lang w:val="en-US"/>
        </w:rPr>
        <w:t xml:space="preserve">adequate for the </w:t>
      </w:r>
      <w:r w:rsidR="00101EEF">
        <w:rPr>
          <w:lang w:val="en-US"/>
        </w:rPr>
        <w:t xml:space="preserve">different </w:t>
      </w:r>
      <w:r w:rsidRPr="0097266C">
        <w:rPr>
          <w:lang w:val="en-US"/>
        </w:rPr>
        <w:t xml:space="preserve">phases of the Agreement, defining all holding points to be considered.  </w:t>
      </w:r>
    </w:p>
    <w:p w14:paraId="7658DCC8" w14:textId="2A473A40" w:rsidR="0097266C" w:rsidRDefault="0097266C" w:rsidP="00D86E58">
      <w:pPr>
        <w:numPr>
          <w:ilvl w:val="0"/>
          <w:numId w:val="6"/>
        </w:numPr>
        <w:ind w:left="568" w:hanging="284"/>
        <w:rPr>
          <w:lang w:val="en-US"/>
        </w:rPr>
      </w:pPr>
      <w:r w:rsidRPr="0097266C">
        <w:rPr>
          <w:lang w:val="en-US"/>
        </w:rPr>
        <w:t xml:space="preserve">Records and performance indicators required by technical standards related to the </w:t>
      </w:r>
      <w:r w:rsidR="00B06216" w:rsidRPr="0097266C">
        <w:rPr>
          <w:lang w:val="en-US"/>
        </w:rPr>
        <w:t xml:space="preserve">Scope </w:t>
      </w:r>
      <w:r w:rsidRPr="0097266C">
        <w:rPr>
          <w:lang w:val="en-US"/>
        </w:rPr>
        <w:t xml:space="preserve">of </w:t>
      </w:r>
      <w:r w:rsidR="00B06216">
        <w:rPr>
          <w:lang w:val="en-US"/>
        </w:rPr>
        <w:t>Supply</w:t>
      </w:r>
      <w:r w:rsidRPr="0097266C">
        <w:rPr>
          <w:lang w:val="en-US"/>
        </w:rPr>
        <w:t xml:space="preserve"> shall be included in the Quality Plan as well.</w:t>
      </w:r>
    </w:p>
    <w:p w14:paraId="4A1AED53" w14:textId="0640650F" w:rsidR="00AB5C12" w:rsidRDefault="003E7F53" w:rsidP="00D86E58">
      <w:pPr>
        <w:numPr>
          <w:ilvl w:val="0"/>
          <w:numId w:val="6"/>
        </w:numPr>
        <w:ind w:left="568" w:hanging="284"/>
        <w:rPr>
          <w:lang w:val="en-US"/>
        </w:rPr>
      </w:pPr>
      <w:r>
        <w:rPr>
          <w:lang w:val="en-US"/>
        </w:rPr>
        <w:t>All p</w:t>
      </w:r>
      <w:r w:rsidR="00AB5C12">
        <w:rPr>
          <w:lang w:val="en-US"/>
        </w:rPr>
        <w:t xml:space="preserve">ersonnel qualification as required by the contractual </w:t>
      </w:r>
      <w:r w:rsidR="007C5FE2">
        <w:rPr>
          <w:lang w:val="en-US"/>
        </w:rPr>
        <w:t>EXHIBITS</w:t>
      </w:r>
      <w:r w:rsidR="00AB5C12">
        <w:rPr>
          <w:lang w:val="en-US"/>
        </w:rPr>
        <w:t xml:space="preserve"> and applicable standards and technical specifications</w:t>
      </w:r>
      <w:r w:rsidR="00601293">
        <w:rPr>
          <w:lang w:val="en-US"/>
        </w:rPr>
        <w:t>.</w:t>
      </w:r>
    </w:p>
    <w:p w14:paraId="060F6EFC" w14:textId="76B300DE" w:rsidR="00AB5C12" w:rsidRPr="0097266C" w:rsidRDefault="00AB5C12" w:rsidP="00D86E58">
      <w:pPr>
        <w:numPr>
          <w:ilvl w:val="0"/>
          <w:numId w:val="6"/>
        </w:numPr>
        <w:ind w:left="568" w:hanging="284"/>
        <w:rPr>
          <w:lang w:val="en-US"/>
        </w:rPr>
      </w:pPr>
      <w:r>
        <w:rPr>
          <w:lang w:val="en-US"/>
        </w:rPr>
        <w:t xml:space="preserve">Fulfilling all the requirements of the remaining contractual </w:t>
      </w:r>
      <w:r w:rsidR="007C5FE2">
        <w:rPr>
          <w:lang w:val="en-US"/>
        </w:rPr>
        <w:t>EXHIBITS</w:t>
      </w:r>
      <w:r>
        <w:rPr>
          <w:lang w:val="en-US"/>
        </w:rPr>
        <w:t>.</w:t>
      </w:r>
    </w:p>
    <w:p w14:paraId="19216741" w14:textId="6C5EBD05" w:rsidR="00191BF7" w:rsidRDefault="00191BF7" w:rsidP="00457FD9">
      <w:pPr>
        <w:pStyle w:val="Ttulo3"/>
        <w:tabs>
          <w:tab w:val="clear" w:pos="720"/>
        </w:tabs>
        <w:ind w:left="0" w:firstLine="0"/>
      </w:pPr>
      <w:r>
        <w:t xml:space="preserve">Contractors Design Engineering and Construction subcontractors </w:t>
      </w:r>
      <w:r w:rsidRPr="0097266C">
        <w:t xml:space="preserve">shall </w:t>
      </w:r>
      <w:r>
        <w:t xml:space="preserve">issue its own Quality Plans as directed in this </w:t>
      </w:r>
      <w:r w:rsidR="007C5FE2">
        <w:t>EXHIBIT</w:t>
      </w:r>
      <w:r>
        <w:t>.</w:t>
      </w:r>
    </w:p>
    <w:p w14:paraId="3182FAD0" w14:textId="77777777" w:rsidR="00191BF7" w:rsidRDefault="00191BF7" w:rsidP="001147DC">
      <w:pPr>
        <w:pStyle w:val="Ttulo2"/>
      </w:pPr>
      <w:r>
        <w:t>  </w:t>
      </w:r>
      <w:r w:rsidRPr="00191BF7">
        <w:t>Leadership and commitment</w:t>
      </w:r>
    </w:p>
    <w:p w14:paraId="08DCBB02" w14:textId="6473C9D5" w:rsidR="00191BF7" w:rsidRPr="0055416B" w:rsidRDefault="00FC5241" w:rsidP="00457FD9">
      <w:pPr>
        <w:pStyle w:val="Ttulo3"/>
        <w:tabs>
          <w:tab w:val="clear" w:pos="720"/>
        </w:tabs>
        <w:ind w:left="0" w:firstLine="0"/>
      </w:pPr>
      <w:r>
        <w:t xml:space="preserve">In addition to item 5.1 of ISO 9001:2015, </w:t>
      </w:r>
      <w:r w:rsidR="003A3257">
        <w:t>the Organization</w:t>
      </w:r>
      <w:r w:rsidR="00137F28" w:rsidRPr="0055416B">
        <w:t xml:space="preserve"> </w:t>
      </w:r>
      <w:r w:rsidR="00191BF7" w:rsidRPr="0055416B">
        <w:t xml:space="preserve">shall provide for each Site a quality manager to supervise the implementation of the </w:t>
      </w:r>
      <w:r w:rsidR="00191BF7">
        <w:t>Q</w:t>
      </w:r>
      <w:r w:rsidR="00191BF7" w:rsidRPr="0055416B">
        <w:t xml:space="preserve">uality </w:t>
      </w:r>
      <w:r w:rsidR="00191BF7">
        <w:t>M</w:t>
      </w:r>
      <w:r w:rsidR="00191BF7" w:rsidRPr="0055416B">
        <w:t xml:space="preserve">anagement </w:t>
      </w:r>
      <w:r w:rsidR="00191BF7">
        <w:t>P</w:t>
      </w:r>
      <w:r w:rsidR="00191BF7" w:rsidRPr="0055416B">
        <w:t>lan, the inspection plan</w:t>
      </w:r>
      <w:r w:rsidR="00191BF7">
        <w:t>s</w:t>
      </w:r>
      <w:r w:rsidR="00191BF7" w:rsidRPr="0055416B">
        <w:t xml:space="preserve"> </w:t>
      </w:r>
      <w:r w:rsidR="00201E76">
        <w:t xml:space="preserve">and associated executive procedures </w:t>
      </w:r>
      <w:r w:rsidR="00191BF7" w:rsidRPr="0055416B">
        <w:t xml:space="preserve">(during fabrication, </w:t>
      </w:r>
      <w:proofErr w:type="gramStart"/>
      <w:r w:rsidR="00191BF7" w:rsidRPr="0055416B">
        <w:t>construction</w:t>
      </w:r>
      <w:proofErr w:type="gramEnd"/>
      <w:r w:rsidR="00191BF7" w:rsidRPr="0055416B">
        <w:t xml:space="preserve"> and assembly), </w:t>
      </w:r>
      <w:r w:rsidR="00201E76">
        <w:t xml:space="preserve">related to the </w:t>
      </w:r>
      <w:r w:rsidR="00B06216">
        <w:t xml:space="preserve">Scope </w:t>
      </w:r>
      <w:r w:rsidR="00201E76">
        <w:t xml:space="preserve">of </w:t>
      </w:r>
      <w:r w:rsidR="00B06216">
        <w:t>Supply</w:t>
      </w:r>
      <w:r w:rsidR="00201E76">
        <w:t xml:space="preserve"> for the </w:t>
      </w:r>
      <w:r w:rsidR="00191BF7" w:rsidRPr="0055416B">
        <w:t>corresponding Site.</w:t>
      </w:r>
    </w:p>
    <w:p w14:paraId="16FEED1B" w14:textId="77777777" w:rsidR="00191BF7" w:rsidRDefault="00191BF7" w:rsidP="001147DC">
      <w:pPr>
        <w:pStyle w:val="Ttulo2"/>
      </w:pPr>
      <w:r>
        <w:t>  Policy</w:t>
      </w:r>
    </w:p>
    <w:p w14:paraId="4CDAF32F" w14:textId="77777777" w:rsidR="00191BF7" w:rsidRDefault="00191BF7" w:rsidP="001147DC">
      <w:pPr>
        <w:pStyle w:val="Ttulo3"/>
        <w:numPr>
          <w:ilvl w:val="0"/>
          <w:numId w:val="0"/>
        </w:numPr>
      </w:pPr>
      <w:r>
        <w:t xml:space="preserve">The requirements of item 5.2 of ISO 9001:2015 are </w:t>
      </w:r>
      <w:r w:rsidR="00F224B0">
        <w:t xml:space="preserve">not </w:t>
      </w:r>
      <w:r w:rsidRPr="00F7580E">
        <w:t>applicable</w:t>
      </w:r>
      <w:r>
        <w:t>.</w:t>
      </w:r>
    </w:p>
    <w:p w14:paraId="06B02BC4" w14:textId="77777777" w:rsidR="00C21198" w:rsidRDefault="00C21198" w:rsidP="001147DC">
      <w:pPr>
        <w:pStyle w:val="Ttulo2"/>
      </w:pPr>
      <w:r>
        <w:t xml:space="preserve">  Actions to address risks and </w:t>
      </w:r>
      <w:proofErr w:type="gramStart"/>
      <w:r>
        <w:t>opportunities</w:t>
      </w:r>
      <w:proofErr w:type="gramEnd"/>
    </w:p>
    <w:p w14:paraId="2F8BC1F1" w14:textId="77777777" w:rsidR="00C21198" w:rsidRDefault="00C21198" w:rsidP="001147DC">
      <w:pPr>
        <w:pStyle w:val="Ttulo3"/>
        <w:numPr>
          <w:ilvl w:val="0"/>
          <w:numId w:val="0"/>
        </w:numPr>
      </w:pPr>
      <w:r>
        <w:t xml:space="preserve">The requirements of item 6.1 of ISO 9001:2015 are not </w:t>
      </w:r>
      <w:r w:rsidRPr="00F7580E">
        <w:t>applicable</w:t>
      </w:r>
      <w:r>
        <w:t>.</w:t>
      </w:r>
    </w:p>
    <w:p w14:paraId="1F9BF5D2" w14:textId="77777777" w:rsidR="00C21198" w:rsidRDefault="00F33EDE" w:rsidP="001147DC">
      <w:pPr>
        <w:pStyle w:val="Ttulo2"/>
      </w:pPr>
      <w:r>
        <w:t>  </w:t>
      </w:r>
      <w:r w:rsidR="00C21198">
        <w:t xml:space="preserve">Quality objectives and planning to achieve </w:t>
      </w:r>
      <w:proofErr w:type="gramStart"/>
      <w:r w:rsidR="00C21198">
        <w:t>them</w:t>
      </w:r>
      <w:proofErr w:type="gramEnd"/>
      <w:r w:rsidR="00C21198">
        <w:t xml:space="preserve"> </w:t>
      </w:r>
    </w:p>
    <w:p w14:paraId="3D3246C4" w14:textId="77777777" w:rsidR="00C21198" w:rsidRDefault="00C21198" w:rsidP="002007B3">
      <w:pPr>
        <w:pStyle w:val="Ttulo3"/>
        <w:tabs>
          <w:tab w:val="clear" w:pos="720"/>
        </w:tabs>
        <w:ind w:left="0" w:firstLine="0"/>
      </w:pPr>
      <w:r>
        <w:t xml:space="preserve">The requirements of item 6.2 of ISO 9001:2015 are </w:t>
      </w:r>
      <w:r w:rsidRPr="00F7580E">
        <w:t>applicable</w:t>
      </w:r>
      <w:r>
        <w:t>, except for item 6.2.1(a)</w:t>
      </w:r>
      <w:r w:rsidR="001147DC">
        <w:t xml:space="preserve"> of ISO 9001:2015</w:t>
      </w:r>
      <w:r>
        <w:t>.</w:t>
      </w:r>
    </w:p>
    <w:p w14:paraId="4CD1A000" w14:textId="2010B6F1" w:rsidR="00C21198" w:rsidRPr="00C21198" w:rsidRDefault="00C21198" w:rsidP="002007B3">
      <w:pPr>
        <w:pStyle w:val="Ttulo3"/>
        <w:tabs>
          <w:tab w:val="clear" w:pos="720"/>
        </w:tabs>
        <w:ind w:left="0" w:firstLine="0"/>
      </w:pPr>
      <w:r>
        <w:t xml:space="preserve">In addition to item 6.2 of ISO 9001:2015 the quality objectives defined by the </w:t>
      </w:r>
      <w:r w:rsidR="00807227">
        <w:t>Organization</w:t>
      </w:r>
      <w:r>
        <w:t xml:space="preserve"> shall be turned into measurable quality indicators</w:t>
      </w:r>
      <w:r w:rsidR="00F33EDE">
        <w:t xml:space="preserve"> </w:t>
      </w:r>
      <w:r w:rsidR="00F33EDE" w:rsidRPr="001D4C81">
        <w:t>(see also item</w:t>
      </w:r>
      <w:r w:rsidR="00457FD9">
        <w:t xml:space="preserve"> </w:t>
      </w:r>
      <w:r w:rsidR="00457FD9">
        <w:fldChar w:fldCharType="begin"/>
      </w:r>
      <w:r w:rsidR="00457FD9">
        <w:instrText xml:space="preserve"> REF _Ref33778498 \r \h </w:instrText>
      </w:r>
      <w:r w:rsidR="00457FD9">
        <w:fldChar w:fldCharType="separate"/>
      </w:r>
      <w:r w:rsidR="00350ADF">
        <w:t>3.19.1</w:t>
      </w:r>
      <w:r w:rsidR="00457FD9">
        <w:fldChar w:fldCharType="end"/>
      </w:r>
      <w:r w:rsidR="00F33EDE" w:rsidRPr="001D4C81">
        <w:t>).</w:t>
      </w:r>
    </w:p>
    <w:p w14:paraId="20F3EED4" w14:textId="334029B3" w:rsidR="00C21198" w:rsidRPr="00F33EDE" w:rsidRDefault="00F33EDE" w:rsidP="002007B3">
      <w:pPr>
        <w:pStyle w:val="Ttulo3"/>
        <w:tabs>
          <w:tab w:val="clear" w:pos="720"/>
        </w:tabs>
        <w:ind w:left="0" w:firstLine="0"/>
      </w:pPr>
      <w:r>
        <w:t xml:space="preserve">In addition to the quality indicators mentioned above, </w:t>
      </w:r>
      <w:r w:rsidR="00807227">
        <w:t>Organization</w:t>
      </w:r>
      <w:r>
        <w:t xml:space="preserve"> shall also create and follow up the indicators required by the remaining contract</w:t>
      </w:r>
      <w:r w:rsidR="0045645C">
        <w:t>ual</w:t>
      </w:r>
      <w:r>
        <w:t xml:space="preserve"> </w:t>
      </w:r>
      <w:r w:rsidR="007C5FE2">
        <w:t>EXHIBITS</w:t>
      </w:r>
      <w:r>
        <w:t>.</w:t>
      </w:r>
    </w:p>
    <w:p w14:paraId="491DF1CA" w14:textId="77777777" w:rsidR="001147DC" w:rsidRPr="001147DC" w:rsidRDefault="001147DC" w:rsidP="001147DC">
      <w:pPr>
        <w:pStyle w:val="Ttulo2"/>
      </w:pPr>
      <w:r w:rsidRPr="001147DC">
        <w:t>Resources</w:t>
      </w:r>
    </w:p>
    <w:p w14:paraId="1CD1A3C2" w14:textId="0B7B0DB0" w:rsidR="001147DC" w:rsidRDefault="001147DC" w:rsidP="00746B80">
      <w:pPr>
        <w:pStyle w:val="Ttulo3"/>
        <w:tabs>
          <w:tab w:val="clear" w:pos="720"/>
        </w:tabs>
        <w:ind w:left="0" w:firstLine="0"/>
      </w:pPr>
      <w:r w:rsidRPr="00283DD6">
        <w:t xml:space="preserve">In </w:t>
      </w:r>
      <w:r w:rsidRPr="001A2C45">
        <w:t xml:space="preserve">addition to item 7.1.3 of ISO 9001:2015 the </w:t>
      </w:r>
      <w:r w:rsidR="00807227" w:rsidRPr="001A2C45">
        <w:t>SELLER</w:t>
      </w:r>
      <w:r w:rsidRPr="001A2C45">
        <w:t xml:space="preserve"> shall follow all the requirements of the </w:t>
      </w:r>
      <w:r w:rsidR="007C5FE2" w:rsidRPr="001A2C45">
        <w:t>EXHIBIT</w:t>
      </w:r>
      <w:r w:rsidR="00283DD6" w:rsidRPr="001A2C45">
        <w:t xml:space="preserve"> I </w:t>
      </w:r>
      <w:r w:rsidR="0045645C" w:rsidRPr="001A2C45">
        <w:t>(</w:t>
      </w:r>
      <w:r w:rsidR="00283DD6" w:rsidRPr="001A2C45">
        <w:t xml:space="preserve">SCOPE OF </w:t>
      </w:r>
      <w:r w:rsidR="00B06216" w:rsidRPr="001A2C45">
        <w:t>SUPPLY</w:t>
      </w:r>
      <w:r w:rsidR="0045645C" w:rsidRPr="001A2C45">
        <w:t>)</w:t>
      </w:r>
      <w:r w:rsidRPr="001A2C45">
        <w:t xml:space="preserve">, as well as </w:t>
      </w:r>
      <w:r w:rsidR="007C5FE2" w:rsidRPr="001A2C45">
        <w:t>EXHIBIT</w:t>
      </w:r>
      <w:r w:rsidR="0045645C" w:rsidRPr="001A2C45">
        <w:t xml:space="preserve"> III </w:t>
      </w:r>
      <w:r w:rsidR="0045645C" w:rsidRPr="001A2C45">
        <w:lastRenderedPageBreak/>
        <w:t>(</w:t>
      </w:r>
      <w:r w:rsidR="00283DD6" w:rsidRPr="001A2C45">
        <w:t xml:space="preserve">DIRECTIVES FOR </w:t>
      </w:r>
      <w:r w:rsidR="00AA1D91" w:rsidRPr="001A2C45">
        <w:t>PRODUCT DEVELOPMENT</w:t>
      </w:r>
      <w:r w:rsidR="0045645C" w:rsidRPr="001A2C45">
        <w:t>)</w:t>
      </w:r>
      <w:r w:rsidR="00283DD6" w:rsidRPr="001A2C45">
        <w:t xml:space="preserve">, </w:t>
      </w:r>
      <w:r w:rsidR="007C5FE2" w:rsidRPr="001A2C45">
        <w:t>EXHIBIT</w:t>
      </w:r>
      <w:r w:rsidR="0045645C" w:rsidRPr="001A2C45">
        <w:t xml:space="preserve"> IV (DIRECTIVES FOR </w:t>
      </w:r>
      <w:r w:rsidR="00AA1D91" w:rsidRPr="001A2C45">
        <w:t>PRODUCT FABRICATION</w:t>
      </w:r>
      <w:r w:rsidR="0045645C" w:rsidRPr="001A2C45">
        <w:t xml:space="preserve">), </w:t>
      </w:r>
      <w:r w:rsidR="007C5FE2" w:rsidRPr="001A2C45">
        <w:t>EXHIBIT</w:t>
      </w:r>
      <w:r w:rsidR="0045645C" w:rsidRPr="001A2C45">
        <w:t xml:space="preserve"> V (</w:t>
      </w:r>
      <w:r w:rsidR="00283DD6" w:rsidRPr="001A2C45">
        <w:t xml:space="preserve">DIRECTIVES FOR </w:t>
      </w:r>
      <w:r w:rsidR="00AA1D91" w:rsidRPr="001A2C45">
        <w:t>ACQUISITIONS</w:t>
      </w:r>
      <w:r w:rsidR="0045645C" w:rsidRPr="001A2C45">
        <w:t>)</w:t>
      </w:r>
      <w:r w:rsidR="00283DD6" w:rsidRPr="001A2C45">
        <w:t xml:space="preserve">, </w:t>
      </w:r>
      <w:r w:rsidR="007C5FE2" w:rsidRPr="001A2C45">
        <w:t>EXHIBIT</w:t>
      </w:r>
      <w:r w:rsidR="0045645C" w:rsidRPr="001A2C45">
        <w:t xml:space="preserve"> VI (</w:t>
      </w:r>
      <w:r w:rsidR="00283DD6" w:rsidRPr="001A2C45">
        <w:t>DIRECTIVES FOR PLANNING AND CONTROL</w:t>
      </w:r>
      <w:r w:rsidR="0045645C" w:rsidRPr="001A2C45">
        <w:t>)</w:t>
      </w:r>
      <w:r w:rsidR="00746B80" w:rsidRPr="001A2C45">
        <w:t xml:space="preserve"> </w:t>
      </w:r>
      <w:r w:rsidR="00283DD6" w:rsidRPr="001A2C45">
        <w:t xml:space="preserve">and </w:t>
      </w:r>
      <w:r w:rsidR="007C5FE2" w:rsidRPr="001A2C45">
        <w:t>EXHIBIT</w:t>
      </w:r>
      <w:r w:rsidR="0045645C" w:rsidRPr="001A2C45">
        <w:t xml:space="preserve"> VIII</w:t>
      </w:r>
      <w:r w:rsidR="0045645C">
        <w:t xml:space="preserve"> (</w:t>
      </w:r>
      <w:r w:rsidR="00283DD6" w:rsidRPr="00283DD6">
        <w:t>DIRECTIVE FOR COMMISSIONING</w:t>
      </w:r>
      <w:r w:rsidR="0045645C">
        <w:t>)</w:t>
      </w:r>
      <w:r w:rsidRPr="00283DD6">
        <w:t>.</w:t>
      </w:r>
    </w:p>
    <w:p w14:paraId="318406FE" w14:textId="77777777" w:rsidR="00283DD6" w:rsidRPr="00283DD6" w:rsidRDefault="00283DD6" w:rsidP="00283DD6">
      <w:pPr>
        <w:pStyle w:val="Ttulo3"/>
        <w:tabs>
          <w:tab w:val="clear" w:pos="720"/>
        </w:tabs>
        <w:ind w:left="0" w:firstLine="0"/>
      </w:pPr>
      <w:r>
        <w:t>In addition to item 7.1.5</w:t>
      </w:r>
      <w:r w:rsidRPr="00283DD6">
        <w:t xml:space="preserve"> of ISO 9001:2015</w:t>
      </w:r>
      <w:r w:rsidR="003A3257">
        <w:t>,</w:t>
      </w:r>
      <w:r w:rsidRPr="00283DD6">
        <w:t xml:space="preserve"> the </w:t>
      </w:r>
      <w:r w:rsidR="00090192">
        <w:t>Organization</w:t>
      </w:r>
      <w:r w:rsidRPr="00283DD6">
        <w:t xml:space="preserve"> shall </w:t>
      </w:r>
      <w:r w:rsidR="00392919">
        <w:t xml:space="preserve">make </w:t>
      </w:r>
      <w:r w:rsidRPr="00283DD6">
        <w:t xml:space="preserve">available at </w:t>
      </w:r>
      <w:r w:rsidR="00090192">
        <w:t>its</w:t>
      </w:r>
      <w:r w:rsidRPr="00283DD6">
        <w:t xml:space="preserve"> job Site all technical documents relating to inspection, </w:t>
      </w:r>
      <w:proofErr w:type="gramStart"/>
      <w:r w:rsidRPr="00283DD6">
        <w:t>measurement</w:t>
      </w:r>
      <w:proofErr w:type="gramEnd"/>
      <w:r w:rsidRPr="00283DD6">
        <w:t xml:space="preserve"> and testing devices.</w:t>
      </w:r>
      <w:r w:rsidR="00392919">
        <w:t xml:space="preserve"> Measurements that affect the product quality shall only be performed with instruments and measuring devices that are properly calibrated and within the validity of its calibration.</w:t>
      </w:r>
    </w:p>
    <w:p w14:paraId="310D1CFC" w14:textId="1B57E627" w:rsidR="00392919" w:rsidRPr="00283DD6" w:rsidRDefault="00392919" w:rsidP="00392919">
      <w:pPr>
        <w:pStyle w:val="Ttulo3"/>
        <w:tabs>
          <w:tab w:val="clear" w:pos="720"/>
        </w:tabs>
        <w:ind w:left="0" w:firstLine="0"/>
      </w:pPr>
      <w:r>
        <w:t>In addition to item 7.1.5</w:t>
      </w:r>
      <w:r w:rsidRPr="00283DD6">
        <w:t xml:space="preserve"> of ISO 9001:2015</w:t>
      </w:r>
      <w:r w:rsidR="003A3257">
        <w:t>,</w:t>
      </w:r>
      <w:r w:rsidRPr="00283DD6">
        <w:t xml:space="preserve"> the </w:t>
      </w:r>
      <w:r w:rsidR="00090192">
        <w:t>Organization</w:t>
      </w:r>
      <w:r w:rsidRPr="00283DD6">
        <w:t xml:space="preserve"> shall </w:t>
      </w:r>
      <w:r>
        <w:t>guarantee that all calibrations are performed by laboratories that comply with the requirements of ISO</w:t>
      </w:r>
      <w:r w:rsidR="008260B3">
        <w:t>/IEC</w:t>
      </w:r>
      <w:r>
        <w:t xml:space="preserve"> 17025</w:t>
      </w:r>
      <w:r w:rsidR="006A4D90">
        <w:t xml:space="preserve"> and applicable technical specifications</w:t>
      </w:r>
      <w:r w:rsidR="00C36C9D">
        <w:t>.</w:t>
      </w:r>
      <w:r w:rsidR="00DF0507">
        <w:t xml:space="preserve"> </w:t>
      </w:r>
    </w:p>
    <w:p w14:paraId="5F1DB9CD" w14:textId="77777777" w:rsidR="00392919" w:rsidRPr="00283DD6" w:rsidRDefault="00392919" w:rsidP="00392919">
      <w:pPr>
        <w:pStyle w:val="Ttulo3"/>
        <w:tabs>
          <w:tab w:val="clear" w:pos="720"/>
        </w:tabs>
        <w:ind w:left="0" w:firstLine="0"/>
      </w:pPr>
      <w:r>
        <w:t>In addition to item 7.1.6</w:t>
      </w:r>
      <w:r w:rsidRPr="00283DD6">
        <w:t xml:space="preserve"> of ISO 9001:2015</w:t>
      </w:r>
      <w:r w:rsidR="003A3257">
        <w:t>,</w:t>
      </w:r>
      <w:r w:rsidRPr="00283DD6">
        <w:t xml:space="preserve"> the </w:t>
      </w:r>
      <w:r w:rsidR="00090192">
        <w:t>Organization</w:t>
      </w:r>
      <w:r w:rsidRPr="00283DD6">
        <w:t xml:space="preserve"> shall </w:t>
      </w:r>
      <w:r>
        <w:t>implemen</w:t>
      </w:r>
      <w:r w:rsidR="00653313">
        <w:t xml:space="preserve">t a systematic for performing </w:t>
      </w:r>
      <w:r>
        <w:t xml:space="preserve">critical evaluation of the calibrations performed, </w:t>
      </w:r>
      <w:proofErr w:type="gramStart"/>
      <w:r>
        <w:t>in order to</w:t>
      </w:r>
      <w:proofErr w:type="gramEnd"/>
      <w:r>
        <w:t xml:space="preserve"> guarantee that the results obtained </w:t>
      </w:r>
      <w:r w:rsidR="00653313">
        <w:t>after</w:t>
      </w:r>
      <w:r>
        <w:t xml:space="preserve"> calibration will result in products that are in straight compliance with the applicable technical requirements.</w:t>
      </w:r>
    </w:p>
    <w:p w14:paraId="126DC78A" w14:textId="77777777" w:rsidR="00283DD6" w:rsidRPr="00283DD6" w:rsidRDefault="00653313" w:rsidP="00653313">
      <w:pPr>
        <w:pStyle w:val="Ttulo2"/>
      </w:pPr>
      <w:r w:rsidRPr="00653313">
        <w:t>Competence</w:t>
      </w:r>
    </w:p>
    <w:p w14:paraId="188CB959" w14:textId="77777777" w:rsidR="001503B3" w:rsidRPr="00A800D0" w:rsidRDefault="00FC5241" w:rsidP="00201E76">
      <w:pPr>
        <w:pStyle w:val="Ttulo3"/>
        <w:tabs>
          <w:tab w:val="clear" w:pos="720"/>
        </w:tabs>
        <w:ind w:left="0" w:firstLine="0"/>
      </w:pPr>
      <w:r>
        <w:t>In addition to item 7</w:t>
      </w:r>
      <w:r w:rsidRPr="00746B80">
        <w:t>.5 of ISO 9001:2015</w:t>
      </w:r>
      <w:r>
        <w:t>,</w:t>
      </w:r>
      <w:r w:rsidRPr="00746B80">
        <w:t xml:space="preserve"> </w:t>
      </w:r>
      <w:r>
        <w:t>t</w:t>
      </w:r>
      <w:r w:rsidR="00BC5F3B" w:rsidRPr="00A800D0">
        <w:t>he requirements of I-ET-3010.00-</w:t>
      </w:r>
      <w:r w:rsidR="00AF38E9">
        <w:t>12</w:t>
      </w:r>
      <w:r w:rsidR="00BC5F3B" w:rsidRPr="00A800D0">
        <w:t>00-970-P4X-00</w:t>
      </w:r>
      <w:r w:rsidR="00AF38E9">
        <w:t>3</w:t>
      </w:r>
      <w:r w:rsidR="00BC5F3B" w:rsidRPr="00A800D0">
        <w:t xml:space="preserve"> (Requirements </w:t>
      </w:r>
      <w:r w:rsidR="00ED0E5B" w:rsidRPr="00A800D0">
        <w:t>for Personnel</w:t>
      </w:r>
      <w:r w:rsidR="00BC5F3B" w:rsidRPr="00A800D0">
        <w:t xml:space="preserve"> Qualification and Certification) are also applicable.</w:t>
      </w:r>
    </w:p>
    <w:p w14:paraId="69AF585B" w14:textId="4251C239" w:rsidR="0045645C" w:rsidRPr="001A2C45" w:rsidRDefault="00FC5241" w:rsidP="00BB7C72">
      <w:pPr>
        <w:pStyle w:val="Ttulo3"/>
        <w:tabs>
          <w:tab w:val="clear" w:pos="720"/>
        </w:tabs>
        <w:ind w:left="0" w:firstLine="0"/>
      </w:pPr>
      <w:r>
        <w:t xml:space="preserve">In </w:t>
      </w:r>
      <w:r w:rsidRPr="001A2C45">
        <w:t xml:space="preserve">addition to item 7.5 of ISO 9001:2015, </w:t>
      </w:r>
      <w:r w:rsidR="003A3257" w:rsidRPr="001A2C45">
        <w:t>the Organization</w:t>
      </w:r>
      <w:r w:rsidR="009F1928" w:rsidRPr="001A2C45">
        <w:t xml:space="preserve"> shall also attend all the requirements of personnel and procedure qualificat</w:t>
      </w:r>
      <w:r w:rsidR="0045645C" w:rsidRPr="001A2C45">
        <w:t>ion cited in</w:t>
      </w:r>
      <w:r w:rsidR="009F1928" w:rsidRPr="001A2C45">
        <w:t xml:space="preserve"> </w:t>
      </w:r>
      <w:r w:rsidR="007C5FE2" w:rsidRPr="001A2C45">
        <w:t>EXHIBIT</w:t>
      </w:r>
      <w:r w:rsidR="0045645C" w:rsidRPr="001A2C45">
        <w:t xml:space="preserve"> III (DIRECTIVES FOR </w:t>
      </w:r>
      <w:r w:rsidR="00AA1D91" w:rsidRPr="001A2C45">
        <w:t>PRODUCT DEVELOPMENT</w:t>
      </w:r>
      <w:r w:rsidR="0045645C" w:rsidRPr="001A2C45">
        <w:t xml:space="preserve">), </w:t>
      </w:r>
      <w:r w:rsidR="007C5FE2" w:rsidRPr="001A2C45">
        <w:t>EXHIBIT</w:t>
      </w:r>
      <w:r w:rsidR="0045645C" w:rsidRPr="001A2C45">
        <w:t xml:space="preserve"> IV (DIRECTIVES FOR </w:t>
      </w:r>
      <w:r w:rsidR="00AA1D91" w:rsidRPr="001A2C45">
        <w:t>PRODUCT FABRICATION</w:t>
      </w:r>
      <w:r w:rsidR="0045645C" w:rsidRPr="001A2C45">
        <w:t xml:space="preserve">), </w:t>
      </w:r>
      <w:r w:rsidR="007C5FE2" w:rsidRPr="001A2C45">
        <w:t>EXHIBIT</w:t>
      </w:r>
      <w:r w:rsidR="0045645C" w:rsidRPr="001A2C45">
        <w:t xml:space="preserve"> V (DIRECTIVES FOR </w:t>
      </w:r>
      <w:r w:rsidR="00AA1D91" w:rsidRPr="001A2C45">
        <w:t>ACQUISITIONS</w:t>
      </w:r>
      <w:r w:rsidR="0045645C" w:rsidRPr="001A2C45">
        <w:t xml:space="preserve">), </w:t>
      </w:r>
      <w:r w:rsidR="007C5FE2" w:rsidRPr="001A2C45">
        <w:t>EXHIBIT</w:t>
      </w:r>
      <w:r w:rsidR="0045645C" w:rsidRPr="001A2C45">
        <w:t xml:space="preserve"> VI (DIRECTIVES FOR PLANNING AND CONTROL) and </w:t>
      </w:r>
      <w:r w:rsidR="007C5FE2" w:rsidRPr="001A2C45">
        <w:t>EXHIBIT</w:t>
      </w:r>
      <w:r w:rsidR="0045645C" w:rsidRPr="001A2C45">
        <w:t xml:space="preserve"> VIII (DIRECTIVES FOR COMMISSIONING).</w:t>
      </w:r>
    </w:p>
    <w:p w14:paraId="06DD90C6" w14:textId="77777777" w:rsidR="00746B80" w:rsidRPr="001A2C45" w:rsidRDefault="00746B80" w:rsidP="00746B80">
      <w:pPr>
        <w:pStyle w:val="Ttulo2"/>
      </w:pPr>
      <w:r w:rsidRPr="001A2C45">
        <w:t>Awareness</w:t>
      </w:r>
    </w:p>
    <w:p w14:paraId="7D07BD1D" w14:textId="77777777" w:rsidR="00746B80" w:rsidRDefault="00746B80" w:rsidP="00746B80">
      <w:pPr>
        <w:pStyle w:val="Ttulo3"/>
        <w:numPr>
          <w:ilvl w:val="0"/>
          <w:numId w:val="0"/>
        </w:numPr>
      </w:pPr>
      <w:r>
        <w:t xml:space="preserve">The requirements of item 7.3 of ISO 9001:2015 are not </w:t>
      </w:r>
      <w:r w:rsidRPr="00F7580E">
        <w:t>applicable</w:t>
      </w:r>
      <w:r>
        <w:t>.</w:t>
      </w:r>
    </w:p>
    <w:p w14:paraId="2CEF02CA" w14:textId="77777777" w:rsidR="00746B80" w:rsidRDefault="00746B80" w:rsidP="00746B80">
      <w:pPr>
        <w:pStyle w:val="Ttulo2"/>
      </w:pPr>
      <w:r w:rsidRPr="00746B80">
        <w:t>Documented information</w:t>
      </w:r>
    </w:p>
    <w:p w14:paraId="684ABF98" w14:textId="77777777" w:rsidR="00746B80" w:rsidRPr="00746B80" w:rsidRDefault="00746B80" w:rsidP="00746B80">
      <w:pPr>
        <w:pStyle w:val="Ttulo3"/>
        <w:tabs>
          <w:tab w:val="clear" w:pos="720"/>
        </w:tabs>
        <w:ind w:left="0" w:firstLine="0"/>
      </w:pPr>
      <w:r>
        <w:t>In addition to item 7</w:t>
      </w:r>
      <w:r w:rsidRPr="00746B80">
        <w:t>.5 of ISO 9001:2015</w:t>
      </w:r>
      <w:r w:rsidR="003A3257">
        <w:t>,</w:t>
      </w:r>
      <w:r>
        <w:t xml:space="preserve"> </w:t>
      </w:r>
      <w:r w:rsidR="003A3257">
        <w:t>the Organization</w:t>
      </w:r>
      <w:r w:rsidR="004D4290">
        <w:t xml:space="preserve"> </w:t>
      </w:r>
      <w:r>
        <w:t xml:space="preserve">shall issue all documents that are applicable to the scope of </w:t>
      </w:r>
      <w:r w:rsidR="006A4D90" w:rsidRPr="00A76F5F">
        <w:t>Contractual</w:t>
      </w:r>
      <w:r w:rsidR="006A4D90">
        <w:t xml:space="preserve"> Vendor Document Requirement and </w:t>
      </w:r>
      <w:r w:rsidR="006A4D90" w:rsidRPr="00A76F5F">
        <w:t>Master Document List</w:t>
      </w:r>
      <w:r w:rsidRPr="00A76F5F">
        <w:t xml:space="preserve"> in</w:t>
      </w:r>
      <w:r>
        <w:t xml:space="preserve"> conformance with the requirements of </w:t>
      </w:r>
      <w:r w:rsidR="004D4290">
        <w:t xml:space="preserve">BUYER </w:t>
      </w:r>
      <w:r>
        <w:t>standards N</w:t>
      </w:r>
      <w:r w:rsidR="00090192">
        <w:t>I</w:t>
      </w:r>
      <w:r>
        <w:t>-1710 and N</w:t>
      </w:r>
      <w:r w:rsidR="00090192">
        <w:t>I</w:t>
      </w:r>
      <w:r>
        <w:t xml:space="preserve">-381. The control of the revisions of these documents shall be in accordance with </w:t>
      </w:r>
      <w:r w:rsidR="004D4290">
        <w:t xml:space="preserve">BUYER </w:t>
      </w:r>
      <w:r>
        <w:t>standard N</w:t>
      </w:r>
      <w:r w:rsidR="00090192">
        <w:t>I</w:t>
      </w:r>
      <w:r>
        <w:t>-2064.</w:t>
      </w:r>
    </w:p>
    <w:p w14:paraId="16A51D9C" w14:textId="2DC3BC4A" w:rsidR="00746B80" w:rsidRDefault="009978A2" w:rsidP="00B06216">
      <w:pPr>
        <w:ind w:left="680" w:hanging="680"/>
        <w:rPr>
          <w:lang w:val="en-US"/>
        </w:rPr>
      </w:pPr>
      <w:r>
        <w:rPr>
          <w:lang w:val="en-US"/>
        </w:rPr>
        <w:t xml:space="preserve">Note: </w:t>
      </w:r>
      <w:r w:rsidRPr="00A76F5F">
        <w:rPr>
          <w:lang w:val="en-US"/>
        </w:rPr>
        <w:t xml:space="preserve">All </w:t>
      </w:r>
      <w:r w:rsidR="003A3257">
        <w:rPr>
          <w:lang w:val="en-US"/>
        </w:rPr>
        <w:t>the Organization</w:t>
      </w:r>
      <w:r w:rsidRPr="00A76F5F">
        <w:rPr>
          <w:lang w:val="en-US"/>
        </w:rPr>
        <w:t xml:space="preserve">’s corporate documents may be used, </w:t>
      </w:r>
      <w:proofErr w:type="gramStart"/>
      <w:r w:rsidRPr="00A76F5F">
        <w:rPr>
          <w:lang w:val="en-US"/>
        </w:rPr>
        <w:t>as long as</w:t>
      </w:r>
      <w:proofErr w:type="gramEnd"/>
      <w:r w:rsidRPr="00A76F5F">
        <w:rPr>
          <w:lang w:val="en-US"/>
        </w:rPr>
        <w:t xml:space="preserve"> they comply</w:t>
      </w:r>
      <w:r w:rsidR="00B06216">
        <w:rPr>
          <w:lang w:val="en-US"/>
        </w:rPr>
        <w:t xml:space="preserve"> </w:t>
      </w:r>
      <w:r w:rsidRPr="00A76F5F">
        <w:rPr>
          <w:lang w:val="en-US"/>
        </w:rPr>
        <w:t>with the requirements above.</w:t>
      </w:r>
    </w:p>
    <w:p w14:paraId="576DB905" w14:textId="537A957F" w:rsidR="00602A10" w:rsidRPr="001A2C45" w:rsidRDefault="009978A2" w:rsidP="00602A10">
      <w:pPr>
        <w:pStyle w:val="Ttulo3"/>
        <w:tabs>
          <w:tab w:val="clear" w:pos="720"/>
        </w:tabs>
        <w:ind w:left="0" w:firstLine="0"/>
      </w:pPr>
      <w:r w:rsidRPr="009978A2">
        <w:lastRenderedPageBreak/>
        <w:t>In addition to item 7</w:t>
      </w:r>
      <w:r w:rsidR="0045645C">
        <w:t>.5 of ISO 9001:</w:t>
      </w:r>
      <w:r w:rsidRPr="00746B80">
        <w:t>2015</w:t>
      </w:r>
      <w:r w:rsidR="003A3257">
        <w:t>,</w:t>
      </w:r>
      <w:r w:rsidRPr="00746B80">
        <w:t xml:space="preserve"> </w:t>
      </w:r>
      <w:r w:rsidR="003A3257">
        <w:t>the Organization</w:t>
      </w:r>
      <w:r>
        <w:t xml:space="preserve"> shall </w:t>
      </w:r>
      <w:r w:rsidR="00602A10">
        <w:t xml:space="preserve">use </w:t>
      </w:r>
      <w:r w:rsidR="004D4290">
        <w:t>BUYER</w:t>
      </w:r>
      <w:r w:rsidR="00602A10">
        <w:t xml:space="preserve"> digital system for control of project documents –</w:t>
      </w:r>
      <w:r w:rsidR="00201369">
        <w:t xml:space="preserve"> </w:t>
      </w:r>
      <w:r w:rsidR="00BD6CC1" w:rsidRPr="003C51FC">
        <w:t xml:space="preserve">EDM </w:t>
      </w:r>
      <w:r w:rsidR="00201369" w:rsidRPr="003C51FC">
        <w:t>(</w:t>
      </w:r>
      <w:r w:rsidR="00BD6CC1" w:rsidRPr="003C51FC">
        <w:t>E</w:t>
      </w:r>
      <w:r w:rsidR="00201369" w:rsidRPr="003C51FC">
        <w:t xml:space="preserve">lectronic Document Management) – as required in </w:t>
      </w:r>
      <w:r w:rsidR="00BD6CC1" w:rsidRPr="003C51FC">
        <w:t>EXHIBIT</w:t>
      </w:r>
      <w:r w:rsidR="00201369" w:rsidRPr="003C51FC">
        <w:t xml:space="preserve"> XVI </w:t>
      </w:r>
      <w:r w:rsidR="007C5FE2">
        <w:t>(</w:t>
      </w:r>
      <w:r w:rsidR="00201369" w:rsidRPr="003C51FC">
        <w:t>COMPUTATIONAL TOOLS AND INTEGRATED MENAGEMENT SYSTEM</w:t>
      </w:r>
      <w:r w:rsidR="007C5FE2">
        <w:t>)</w:t>
      </w:r>
      <w:r w:rsidR="00602A10">
        <w:t xml:space="preserve">. All project documents within the </w:t>
      </w:r>
      <w:r w:rsidR="00B06216">
        <w:t xml:space="preserve">Scope </w:t>
      </w:r>
      <w:r w:rsidR="00602A10">
        <w:t xml:space="preserve">of </w:t>
      </w:r>
      <w:r w:rsidR="00B06216">
        <w:t>Supply</w:t>
      </w:r>
      <w:r w:rsidR="00602A10">
        <w:t xml:space="preserve"> shall be controlled with the use of this </w:t>
      </w:r>
      <w:r w:rsidR="00090192">
        <w:t>tool and</w:t>
      </w:r>
      <w:r w:rsidR="00602A10">
        <w:t xml:space="preserve"> shall be in accordance with the requirements of </w:t>
      </w:r>
      <w:r w:rsidR="007C5FE2">
        <w:t>EXHIBITS</w:t>
      </w:r>
      <w:r w:rsidR="00602A10">
        <w:t xml:space="preserve"> III (DIRECTIVES </w:t>
      </w:r>
      <w:r w:rsidR="00602A10" w:rsidRPr="001A2C45">
        <w:t xml:space="preserve">FOR </w:t>
      </w:r>
      <w:r w:rsidR="00AA1D91" w:rsidRPr="001A2C45">
        <w:t>PRODUCT DEVELOPMENT</w:t>
      </w:r>
      <w:r w:rsidR="00602A10" w:rsidRPr="001A2C45">
        <w:t xml:space="preserve">) and </w:t>
      </w:r>
      <w:r w:rsidR="007C5FE2" w:rsidRPr="001A2C45">
        <w:t>EXHIBIT</w:t>
      </w:r>
      <w:r w:rsidR="0045645C" w:rsidRPr="001A2C45">
        <w:t xml:space="preserve"> </w:t>
      </w:r>
      <w:r w:rsidR="00602A10" w:rsidRPr="001A2C45">
        <w:t>VI (DIRECTIVES FOR PLANNING AND CONTROL).</w:t>
      </w:r>
    </w:p>
    <w:p w14:paraId="275FDC5E" w14:textId="77777777" w:rsidR="00602A10" w:rsidRPr="001A2C45" w:rsidRDefault="00602A10" w:rsidP="00602A10">
      <w:pPr>
        <w:pStyle w:val="Ttulo3"/>
        <w:tabs>
          <w:tab w:val="clear" w:pos="720"/>
        </w:tabs>
        <w:ind w:left="0" w:firstLine="0"/>
      </w:pPr>
      <w:r w:rsidRPr="001A2C45">
        <w:t>In addition to item 7.5 of ISO 9001:2015</w:t>
      </w:r>
      <w:r w:rsidR="003A3257" w:rsidRPr="001A2C45">
        <w:t>,</w:t>
      </w:r>
      <w:r w:rsidRPr="001A2C45">
        <w:t xml:space="preserve"> </w:t>
      </w:r>
      <w:r w:rsidR="003A3257" w:rsidRPr="001A2C45">
        <w:t>the Organization</w:t>
      </w:r>
      <w:r w:rsidRPr="001A2C45">
        <w:t xml:space="preserve"> must also establish, as Quality Registers, those originated from the requirements of specific rules for each discipline.</w:t>
      </w:r>
    </w:p>
    <w:p w14:paraId="2395DD0A" w14:textId="2AB3C2AD" w:rsidR="00602A10" w:rsidRDefault="00357372" w:rsidP="00132406">
      <w:pPr>
        <w:pStyle w:val="Ttulo3"/>
        <w:numPr>
          <w:ilvl w:val="3"/>
          <w:numId w:val="4"/>
        </w:numPr>
        <w:tabs>
          <w:tab w:val="clear" w:pos="993"/>
          <w:tab w:val="clear" w:pos="1080"/>
        </w:tabs>
        <w:ind w:left="0" w:firstLine="0"/>
      </w:pPr>
      <w:r w:rsidRPr="001A2C45">
        <w:t>T</w:t>
      </w:r>
      <w:r w:rsidR="00602A10" w:rsidRPr="001A2C45">
        <w:t xml:space="preserve">he quality registers </w:t>
      </w:r>
      <w:r w:rsidRPr="001A2C45">
        <w:t xml:space="preserve">for each kind of product </w:t>
      </w:r>
      <w:r w:rsidR="00602A10" w:rsidRPr="001A2C45">
        <w:t>shall</w:t>
      </w:r>
      <w:r w:rsidR="00602A10">
        <w:t xml:space="preserve"> be kept available by </w:t>
      </w:r>
      <w:r w:rsidR="003A3257">
        <w:t>the Organization</w:t>
      </w:r>
      <w:r w:rsidR="00602A10">
        <w:t xml:space="preserve"> to </w:t>
      </w:r>
      <w:r w:rsidR="00137F28">
        <w:t xml:space="preserve">BUYER </w:t>
      </w:r>
      <w:r w:rsidR="00602A10">
        <w:t xml:space="preserve">or to the inspection company on behalf of </w:t>
      </w:r>
      <w:r w:rsidR="004D4290">
        <w:t>BUYER</w:t>
      </w:r>
      <w:r w:rsidR="00602A10">
        <w:t xml:space="preserve"> are shown on the applicable </w:t>
      </w:r>
      <w:proofErr w:type="gramStart"/>
      <w:r w:rsidR="007C5FE2">
        <w:t>EXHIBITS</w:t>
      </w:r>
      <w:r w:rsidR="00602A10">
        <w:t>;</w:t>
      </w:r>
      <w:proofErr w:type="gramEnd"/>
    </w:p>
    <w:p w14:paraId="474D88C5" w14:textId="77777777" w:rsidR="009978A2" w:rsidRPr="009978A2" w:rsidRDefault="003A3257" w:rsidP="00132406">
      <w:pPr>
        <w:pStyle w:val="Ttulo3"/>
        <w:numPr>
          <w:ilvl w:val="3"/>
          <w:numId w:val="4"/>
        </w:numPr>
        <w:tabs>
          <w:tab w:val="clear" w:pos="993"/>
          <w:tab w:val="clear" w:pos="1080"/>
        </w:tabs>
        <w:ind w:left="0" w:firstLine="0"/>
      </w:pPr>
      <w:r>
        <w:t xml:space="preserve">The </w:t>
      </w:r>
      <w:r w:rsidR="00090192">
        <w:t>Organization</w:t>
      </w:r>
      <w:r w:rsidR="00602A10">
        <w:t xml:space="preserve"> must maintain a record of such documentation for 5 years, after </w:t>
      </w:r>
      <w:r w:rsidR="004D4290">
        <w:t>BUYER</w:t>
      </w:r>
      <w:r w:rsidR="00602A10">
        <w:t xml:space="preserve"> issue the Final Acceptance Notice.</w:t>
      </w:r>
    </w:p>
    <w:p w14:paraId="0484D9FE" w14:textId="77777777" w:rsidR="000E7114" w:rsidRDefault="000E7114" w:rsidP="000E7114">
      <w:pPr>
        <w:pStyle w:val="Ttulo2"/>
      </w:pPr>
      <w:r w:rsidRPr="000E7114">
        <w:t>Operational planning and control</w:t>
      </w:r>
    </w:p>
    <w:p w14:paraId="77AB9261" w14:textId="27E38A34" w:rsidR="0091461C" w:rsidRPr="0091461C" w:rsidRDefault="00137F28" w:rsidP="0091461C">
      <w:pPr>
        <w:pStyle w:val="Ttulo3"/>
        <w:tabs>
          <w:tab w:val="clear" w:pos="720"/>
        </w:tabs>
        <w:ind w:left="0" w:firstLine="0"/>
      </w:pPr>
      <w:r>
        <w:t xml:space="preserve">In addition to item 8.1 of ISO 9001:2015, </w:t>
      </w:r>
      <w:r w:rsidR="003A3257">
        <w:t>the Organization</w:t>
      </w:r>
      <w:r w:rsidR="0091461C" w:rsidRPr="0091461C">
        <w:t xml:space="preserve"> shall elaborate Inspection and Test Plans (</w:t>
      </w:r>
      <w:r w:rsidR="0091461C">
        <w:t>ITP</w:t>
      </w:r>
      <w:r w:rsidR="0091461C" w:rsidRPr="0091461C">
        <w:t xml:space="preserve">) concerning all equipment </w:t>
      </w:r>
      <w:r w:rsidR="0091461C">
        <w:t xml:space="preserve">being </w:t>
      </w:r>
      <w:r w:rsidR="0091461C" w:rsidRPr="0091461C">
        <w:t>suppl</w:t>
      </w:r>
      <w:r w:rsidR="0091461C">
        <w:t xml:space="preserve">ied, </w:t>
      </w:r>
      <w:r w:rsidR="0091461C" w:rsidRPr="0091461C">
        <w:t>Construction and Assembly critical activities</w:t>
      </w:r>
      <w:r w:rsidR="0091461C">
        <w:t>, as well as Commissioning activities</w:t>
      </w:r>
      <w:r w:rsidR="00FC291E">
        <w:t>, even if these activities are subcontracted</w:t>
      </w:r>
      <w:r w:rsidR="0091461C" w:rsidRPr="0091461C">
        <w:t xml:space="preserve">. These </w:t>
      </w:r>
      <w:proofErr w:type="gramStart"/>
      <w:r w:rsidR="00DF0507">
        <w:t>ITP’s</w:t>
      </w:r>
      <w:proofErr w:type="gramEnd"/>
      <w:r w:rsidR="0091461C" w:rsidRPr="0091461C">
        <w:t xml:space="preserve"> shall be elaborated in accordance </w:t>
      </w:r>
      <w:r w:rsidR="00090192" w:rsidRPr="0091461C">
        <w:t>with</w:t>
      </w:r>
      <w:r w:rsidR="0091461C" w:rsidRPr="0091461C">
        <w:t xml:space="preserve"> </w:t>
      </w:r>
      <w:r w:rsidR="00090192" w:rsidRPr="00090192">
        <w:t>I-ET-3010.00-1200-972-P4X-</w:t>
      </w:r>
      <w:r w:rsidR="00920A85" w:rsidRPr="00090192">
        <w:t>00</w:t>
      </w:r>
      <w:r w:rsidR="00920A85">
        <w:t>6</w:t>
      </w:r>
      <w:r w:rsidR="00920A85" w:rsidRPr="00090192">
        <w:t>.</w:t>
      </w:r>
    </w:p>
    <w:p w14:paraId="0C1B7A6B" w14:textId="77777777" w:rsidR="0091461C" w:rsidRPr="00A76F5F" w:rsidRDefault="00EF4347" w:rsidP="007C5FE2">
      <w:pPr>
        <w:widowControl w:val="0"/>
        <w:numPr>
          <w:ilvl w:val="0"/>
          <w:numId w:val="10"/>
        </w:numPr>
        <w:tabs>
          <w:tab w:val="clear" w:pos="2232"/>
          <w:tab w:val="num" w:pos="851"/>
        </w:tabs>
        <w:autoSpaceDE w:val="0"/>
        <w:autoSpaceDN w:val="0"/>
        <w:adjustRightInd w:val="0"/>
        <w:spacing w:before="0"/>
        <w:ind w:left="851" w:hanging="284"/>
        <w:rPr>
          <w:lang w:val="en-US"/>
        </w:rPr>
      </w:pPr>
      <w:r>
        <w:rPr>
          <w:lang w:val="en-US"/>
        </w:rPr>
        <w:t>SELLER</w:t>
      </w:r>
      <w:r w:rsidR="0091461C" w:rsidRPr="004A3E63">
        <w:rPr>
          <w:lang w:val="en-US"/>
        </w:rPr>
        <w:t xml:space="preserve"> </w:t>
      </w:r>
      <w:r w:rsidR="0091461C" w:rsidRPr="00B354C3">
        <w:rPr>
          <w:lang w:val="en-US"/>
        </w:rPr>
        <w:t>shall indicate in the Inspe</w:t>
      </w:r>
      <w:r w:rsidR="0091461C" w:rsidRPr="00F10DB8">
        <w:rPr>
          <w:lang w:val="en-US"/>
        </w:rPr>
        <w:t>ction and T</w:t>
      </w:r>
      <w:r w:rsidR="0091461C" w:rsidRPr="00A76F5F">
        <w:rPr>
          <w:lang w:val="en-US"/>
        </w:rPr>
        <w:t xml:space="preserve">est Plans its </w:t>
      </w:r>
      <w:proofErr w:type="gramStart"/>
      <w:r w:rsidR="0091461C" w:rsidRPr="00A76F5F">
        <w:rPr>
          <w:lang w:val="en-US"/>
        </w:rPr>
        <w:t>participation</w:t>
      </w:r>
      <w:proofErr w:type="gramEnd"/>
      <w:r w:rsidR="0091461C" w:rsidRPr="00A76F5F">
        <w:rPr>
          <w:lang w:val="en-US"/>
        </w:rPr>
        <w:t xml:space="preserve"> or the participation of the inspection company contracted by it.</w:t>
      </w:r>
    </w:p>
    <w:p w14:paraId="153412FF" w14:textId="77777777" w:rsidR="0091461C" w:rsidRPr="00A76F5F" w:rsidRDefault="00357372" w:rsidP="007C5FE2">
      <w:pPr>
        <w:widowControl w:val="0"/>
        <w:numPr>
          <w:ilvl w:val="0"/>
          <w:numId w:val="10"/>
        </w:numPr>
        <w:tabs>
          <w:tab w:val="clear" w:pos="2232"/>
          <w:tab w:val="num" w:pos="851"/>
        </w:tabs>
        <w:autoSpaceDE w:val="0"/>
        <w:autoSpaceDN w:val="0"/>
        <w:adjustRightInd w:val="0"/>
        <w:spacing w:before="0"/>
        <w:ind w:left="851" w:hanging="284"/>
        <w:rPr>
          <w:lang w:val="en-US"/>
        </w:rPr>
      </w:pPr>
      <w:r w:rsidRPr="00A76F5F">
        <w:rPr>
          <w:lang w:val="en-US"/>
        </w:rPr>
        <w:t xml:space="preserve">ITP shall be submitted to </w:t>
      </w:r>
      <w:r w:rsidR="00BD6CC1">
        <w:rPr>
          <w:lang w:val="en-US"/>
        </w:rPr>
        <w:t>BUYER</w:t>
      </w:r>
      <w:r w:rsidRPr="00A76F5F">
        <w:rPr>
          <w:lang w:val="en-US"/>
        </w:rPr>
        <w:t xml:space="preserve"> for approval, who will</w:t>
      </w:r>
      <w:r w:rsidR="0091461C" w:rsidRPr="00A76F5F">
        <w:rPr>
          <w:lang w:val="en-US"/>
        </w:rPr>
        <w:t xml:space="preserve"> at its sole discretion define its participation on inspections and tests</w:t>
      </w:r>
      <w:r w:rsidRPr="00A76F5F">
        <w:rPr>
          <w:lang w:val="en-US"/>
        </w:rPr>
        <w:t xml:space="preserve"> activities</w:t>
      </w:r>
      <w:r w:rsidR="0091461C" w:rsidRPr="00A76F5F">
        <w:rPr>
          <w:lang w:val="en-US"/>
        </w:rPr>
        <w:t>.</w:t>
      </w:r>
    </w:p>
    <w:p w14:paraId="09C975FD" w14:textId="46AE99A7" w:rsidR="0045645C" w:rsidRPr="001A2C45" w:rsidRDefault="00D93AA6" w:rsidP="00BB7C72">
      <w:pPr>
        <w:pStyle w:val="Ttulo3"/>
        <w:widowControl w:val="0"/>
        <w:tabs>
          <w:tab w:val="clear" w:pos="720"/>
        </w:tabs>
        <w:autoSpaceDE w:val="0"/>
        <w:autoSpaceDN w:val="0"/>
        <w:adjustRightInd w:val="0"/>
        <w:spacing w:before="0"/>
        <w:ind w:left="57" w:firstLine="0"/>
      </w:pPr>
      <w:r>
        <w:t xml:space="preserve">ITPs </w:t>
      </w:r>
      <w:r w:rsidR="006D6D0E">
        <w:t xml:space="preserve">for Construction and Assembly shall be prepared in accordance with </w:t>
      </w:r>
      <w:r w:rsidR="006D6D0E" w:rsidRPr="00090192">
        <w:t>ET-3010.00-1200-972-P4X-00</w:t>
      </w:r>
      <w:r w:rsidR="00ED0E5B">
        <w:t>6</w:t>
      </w:r>
      <w:r w:rsidR="006D6D0E" w:rsidRPr="00090192">
        <w:t xml:space="preserve"> </w:t>
      </w:r>
      <w:r w:rsidR="006D6D0E" w:rsidRPr="001A2C45">
        <w:t>containing requirements</w:t>
      </w:r>
      <w:r w:rsidR="00A1199E" w:rsidRPr="001A2C45">
        <w:t xml:space="preserve"> listed</w:t>
      </w:r>
      <w:r w:rsidRPr="001A2C45">
        <w:t xml:space="preserve"> on the following exhibits: </w:t>
      </w:r>
      <w:r w:rsidR="007C5FE2" w:rsidRPr="001A2C45">
        <w:t>EXHIBIT</w:t>
      </w:r>
      <w:r w:rsidR="0045645C" w:rsidRPr="001A2C45">
        <w:t xml:space="preserve"> IV (DIRECTIVES FOR </w:t>
      </w:r>
      <w:r w:rsidR="00AA1D91" w:rsidRPr="001A2C45">
        <w:t>PRODUCT FABRICATION</w:t>
      </w:r>
      <w:r w:rsidR="0045645C" w:rsidRPr="001A2C45">
        <w:t xml:space="preserve">) and </w:t>
      </w:r>
      <w:r w:rsidR="007C5FE2" w:rsidRPr="001A2C45">
        <w:t>EXHIBIT</w:t>
      </w:r>
      <w:r w:rsidR="0045645C" w:rsidRPr="001A2C45">
        <w:t xml:space="preserve"> VIII (DIRECTIVES FOR COMMISSIONING).</w:t>
      </w:r>
    </w:p>
    <w:p w14:paraId="10C02AFA" w14:textId="77777777" w:rsidR="000E7114" w:rsidRPr="001A2C45" w:rsidRDefault="000E7114" w:rsidP="000E7114">
      <w:pPr>
        <w:pStyle w:val="Ttulo2"/>
      </w:pPr>
      <w:r w:rsidRPr="001A2C45">
        <w:t>Requirements for products and services</w:t>
      </w:r>
    </w:p>
    <w:p w14:paraId="373D77E9" w14:textId="77777777" w:rsidR="00717475" w:rsidRPr="001A2C45" w:rsidRDefault="00717475" w:rsidP="00717475">
      <w:pPr>
        <w:pStyle w:val="Ttulo3"/>
        <w:tabs>
          <w:tab w:val="clear" w:pos="720"/>
        </w:tabs>
        <w:ind w:left="0" w:firstLine="0"/>
      </w:pPr>
      <w:r w:rsidRPr="001A2C45">
        <w:t xml:space="preserve">In addition to item 8.2.3.1 of ISO 9001:2015 all technical specifications cited in the CONTRACT shall be considered as </w:t>
      </w:r>
      <w:r w:rsidR="00137F28" w:rsidRPr="001A2C45">
        <w:t xml:space="preserve">BUYER </w:t>
      </w:r>
      <w:r w:rsidRPr="001A2C45">
        <w:t>requirements for products and services.</w:t>
      </w:r>
    </w:p>
    <w:p w14:paraId="4C2DFD3C" w14:textId="77777777" w:rsidR="00F33EDE" w:rsidRPr="001A2C45" w:rsidRDefault="000E7114" w:rsidP="00020275">
      <w:pPr>
        <w:pStyle w:val="Ttulo3"/>
        <w:tabs>
          <w:tab w:val="clear" w:pos="720"/>
        </w:tabs>
        <w:ind w:left="0" w:firstLine="0"/>
      </w:pPr>
      <w:r w:rsidRPr="001A2C45">
        <w:t xml:space="preserve">In addition to item </w:t>
      </w:r>
      <w:r w:rsidR="00020275" w:rsidRPr="001A2C45">
        <w:t>8.2.3.2</w:t>
      </w:r>
      <w:r w:rsidRPr="001A2C45">
        <w:t xml:space="preserve"> of ISO 9001:2015</w:t>
      </w:r>
      <w:r w:rsidR="003A3257" w:rsidRPr="001A2C45">
        <w:t>,</w:t>
      </w:r>
      <w:r w:rsidR="00020275" w:rsidRPr="001A2C45">
        <w:t xml:space="preserve"> </w:t>
      </w:r>
      <w:r w:rsidR="003A3257" w:rsidRPr="001A2C45">
        <w:t>the Organization</w:t>
      </w:r>
      <w:r w:rsidR="00020275" w:rsidRPr="001A2C45">
        <w:t xml:space="preserve"> shall present to </w:t>
      </w:r>
      <w:r w:rsidR="00137F28" w:rsidRPr="001A2C45">
        <w:t>BUYER</w:t>
      </w:r>
      <w:r w:rsidR="00020275" w:rsidRPr="001A2C45">
        <w:t>, prior to commencement of work, the record of this review.</w:t>
      </w:r>
    </w:p>
    <w:p w14:paraId="1B58CD9A" w14:textId="77777777" w:rsidR="00020275" w:rsidRPr="001A2C45" w:rsidRDefault="00020275" w:rsidP="00020275">
      <w:pPr>
        <w:pStyle w:val="Ttulo2"/>
      </w:pPr>
      <w:r w:rsidRPr="001A2C45">
        <w:t xml:space="preserve">Design and development of products and </w:t>
      </w:r>
      <w:proofErr w:type="gramStart"/>
      <w:r w:rsidRPr="001A2C45">
        <w:t>services</w:t>
      </w:r>
      <w:proofErr w:type="gramEnd"/>
    </w:p>
    <w:p w14:paraId="38D44884" w14:textId="5604814C" w:rsidR="00020275" w:rsidRPr="001A2C45" w:rsidRDefault="00020275" w:rsidP="00CD53AF">
      <w:pPr>
        <w:pStyle w:val="Ttulo3"/>
        <w:tabs>
          <w:tab w:val="clear" w:pos="720"/>
        </w:tabs>
        <w:ind w:left="0" w:firstLine="0"/>
      </w:pPr>
      <w:r w:rsidRPr="001A2C45">
        <w:lastRenderedPageBreak/>
        <w:t>In addition to item 8.3 of ISO 9001:2015</w:t>
      </w:r>
      <w:r w:rsidR="003A3257" w:rsidRPr="001A2C45">
        <w:t>,</w:t>
      </w:r>
      <w:r w:rsidRPr="001A2C45">
        <w:t xml:space="preserve"> </w:t>
      </w:r>
      <w:r w:rsidR="003A3257" w:rsidRPr="001A2C45">
        <w:t>the Organization</w:t>
      </w:r>
      <w:r w:rsidRPr="001A2C45">
        <w:t xml:space="preserve"> shall attend all the requirements for design and development cited in </w:t>
      </w:r>
      <w:r w:rsidR="007C5FE2" w:rsidRPr="001A2C45">
        <w:t>EXHIBIT</w:t>
      </w:r>
      <w:r w:rsidR="00CD53AF" w:rsidRPr="001A2C45">
        <w:t xml:space="preserve"> II </w:t>
      </w:r>
      <w:r w:rsidR="0045645C" w:rsidRPr="001A2C45">
        <w:t>(</w:t>
      </w:r>
      <w:r w:rsidR="00CD53AF" w:rsidRPr="001A2C45">
        <w:t>BASIC DESIGN</w:t>
      </w:r>
      <w:r w:rsidR="0045645C" w:rsidRPr="001A2C45">
        <w:t>)</w:t>
      </w:r>
      <w:r w:rsidR="00CD53AF" w:rsidRPr="001A2C45">
        <w:t xml:space="preserve"> and </w:t>
      </w:r>
      <w:r w:rsidR="007C5FE2" w:rsidRPr="001A2C45">
        <w:t>EXHIBIT</w:t>
      </w:r>
      <w:r w:rsidRPr="001A2C45">
        <w:t xml:space="preserve"> III</w:t>
      </w:r>
      <w:r w:rsidR="00CD53AF" w:rsidRPr="001A2C45">
        <w:t xml:space="preserve"> </w:t>
      </w:r>
      <w:r w:rsidR="0045645C" w:rsidRPr="001A2C45">
        <w:t>(</w:t>
      </w:r>
      <w:r w:rsidRPr="001A2C45">
        <w:t xml:space="preserve">DIRECTIVES FOR </w:t>
      </w:r>
      <w:r w:rsidR="00AA1D91" w:rsidRPr="001A2C45">
        <w:t>PRODUCT DEVELOPMENT</w:t>
      </w:r>
      <w:r w:rsidR="0045645C" w:rsidRPr="001A2C45">
        <w:t>)</w:t>
      </w:r>
      <w:r w:rsidRPr="001A2C45">
        <w:t>.</w:t>
      </w:r>
    </w:p>
    <w:p w14:paraId="42EEB2F0" w14:textId="77777777" w:rsidR="00020275" w:rsidRDefault="00020275" w:rsidP="00020275">
      <w:pPr>
        <w:pStyle w:val="Ttulo2"/>
      </w:pPr>
      <w:r w:rsidRPr="00020275">
        <w:t xml:space="preserve">Control of externally provided processes, products and </w:t>
      </w:r>
      <w:proofErr w:type="gramStart"/>
      <w:r w:rsidRPr="00020275">
        <w:t>services</w:t>
      </w:r>
      <w:proofErr w:type="gramEnd"/>
    </w:p>
    <w:p w14:paraId="5A5389DC" w14:textId="6856DEC9" w:rsidR="00020275" w:rsidRPr="001A2C45" w:rsidRDefault="00020275" w:rsidP="00344BBF">
      <w:pPr>
        <w:pStyle w:val="Ttulo3"/>
        <w:tabs>
          <w:tab w:val="clear" w:pos="720"/>
        </w:tabs>
        <w:ind w:left="0" w:firstLine="0"/>
      </w:pPr>
      <w:r w:rsidRPr="000E7114">
        <w:t xml:space="preserve">In addition </w:t>
      </w:r>
      <w:r w:rsidRPr="001A2C45">
        <w:t>to item 8.</w:t>
      </w:r>
      <w:r w:rsidR="00CD53AF" w:rsidRPr="001A2C45">
        <w:t>4</w:t>
      </w:r>
      <w:r w:rsidRPr="001A2C45">
        <w:t xml:space="preserve"> of ISO 9001:2015</w:t>
      </w:r>
      <w:r w:rsidR="003A3257" w:rsidRPr="001A2C45">
        <w:t>,</w:t>
      </w:r>
      <w:r w:rsidRPr="001A2C45">
        <w:t xml:space="preserve"> </w:t>
      </w:r>
      <w:r w:rsidR="003A3257" w:rsidRPr="001A2C45">
        <w:t>the Organization</w:t>
      </w:r>
      <w:r w:rsidRPr="001A2C45">
        <w:t xml:space="preserve"> shall attend all the requirements for </w:t>
      </w:r>
      <w:r w:rsidR="00CD53AF" w:rsidRPr="001A2C45">
        <w:t xml:space="preserve">externally provided processes, products and services </w:t>
      </w:r>
      <w:r w:rsidRPr="001A2C45">
        <w:t xml:space="preserve">cited in </w:t>
      </w:r>
      <w:r w:rsidR="007C5FE2" w:rsidRPr="001A2C45">
        <w:t>EXHIBIT</w:t>
      </w:r>
      <w:r w:rsidRPr="001A2C45">
        <w:t xml:space="preserve"> III</w:t>
      </w:r>
      <w:r w:rsidR="00CD53AF" w:rsidRPr="001A2C45">
        <w:t xml:space="preserve"> </w:t>
      </w:r>
      <w:r w:rsidR="0045645C" w:rsidRPr="001A2C45">
        <w:t>(</w:t>
      </w:r>
      <w:r w:rsidRPr="001A2C45">
        <w:t xml:space="preserve">DIRECTIVES FOR </w:t>
      </w:r>
      <w:r w:rsidR="00AA1D91" w:rsidRPr="001A2C45">
        <w:t>PRODUCT DEVELOPMENT</w:t>
      </w:r>
      <w:r w:rsidR="0045645C" w:rsidRPr="001A2C45">
        <w:t>)</w:t>
      </w:r>
      <w:r w:rsidR="00CD53AF" w:rsidRPr="001A2C45">
        <w:t xml:space="preserve">, </w:t>
      </w:r>
      <w:r w:rsidR="007C5FE2" w:rsidRPr="001A2C45">
        <w:t>EXHIBIT</w:t>
      </w:r>
      <w:r w:rsidR="0045645C" w:rsidRPr="001A2C45">
        <w:t xml:space="preserve"> </w:t>
      </w:r>
      <w:r w:rsidR="00CD53AF" w:rsidRPr="001A2C45">
        <w:t xml:space="preserve">IV </w:t>
      </w:r>
      <w:r w:rsidR="0045645C" w:rsidRPr="001A2C45">
        <w:t>(</w:t>
      </w:r>
      <w:r w:rsidR="00CD53AF" w:rsidRPr="001A2C45">
        <w:t xml:space="preserve">DIRECTIVES FOR </w:t>
      </w:r>
      <w:r w:rsidR="00AA1D91" w:rsidRPr="001A2C45">
        <w:t>PRODUCT FABRICATION</w:t>
      </w:r>
      <w:r w:rsidR="0045645C" w:rsidRPr="001A2C45">
        <w:t>)</w:t>
      </w:r>
      <w:r w:rsidR="00CD53AF" w:rsidRPr="001A2C45">
        <w:t xml:space="preserve">, </w:t>
      </w:r>
      <w:r w:rsidR="007C5FE2" w:rsidRPr="001A2C45">
        <w:t>EXHIBIT</w:t>
      </w:r>
      <w:r w:rsidR="00CD53AF" w:rsidRPr="001A2C45">
        <w:t xml:space="preserve"> V </w:t>
      </w:r>
      <w:r w:rsidR="0045645C" w:rsidRPr="001A2C45">
        <w:t>(</w:t>
      </w:r>
      <w:r w:rsidR="00CD53AF" w:rsidRPr="001A2C45">
        <w:t xml:space="preserve">DIRECTIVES FOR </w:t>
      </w:r>
      <w:r w:rsidR="00AA1D91" w:rsidRPr="001A2C45">
        <w:t>ACQUISITIONS</w:t>
      </w:r>
      <w:r w:rsidR="0045645C" w:rsidRPr="001A2C45">
        <w:t>)</w:t>
      </w:r>
      <w:r w:rsidR="00CD53AF" w:rsidRPr="001A2C45">
        <w:t xml:space="preserve"> and </w:t>
      </w:r>
      <w:r w:rsidR="007C5FE2" w:rsidRPr="001A2C45">
        <w:t>EXHIBIT</w:t>
      </w:r>
      <w:r w:rsidR="00CD53AF" w:rsidRPr="001A2C45">
        <w:t xml:space="preserve"> VI</w:t>
      </w:r>
      <w:r w:rsidR="00AE2D63" w:rsidRPr="001A2C45">
        <w:t>I</w:t>
      </w:r>
      <w:r w:rsidR="00CD53AF" w:rsidRPr="001A2C45">
        <w:t xml:space="preserve">I </w:t>
      </w:r>
      <w:r w:rsidR="0045645C" w:rsidRPr="001A2C45">
        <w:t>(</w:t>
      </w:r>
      <w:r w:rsidR="00CD53AF" w:rsidRPr="001A2C45">
        <w:t>DIRECTIVES FOR COMMISSIONING</w:t>
      </w:r>
      <w:r w:rsidR="0045645C" w:rsidRPr="001A2C45">
        <w:t>)</w:t>
      </w:r>
      <w:r w:rsidR="00FC291E" w:rsidRPr="001A2C45">
        <w:t>, as well as all applicable Technical Specification that are part of this CONTRACT</w:t>
      </w:r>
      <w:r w:rsidR="00CD53AF" w:rsidRPr="001A2C45">
        <w:t>.</w:t>
      </w:r>
      <w:r w:rsidR="009E1579" w:rsidRPr="001A2C45">
        <w:t xml:space="preserve"> SELLER is responsible for manufacturing survey inspection according to the minimum stablished in I-ET-3010.00-1200-970-P4X-006 (Requirements for Manufacturing Survey Inspection).</w:t>
      </w:r>
    </w:p>
    <w:p w14:paraId="51DCB39C" w14:textId="77777777" w:rsidR="00020275" w:rsidRPr="001A2C45" w:rsidRDefault="00020275" w:rsidP="0045645C">
      <w:pPr>
        <w:pStyle w:val="Ttulo2"/>
      </w:pPr>
      <w:r w:rsidRPr="001A2C45">
        <w:t>Production and service provision</w:t>
      </w:r>
    </w:p>
    <w:p w14:paraId="1AE336B9" w14:textId="69EA9F4C" w:rsidR="00CD53AF" w:rsidRPr="001A2C45" w:rsidRDefault="00CD53AF" w:rsidP="00CD53AF">
      <w:pPr>
        <w:pStyle w:val="Ttulo3"/>
        <w:tabs>
          <w:tab w:val="clear" w:pos="720"/>
        </w:tabs>
        <w:ind w:left="0" w:firstLine="0"/>
      </w:pPr>
      <w:r w:rsidRPr="001A2C45">
        <w:t>In addition to item 8.5 of ISO 9001:2015</w:t>
      </w:r>
      <w:r w:rsidR="003A3257" w:rsidRPr="001A2C45">
        <w:t>,</w:t>
      </w:r>
      <w:r w:rsidRPr="001A2C45">
        <w:t xml:space="preserve"> </w:t>
      </w:r>
      <w:r w:rsidR="003A3257" w:rsidRPr="001A2C45">
        <w:t>the Organization</w:t>
      </w:r>
      <w:r w:rsidRPr="001A2C45">
        <w:t xml:space="preserve"> shall attend all the requirements of </w:t>
      </w:r>
      <w:r w:rsidR="007C5FE2" w:rsidRPr="001A2C45">
        <w:t>EXHIBIT</w:t>
      </w:r>
      <w:r w:rsidRPr="001A2C45">
        <w:t xml:space="preserve"> V </w:t>
      </w:r>
      <w:r w:rsidR="0045645C" w:rsidRPr="001A2C45">
        <w:t>(</w:t>
      </w:r>
      <w:r w:rsidRPr="001A2C45">
        <w:t xml:space="preserve">DIRECTIVES FOR </w:t>
      </w:r>
      <w:r w:rsidR="00AA1D91" w:rsidRPr="001A2C45">
        <w:t>ACQUISITIONS</w:t>
      </w:r>
      <w:r w:rsidR="0045645C" w:rsidRPr="001A2C45">
        <w:t>)</w:t>
      </w:r>
      <w:r w:rsidRPr="001A2C45">
        <w:t xml:space="preserve"> and </w:t>
      </w:r>
      <w:r w:rsidR="00090192" w:rsidRPr="001A2C45">
        <w:t>I-ET-3010.00-</w:t>
      </w:r>
      <w:r w:rsidR="00AE647D" w:rsidRPr="001A2C45">
        <w:t>12</w:t>
      </w:r>
      <w:r w:rsidR="00090192" w:rsidRPr="001A2C45">
        <w:t>00-970-P4X-00</w:t>
      </w:r>
      <w:r w:rsidR="00AE647D" w:rsidRPr="001A2C45">
        <w:t>3</w:t>
      </w:r>
      <w:r w:rsidRPr="001A2C45">
        <w:t xml:space="preserve"> (</w:t>
      </w:r>
      <w:r w:rsidR="00AE647D" w:rsidRPr="001A2C45">
        <w:t>Requirements</w:t>
      </w:r>
      <w:r w:rsidRPr="001A2C45">
        <w:t xml:space="preserve"> for Personnel Qualification and Certification).</w:t>
      </w:r>
    </w:p>
    <w:p w14:paraId="19B722E3" w14:textId="77777777" w:rsidR="00CD53AF" w:rsidRDefault="00CD53AF" w:rsidP="00CD53AF">
      <w:pPr>
        <w:pStyle w:val="Ttulo3"/>
        <w:tabs>
          <w:tab w:val="clear" w:pos="720"/>
        </w:tabs>
        <w:ind w:left="0" w:firstLine="0"/>
      </w:pPr>
      <w:r w:rsidRPr="000E7114">
        <w:t xml:space="preserve">In addition to item </w:t>
      </w:r>
      <w:r>
        <w:t>8.5.1</w:t>
      </w:r>
      <w:r w:rsidRPr="000E7114">
        <w:t xml:space="preserve"> of ISO 9001:2015</w:t>
      </w:r>
      <w:r w:rsidR="003A3257">
        <w:t>,</w:t>
      </w:r>
      <w:r w:rsidRPr="00020275">
        <w:t xml:space="preserve"> </w:t>
      </w:r>
      <w:r w:rsidR="003A3257">
        <w:t>the Organization</w:t>
      </w:r>
      <w:r>
        <w:t xml:space="preserve"> shall</w:t>
      </w:r>
      <w:r w:rsidR="008260B3" w:rsidRPr="008260B3">
        <w:t xml:space="preserve"> </w:t>
      </w:r>
      <w:r w:rsidR="008260B3">
        <w:t xml:space="preserve">guarantee that all tests are performed by laboratories that comply with the requirements of ISO/IEC 17025. These tests include but are not limited to mechanical tests, corrosion tests, metallographic tests, chemical tests, electrical tests, as applicable to all products and services provided by the </w:t>
      </w:r>
      <w:r w:rsidR="004D4290">
        <w:t>Organization</w:t>
      </w:r>
      <w:r w:rsidR="008260B3">
        <w:t xml:space="preserve"> and its suppliers.</w:t>
      </w:r>
    </w:p>
    <w:p w14:paraId="21C2237A" w14:textId="3080A557" w:rsidR="00717475" w:rsidRDefault="00717475" w:rsidP="00717475">
      <w:pPr>
        <w:pStyle w:val="Ttulo3"/>
        <w:tabs>
          <w:tab w:val="clear" w:pos="720"/>
        </w:tabs>
        <w:ind w:left="0" w:firstLine="0"/>
      </w:pPr>
      <w:r w:rsidRPr="00717475">
        <w:t>In addition to item 8.5.1 of ISO 9001:2015</w:t>
      </w:r>
      <w:r w:rsidR="003A3257">
        <w:t>,</w:t>
      </w:r>
      <w:r w:rsidRPr="00717475">
        <w:t xml:space="preserve"> </w:t>
      </w:r>
      <w:r w:rsidR="003A3257">
        <w:t>the Organization</w:t>
      </w:r>
      <w:r w:rsidRPr="00717475">
        <w:t xml:space="preserve"> shall guarantee that all </w:t>
      </w:r>
      <w:r>
        <w:t>activities are performed in compliance with the technical specifications</w:t>
      </w:r>
      <w:r w:rsidR="00137F28">
        <w:t xml:space="preserve"> referenced in contractual </w:t>
      </w:r>
      <w:r w:rsidR="007C5FE2">
        <w:t>EXHIBITS</w:t>
      </w:r>
      <w:r w:rsidR="00137F28">
        <w:t xml:space="preserve">. </w:t>
      </w:r>
    </w:p>
    <w:p w14:paraId="2FD7BDF6" w14:textId="25DE3AA0" w:rsidR="008260B3" w:rsidRDefault="00CD53AF" w:rsidP="00AF35D6">
      <w:pPr>
        <w:pStyle w:val="Ttulo3"/>
        <w:tabs>
          <w:tab w:val="clear" w:pos="720"/>
        </w:tabs>
        <w:ind w:left="0" w:firstLine="0"/>
      </w:pPr>
      <w:r w:rsidRPr="000E7114">
        <w:t xml:space="preserve">In addition to item </w:t>
      </w:r>
      <w:r>
        <w:t>8.5</w:t>
      </w:r>
      <w:r w:rsidR="008260B3">
        <w:t>.2</w:t>
      </w:r>
      <w:r w:rsidRPr="000E7114">
        <w:t xml:space="preserve"> of ISO 9001:2015</w:t>
      </w:r>
      <w:r w:rsidR="003A3257">
        <w:t>,</w:t>
      </w:r>
      <w:r w:rsidRPr="00020275">
        <w:t xml:space="preserve"> </w:t>
      </w:r>
      <w:r w:rsidR="003A3257">
        <w:t>the Organization</w:t>
      </w:r>
      <w:r>
        <w:t xml:space="preserve"> shall</w:t>
      </w:r>
      <w:r w:rsidR="008260B3" w:rsidRPr="008260B3">
        <w:t xml:space="preserve"> </w:t>
      </w:r>
      <w:r w:rsidR="008260B3">
        <w:t>consider the definitions and extension of traceability</w:t>
      </w:r>
      <w:r w:rsidR="00090192">
        <w:t xml:space="preserve"> according to </w:t>
      </w:r>
      <w:r w:rsidR="00090192" w:rsidRPr="00090192">
        <w:t>I-ET-3010.00-1200-978-P4X-00</w:t>
      </w:r>
      <w:r w:rsidR="00ED0E5B">
        <w:t>5</w:t>
      </w:r>
      <w:r w:rsidR="00062912">
        <w:t xml:space="preserve"> (Requirements for Materials Traceability)</w:t>
      </w:r>
      <w:r w:rsidR="008D0880">
        <w:t>.</w:t>
      </w:r>
    </w:p>
    <w:p w14:paraId="029F5A84" w14:textId="4B7173D8" w:rsidR="00AF35D6" w:rsidRPr="00AF35D6" w:rsidRDefault="00AF35D6" w:rsidP="00941A1D">
      <w:pPr>
        <w:pStyle w:val="Ttulo3"/>
        <w:tabs>
          <w:tab w:val="clear" w:pos="720"/>
        </w:tabs>
        <w:ind w:left="0" w:firstLine="0"/>
      </w:pPr>
      <w:r w:rsidRPr="000E7114">
        <w:t xml:space="preserve">In addition to item </w:t>
      </w:r>
      <w:r>
        <w:t>8.5.2</w:t>
      </w:r>
      <w:r w:rsidRPr="000E7114">
        <w:t xml:space="preserve"> of ISO 9001:2015</w:t>
      </w:r>
      <w:r w:rsidR="003A3257">
        <w:t>,</w:t>
      </w:r>
      <w:r w:rsidRPr="00020275">
        <w:t xml:space="preserve"> </w:t>
      </w:r>
      <w:r w:rsidR="003A3257">
        <w:t>the Organization</w:t>
      </w:r>
      <w:r>
        <w:t xml:space="preserve"> shall</w:t>
      </w:r>
      <w:r w:rsidRPr="008260B3">
        <w:t xml:space="preserve"> </w:t>
      </w:r>
      <w:r w:rsidRPr="00AF35D6">
        <w:t xml:space="preserve">establish, </w:t>
      </w:r>
      <w:proofErr w:type="gramStart"/>
      <w:r w:rsidRPr="00AF35D6">
        <w:t>implement</w:t>
      </w:r>
      <w:proofErr w:type="gramEnd"/>
      <w:r w:rsidRPr="00AF35D6">
        <w:t xml:space="preserve"> and maintain traceability for </w:t>
      </w:r>
      <w:r w:rsidR="00941A1D">
        <w:t>materials and activities within the scope of the fabrication and construction and assembly processes as described i</w:t>
      </w:r>
      <w:r w:rsidR="00941A1D" w:rsidRPr="006D6D0E">
        <w:t xml:space="preserve">n </w:t>
      </w:r>
      <w:r w:rsidR="007C5FE2">
        <w:t>EXHIBIT</w:t>
      </w:r>
      <w:r w:rsidR="00941A1D" w:rsidRPr="00C36C9D">
        <w:t xml:space="preserve"> XVI </w:t>
      </w:r>
      <w:r w:rsidR="003F061E">
        <w:t>(</w:t>
      </w:r>
      <w:r w:rsidR="00941A1D" w:rsidRPr="00C36C9D">
        <w:t>COMPUTATIONAL TOOLS AND INTEGRATED MANAGEMENT SYSTEM</w:t>
      </w:r>
      <w:r w:rsidR="003F061E">
        <w:t>)</w:t>
      </w:r>
      <w:r w:rsidR="00941A1D" w:rsidRPr="00C36C9D">
        <w:t>.</w:t>
      </w:r>
    </w:p>
    <w:p w14:paraId="36602CC1" w14:textId="77777777" w:rsidR="00020275" w:rsidRDefault="00020275" w:rsidP="00020275">
      <w:pPr>
        <w:pStyle w:val="Ttulo2"/>
      </w:pPr>
      <w:r w:rsidRPr="00020275">
        <w:t>Release of products and services</w:t>
      </w:r>
    </w:p>
    <w:p w14:paraId="22A1C7CD" w14:textId="10706E4E" w:rsidR="00C34AC0" w:rsidRDefault="00C34AC0" w:rsidP="00C34AC0">
      <w:pPr>
        <w:pStyle w:val="Ttulo3"/>
        <w:tabs>
          <w:tab w:val="clear" w:pos="720"/>
        </w:tabs>
        <w:ind w:left="0" w:firstLine="0"/>
      </w:pPr>
      <w:r w:rsidRPr="00C34AC0">
        <w:t xml:space="preserve">In addition to item </w:t>
      </w:r>
      <w:r>
        <w:t>8.6</w:t>
      </w:r>
      <w:r w:rsidRPr="00C34AC0">
        <w:t xml:space="preserve"> of ISO 9001:2015</w:t>
      </w:r>
      <w:r w:rsidR="003A3257">
        <w:t>,</w:t>
      </w:r>
      <w:r w:rsidRPr="00C34AC0">
        <w:t xml:space="preserve"> </w:t>
      </w:r>
      <w:r w:rsidR="003A3257">
        <w:t>the Organization</w:t>
      </w:r>
      <w:r w:rsidRPr="00C34AC0">
        <w:t xml:space="preserve"> shall</w:t>
      </w:r>
      <w:r>
        <w:t xml:space="preserve"> guarantee that all tests, examinations, the acceptance criteria, as well as the applicable results and reports are in straight compliance with the technical requirements that are cited in the applicable standards, technical specifications, contractual </w:t>
      </w:r>
      <w:r w:rsidR="00F069A3">
        <w:t>EXHIBITS</w:t>
      </w:r>
      <w:r>
        <w:t>, or elsewhere within the Agreement.</w:t>
      </w:r>
    </w:p>
    <w:p w14:paraId="337ACC3B" w14:textId="77777777" w:rsidR="00C34AC0" w:rsidRDefault="00C34AC0" w:rsidP="00C34AC0">
      <w:pPr>
        <w:pStyle w:val="Ttulo3"/>
        <w:tabs>
          <w:tab w:val="clear" w:pos="720"/>
        </w:tabs>
        <w:ind w:left="0" w:firstLine="0"/>
      </w:pPr>
      <w:r w:rsidRPr="00C34AC0">
        <w:lastRenderedPageBreak/>
        <w:t>In addition to item 8.6</w:t>
      </w:r>
      <w:r w:rsidR="00866EA8">
        <w:t xml:space="preserve"> of ISO 9001:2015, if any doubt regarding the conformance of the product or service being released is formally registered by </w:t>
      </w:r>
      <w:r w:rsidR="00137F28">
        <w:t>BUYER</w:t>
      </w:r>
      <w:r w:rsidR="00090192">
        <w:t>,</w:t>
      </w:r>
      <w:r w:rsidR="00866EA8">
        <w:t xml:space="preserve"> the </w:t>
      </w:r>
      <w:r w:rsidR="00090192">
        <w:t>Organization</w:t>
      </w:r>
      <w:r w:rsidR="00866EA8">
        <w:t xml:space="preserve"> shall perform additional tests and/or examinations as agreed between the parts </w:t>
      </w:r>
      <w:proofErr w:type="gramStart"/>
      <w:r w:rsidR="00866EA8">
        <w:t>in order to</w:t>
      </w:r>
      <w:proofErr w:type="gramEnd"/>
      <w:r w:rsidR="00866EA8">
        <w:t xml:space="preserve"> explicitly assure its conformance.</w:t>
      </w:r>
    </w:p>
    <w:p w14:paraId="08F9B539" w14:textId="77777777" w:rsidR="00137F28" w:rsidRDefault="00137F28" w:rsidP="00137F28">
      <w:pPr>
        <w:pStyle w:val="Ttulo3"/>
        <w:tabs>
          <w:tab w:val="clear" w:pos="720"/>
        </w:tabs>
        <w:ind w:left="0" w:firstLine="0"/>
      </w:pPr>
      <w:r w:rsidRPr="001324E0">
        <w:t xml:space="preserve">In addition to item </w:t>
      </w:r>
      <w:r>
        <w:t>8</w:t>
      </w:r>
      <w:r w:rsidRPr="001324E0">
        <w:t>.</w:t>
      </w:r>
      <w:r>
        <w:t>6</w:t>
      </w:r>
      <w:r w:rsidRPr="001324E0">
        <w:t xml:space="preserve"> of ISO 9001:2015</w:t>
      </w:r>
      <w:r w:rsidR="003A3257">
        <w:t>, the Organization</w:t>
      </w:r>
      <w:r w:rsidRPr="001324E0">
        <w:t xml:space="preserve"> shall establish</w:t>
      </w:r>
      <w:r>
        <w:t xml:space="preserve">, </w:t>
      </w:r>
      <w:proofErr w:type="gramStart"/>
      <w:r>
        <w:t>implement</w:t>
      </w:r>
      <w:proofErr w:type="gramEnd"/>
      <w:r>
        <w:t xml:space="preserve"> and maintain an inspection program to check the products and services being released through the use of checklists. These checklists shall include all the technical, </w:t>
      </w:r>
      <w:proofErr w:type="gramStart"/>
      <w:r>
        <w:t>contractual</w:t>
      </w:r>
      <w:proofErr w:type="gramEnd"/>
      <w:r>
        <w:t xml:space="preserve"> and legal requirements for all disciplines. </w:t>
      </w:r>
      <w:r w:rsidR="003A3257">
        <w:t xml:space="preserve">The </w:t>
      </w:r>
      <w:r>
        <w:t>Organization shall submit the inspection program to BUYER.</w:t>
      </w:r>
    </w:p>
    <w:p w14:paraId="6EAA119D" w14:textId="77777777" w:rsidR="00193ACA" w:rsidRDefault="00193ACA" w:rsidP="00193ACA">
      <w:pPr>
        <w:pStyle w:val="Ttulo2"/>
      </w:pPr>
      <w:r w:rsidRPr="00193ACA">
        <w:t xml:space="preserve">Monitoring, measurement, </w:t>
      </w:r>
      <w:proofErr w:type="gramStart"/>
      <w:r w:rsidRPr="00193ACA">
        <w:t>analysis</w:t>
      </w:r>
      <w:proofErr w:type="gramEnd"/>
      <w:r w:rsidRPr="00193ACA">
        <w:t xml:space="preserve"> and evaluation</w:t>
      </w:r>
    </w:p>
    <w:p w14:paraId="0D729FEF" w14:textId="10266DFC" w:rsidR="002007B3" w:rsidRPr="001A2C45" w:rsidRDefault="002007B3" w:rsidP="002007B3">
      <w:pPr>
        <w:pStyle w:val="Ttulo3"/>
        <w:tabs>
          <w:tab w:val="clear" w:pos="720"/>
        </w:tabs>
        <w:ind w:left="0" w:firstLine="0"/>
      </w:pPr>
      <w:bookmarkStart w:id="1" w:name="_Ref33778498"/>
      <w:r w:rsidRPr="002007B3">
        <w:t>In addition to item 9.1 of ISO 9001:2015</w:t>
      </w:r>
      <w:r w:rsidR="003A3257">
        <w:t>, the</w:t>
      </w:r>
      <w:r w:rsidRPr="002007B3">
        <w:t xml:space="preserve"> </w:t>
      </w:r>
      <w:r w:rsidR="00090192">
        <w:t>Organization</w:t>
      </w:r>
      <w:r w:rsidRPr="002007B3">
        <w:t xml:space="preserve"> shall establish,</w:t>
      </w:r>
      <w:r>
        <w:t xml:space="preserve"> </w:t>
      </w:r>
      <w:proofErr w:type="gramStart"/>
      <w:r>
        <w:t>implement</w:t>
      </w:r>
      <w:proofErr w:type="gramEnd"/>
      <w:r>
        <w:t xml:space="preserve"> and maintain quality indicators applicable to the </w:t>
      </w:r>
      <w:r w:rsidR="00B06216">
        <w:t xml:space="preserve">Scope </w:t>
      </w:r>
      <w:r>
        <w:t xml:space="preserve">of </w:t>
      </w:r>
      <w:r w:rsidR="00B06216">
        <w:t>Supply</w:t>
      </w:r>
      <w:r>
        <w:t xml:space="preserve">. These indicators shall monitor and measure its main processes and products. The results of these indicators shall be evaluated </w:t>
      </w:r>
      <w:r w:rsidRPr="001A2C45">
        <w:t xml:space="preserve">monthly </w:t>
      </w:r>
      <w:r w:rsidR="00FC5241" w:rsidRPr="001A2C45">
        <w:t>to</w:t>
      </w:r>
      <w:r w:rsidRPr="001A2C45">
        <w:t xml:space="preserve"> enhance the general quality of all processes and products.</w:t>
      </w:r>
      <w:bookmarkEnd w:id="1"/>
    </w:p>
    <w:p w14:paraId="016E5CE2" w14:textId="3E6C7617" w:rsidR="0090061A" w:rsidRPr="001A2C45" w:rsidRDefault="0090061A" w:rsidP="0090061A">
      <w:pPr>
        <w:pStyle w:val="Ttulo3"/>
        <w:tabs>
          <w:tab w:val="clear" w:pos="720"/>
        </w:tabs>
        <w:ind w:left="0" w:firstLine="0"/>
      </w:pPr>
      <w:r w:rsidRPr="001A2C45">
        <w:t>In addition to item 9.1 of ISO 9001:2015</w:t>
      </w:r>
      <w:r w:rsidR="003A3257" w:rsidRPr="001A2C45">
        <w:t>, the</w:t>
      </w:r>
      <w:r w:rsidRPr="001A2C45">
        <w:t xml:space="preserve"> </w:t>
      </w:r>
      <w:r w:rsidR="00090192" w:rsidRPr="001A2C45">
        <w:t>Organization</w:t>
      </w:r>
      <w:r w:rsidRPr="001A2C45">
        <w:t xml:space="preserve"> shall include all the quality indicators cited in EXHIBIT III </w:t>
      </w:r>
      <w:r w:rsidR="003F061E" w:rsidRPr="001A2C45">
        <w:t>(</w:t>
      </w:r>
      <w:r w:rsidRPr="001A2C45">
        <w:t xml:space="preserve">DIRECTIVES FOR </w:t>
      </w:r>
      <w:r w:rsidR="00AA1D91" w:rsidRPr="001A2C45">
        <w:t>PRODUCT DEVELOPMENT</w:t>
      </w:r>
      <w:r w:rsidR="003F061E" w:rsidRPr="001A2C45">
        <w:t>)</w:t>
      </w:r>
      <w:r w:rsidRPr="001A2C45">
        <w:t xml:space="preserve">, EXHIBIT IV </w:t>
      </w:r>
      <w:r w:rsidR="003F061E" w:rsidRPr="001A2C45">
        <w:t>(</w:t>
      </w:r>
      <w:r w:rsidRPr="001A2C45">
        <w:t xml:space="preserve">DIRECTIVES FOR </w:t>
      </w:r>
      <w:r w:rsidR="00AA1D91" w:rsidRPr="001A2C45">
        <w:t>PRODUCT FABRICATION</w:t>
      </w:r>
      <w:r w:rsidR="003F061E" w:rsidRPr="001A2C45">
        <w:t>)</w:t>
      </w:r>
      <w:r w:rsidRPr="001A2C45">
        <w:t xml:space="preserve">, EXHIBIT V </w:t>
      </w:r>
      <w:r w:rsidR="003F061E" w:rsidRPr="001A2C45">
        <w:t>(</w:t>
      </w:r>
      <w:r w:rsidRPr="001A2C45">
        <w:t xml:space="preserve">DIRECTIVES FOR </w:t>
      </w:r>
      <w:r w:rsidR="00AA1D91" w:rsidRPr="001A2C45">
        <w:t>ACQUISITIONS</w:t>
      </w:r>
      <w:r w:rsidR="003F061E" w:rsidRPr="001A2C45">
        <w:t>)</w:t>
      </w:r>
      <w:r w:rsidRPr="001A2C45">
        <w:t xml:space="preserve"> and EXHIBIT VII</w:t>
      </w:r>
      <w:r w:rsidR="00AE2D63" w:rsidRPr="001A2C45">
        <w:t>I</w:t>
      </w:r>
      <w:r w:rsidRPr="001A2C45">
        <w:t xml:space="preserve"> </w:t>
      </w:r>
      <w:r w:rsidR="003F061E" w:rsidRPr="001A2C45">
        <w:t>(</w:t>
      </w:r>
      <w:r w:rsidRPr="001A2C45">
        <w:t>DIRECTIVES FOR COMMISSIONING</w:t>
      </w:r>
      <w:r w:rsidR="003F061E" w:rsidRPr="001A2C45">
        <w:t>)</w:t>
      </w:r>
      <w:r w:rsidRPr="001A2C45">
        <w:t>.</w:t>
      </w:r>
    </w:p>
    <w:p w14:paraId="01EE0167" w14:textId="77777777" w:rsidR="00903CA2" w:rsidRPr="001A2C45" w:rsidRDefault="0090061A" w:rsidP="008F1077">
      <w:pPr>
        <w:pStyle w:val="Ttulo3"/>
        <w:tabs>
          <w:tab w:val="clear" w:pos="720"/>
        </w:tabs>
        <w:ind w:left="0" w:firstLine="0"/>
      </w:pPr>
      <w:bookmarkStart w:id="2" w:name="_Ref33778134"/>
      <w:r w:rsidRPr="001A2C45">
        <w:t>In addition to item 9.1</w:t>
      </w:r>
      <w:r w:rsidR="00BF531E" w:rsidRPr="001A2C45">
        <w:t>.2</w:t>
      </w:r>
      <w:r w:rsidRPr="001A2C45">
        <w:t xml:space="preserve"> of ISO 9001:2015</w:t>
      </w:r>
      <w:r w:rsidR="003A3257" w:rsidRPr="001A2C45">
        <w:t>, the</w:t>
      </w:r>
      <w:r w:rsidRPr="001A2C45">
        <w:t xml:space="preserve"> </w:t>
      </w:r>
      <w:r w:rsidR="00090192" w:rsidRPr="001A2C45">
        <w:t>Organization</w:t>
      </w:r>
      <w:r w:rsidRPr="001A2C45">
        <w:t xml:space="preserve"> shall </w:t>
      </w:r>
      <w:r w:rsidR="00CA562C" w:rsidRPr="001A2C45">
        <w:t xml:space="preserve">consider </w:t>
      </w:r>
      <w:r w:rsidR="00903CA2" w:rsidRPr="001A2C45">
        <w:t xml:space="preserve">as </w:t>
      </w:r>
      <w:r w:rsidR="00920A85" w:rsidRPr="001A2C45">
        <w:t>customer</w:t>
      </w:r>
      <w:r w:rsidR="00903CA2" w:rsidRPr="001A2C45">
        <w:t xml:space="preserve"> feedback the following:</w:t>
      </w:r>
      <w:bookmarkEnd w:id="2"/>
    </w:p>
    <w:p w14:paraId="22B881D8" w14:textId="77777777" w:rsidR="00903CA2" w:rsidRPr="001A2C45" w:rsidRDefault="00903CA2" w:rsidP="003F061E">
      <w:pPr>
        <w:pStyle w:val="Ttulo3"/>
        <w:numPr>
          <w:ilvl w:val="0"/>
          <w:numId w:val="11"/>
        </w:numPr>
        <w:tabs>
          <w:tab w:val="clear" w:pos="993"/>
          <w:tab w:val="left" w:pos="709"/>
        </w:tabs>
        <w:spacing w:before="0" w:after="0"/>
        <w:ind w:left="641" w:hanging="284"/>
      </w:pPr>
      <w:r w:rsidRPr="001A2C45">
        <w:t xml:space="preserve">Audits performed by the </w:t>
      </w:r>
      <w:proofErr w:type="gramStart"/>
      <w:r w:rsidR="00137F28" w:rsidRPr="001A2C45">
        <w:t>BUYER</w:t>
      </w:r>
      <w:r w:rsidRPr="001A2C45">
        <w:t>;</w:t>
      </w:r>
      <w:proofErr w:type="gramEnd"/>
    </w:p>
    <w:p w14:paraId="1B5A0E01" w14:textId="77777777" w:rsidR="00903CA2" w:rsidRPr="00903CA2" w:rsidRDefault="00903CA2" w:rsidP="003F061E">
      <w:pPr>
        <w:pStyle w:val="Ttulo3"/>
        <w:numPr>
          <w:ilvl w:val="0"/>
          <w:numId w:val="11"/>
        </w:numPr>
        <w:tabs>
          <w:tab w:val="clear" w:pos="993"/>
          <w:tab w:val="left" w:pos="709"/>
        </w:tabs>
        <w:spacing w:before="0" w:after="0"/>
        <w:ind w:left="641" w:hanging="284"/>
      </w:pPr>
      <w:r w:rsidRPr="00903CA2">
        <w:t xml:space="preserve">Checklists applied by the </w:t>
      </w:r>
      <w:proofErr w:type="gramStart"/>
      <w:r w:rsidR="00137F28">
        <w:t>BUYER</w:t>
      </w:r>
      <w:r w:rsidRPr="00903CA2">
        <w:t>;</w:t>
      </w:r>
      <w:proofErr w:type="gramEnd"/>
    </w:p>
    <w:p w14:paraId="68D7EEFA" w14:textId="77777777" w:rsidR="0005353C" w:rsidRPr="0005353C" w:rsidRDefault="00903CA2" w:rsidP="003F061E">
      <w:pPr>
        <w:pStyle w:val="Ttulo3"/>
        <w:numPr>
          <w:ilvl w:val="0"/>
          <w:numId w:val="11"/>
        </w:numPr>
        <w:tabs>
          <w:tab w:val="clear" w:pos="993"/>
          <w:tab w:val="left" w:pos="709"/>
        </w:tabs>
        <w:spacing w:before="0"/>
        <w:ind w:left="641" w:hanging="284"/>
      </w:pPr>
      <w:r w:rsidRPr="00903CA2">
        <w:t>F</w:t>
      </w:r>
      <w:r w:rsidR="00CA562C" w:rsidRPr="00903CA2">
        <w:t xml:space="preserve">ormal complaints </w:t>
      </w:r>
      <w:r w:rsidRPr="00903CA2">
        <w:t xml:space="preserve">issued by the </w:t>
      </w:r>
      <w:r w:rsidR="00137F28">
        <w:t>BUYER</w:t>
      </w:r>
      <w:r w:rsidRPr="00903CA2">
        <w:t>.</w:t>
      </w:r>
    </w:p>
    <w:p w14:paraId="3EF7CE44" w14:textId="77777777" w:rsidR="00903CA2" w:rsidRPr="0055416B" w:rsidRDefault="00903CA2" w:rsidP="00903CA2">
      <w:pPr>
        <w:pStyle w:val="Ttulo2"/>
      </w:pPr>
      <w:r w:rsidRPr="00903CA2">
        <w:t>Internal audit</w:t>
      </w:r>
    </w:p>
    <w:p w14:paraId="43B0D5FA" w14:textId="25762942" w:rsidR="00903CA2" w:rsidRDefault="00FC5241" w:rsidP="00903CA2">
      <w:pPr>
        <w:pStyle w:val="Ttulo3"/>
        <w:tabs>
          <w:tab w:val="clear" w:pos="720"/>
        </w:tabs>
        <w:ind w:left="0" w:firstLine="0"/>
      </w:pPr>
      <w:r>
        <w:t xml:space="preserve">In addition to </w:t>
      </w:r>
      <w:r w:rsidRPr="000E7114">
        <w:t xml:space="preserve">item </w:t>
      </w:r>
      <w:r>
        <w:t>9.2</w:t>
      </w:r>
      <w:r w:rsidRPr="000E7114">
        <w:t xml:space="preserve"> of ISO 9001:2015</w:t>
      </w:r>
      <w:r>
        <w:t>,</w:t>
      </w:r>
      <w:r w:rsidRPr="000E7114">
        <w:t xml:space="preserve"> </w:t>
      </w:r>
      <w:r w:rsidR="003A3257">
        <w:t>the Organization</w:t>
      </w:r>
      <w:r w:rsidR="008778B6">
        <w:t xml:space="preserve"> shall present an A</w:t>
      </w:r>
      <w:r w:rsidR="00903CA2" w:rsidRPr="00903CA2">
        <w:t>uditing</w:t>
      </w:r>
      <w:r w:rsidR="00A27BA2">
        <w:t xml:space="preserve"> </w:t>
      </w:r>
      <w:proofErr w:type="spellStart"/>
      <w:r w:rsidR="003F061E">
        <w:t>Program</w:t>
      </w:r>
      <w:r w:rsidR="005F63AC">
        <w:t>me</w:t>
      </w:r>
      <w:proofErr w:type="spellEnd"/>
      <w:r w:rsidR="00A27BA2">
        <w:t xml:space="preserve"> </w:t>
      </w:r>
      <w:r w:rsidR="00903CA2" w:rsidRPr="00903CA2">
        <w:t>according to ISO 19011, including the definition of the work physical progress percentages where audits shall be carried out as well as the date forecast for their</w:t>
      </w:r>
      <w:r w:rsidR="00A27BA2">
        <w:t xml:space="preserve"> performance.</w:t>
      </w:r>
    </w:p>
    <w:p w14:paraId="720DB866" w14:textId="0A01BD3B" w:rsidR="00A27BA2" w:rsidRDefault="00FC5241" w:rsidP="00132406">
      <w:pPr>
        <w:pStyle w:val="Ttulo3"/>
        <w:tabs>
          <w:tab w:val="clear" w:pos="720"/>
        </w:tabs>
        <w:ind w:left="0" w:firstLine="0"/>
      </w:pPr>
      <w:r>
        <w:t xml:space="preserve">In addition to </w:t>
      </w:r>
      <w:r w:rsidRPr="000E7114">
        <w:t xml:space="preserve">item </w:t>
      </w:r>
      <w:r>
        <w:t>9.2</w:t>
      </w:r>
      <w:r w:rsidRPr="000E7114">
        <w:t xml:space="preserve"> of ISO 9001:2015</w:t>
      </w:r>
      <w:r>
        <w:t>,</w:t>
      </w:r>
      <w:r w:rsidRPr="000E7114">
        <w:t xml:space="preserve"> </w:t>
      </w:r>
      <w:r w:rsidR="003A3257">
        <w:t>the Organization</w:t>
      </w:r>
      <w:r w:rsidR="00A27BA2" w:rsidRPr="00A27BA2">
        <w:t xml:space="preserve"> shall </w:t>
      </w:r>
      <w:r w:rsidR="00A27BA2">
        <w:t xml:space="preserve">include in the </w:t>
      </w:r>
      <w:r w:rsidR="008778B6">
        <w:t>A</w:t>
      </w:r>
      <w:r w:rsidR="00A27BA2">
        <w:t xml:space="preserve">uditing </w:t>
      </w:r>
      <w:proofErr w:type="spellStart"/>
      <w:r w:rsidR="003F061E">
        <w:t>Program</w:t>
      </w:r>
      <w:r w:rsidR="005F63AC">
        <w:t>me</w:t>
      </w:r>
      <w:proofErr w:type="spellEnd"/>
      <w:r w:rsidR="00A27BA2">
        <w:t xml:space="preserve">, besides the Quality System Management process, all the technical disciplines within the contracted </w:t>
      </w:r>
      <w:r w:rsidR="00B06216">
        <w:t xml:space="preserve">Scope </w:t>
      </w:r>
      <w:r w:rsidR="00A27BA2">
        <w:t xml:space="preserve">of </w:t>
      </w:r>
      <w:r w:rsidR="00B06216">
        <w:t>Supply</w:t>
      </w:r>
      <w:r w:rsidR="00A27BA2">
        <w:t xml:space="preserve"> (e.</w:t>
      </w:r>
      <w:r w:rsidR="00321D0F">
        <w:t>g.</w:t>
      </w:r>
      <w:r w:rsidR="00A27BA2">
        <w:t xml:space="preserve"> </w:t>
      </w:r>
      <w:r w:rsidR="006B0320">
        <w:t xml:space="preserve">traceability, factory acceptance test, </w:t>
      </w:r>
      <w:r w:rsidR="00A27BA2">
        <w:t xml:space="preserve">painting, welding, </w:t>
      </w:r>
      <w:r w:rsidR="008778B6">
        <w:t xml:space="preserve">non-destructive </w:t>
      </w:r>
      <w:r w:rsidR="00062912">
        <w:t>testing</w:t>
      </w:r>
      <w:r w:rsidR="00A27BA2">
        <w:t xml:space="preserve"> and so on).</w:t>
      </w:r>
    </w:p>
    <w:p w14:paraId="1368266E" w14:textId="77777777" w:rsidR="00967A5E" w:rsidRPr="00967A5E" w:rsidRDefault="005963DD" w:rsidP="00967A5E">
      <w:pPr>
        <w:pStyle w:val="Ttulo3"/>
        <w:tabs>
          <w:tab w:val="clear" w:pos="720"/>
        </w:tabs>
        <w:ind w:left="0" w:firstLine="0"/>
      </w:pPr>
      <w:r>
        <w:t>In addition to</w:t>
      </w:r>
      <w:r w:rsidRPr="00967A5E">
        <w:t xml:space="preserve"> item 9.</w:t>
      </w:r>
      <w:r>
        <w:t>3</w:t>
      </w:r>
      <w:r w:rsidRPr="00967A5E">
        <w:t xml:space="preserve"> of ISO 9001:2015</w:t>
      </w:r>
      <w:r w:rsidR="003A3257">
        <w:t>, the</w:t>
      </w:r>
      <w:r w:rsidRPr="00967A5E">
        <w:t xml:space="preserve"> </w:t>
      </w:r>
      <w:r w:rsidR="00090192">
        <w:t>Organization</w:t>
      </w:r>
      <w:r w:rsidR="00967A5E">
        <w:t xml:space="preserve"> shall perform at least two management reviews per year.</w:t>
      </w:r>
    </w:p>
    <w:p w14:paraId="1D9709BA" w14:textId="77777777" w:rsidR="00967A5E" w:rsidRPr="0055416B" w:rsidRDefault="00967A5E" w:rsidP="00967A5E">
      <w:pPr>
        <w:pStyle w:val="Ttulo2"/>
      </w:pPr>
      <w:r w:rsidRPr="00967A5E">
        <w:t>Nonconformity and corrective action</w:t>
      </w:r>
    </w:p>
    <w:p w14:paraId="465CEE26" w14:textId="0D1AF9DE" w:rsidR="00967A5E" w:rsidRPr="00967A5E" w:rsidRDefault="005963DD" w:rsidP="002F47DC">
      <w:pPr>
        <w:pStyle w:val="Ttulo3"/>
        <w:tabs>
          <w:tab w:val="clear" w:pos="720"/>
        </w:tabs>
        <w:ind w:left="0" w:firstLine="0"/>
      </w:pPr>
      <w:r>
        <w:lastRenderedPageBreak/>
        <w:t xml:space="preserve">In addition to </w:t>
      </w:r>
      <w:r w:rsidRPr="00967A5E">
        <w:t xml:space="preserve">item </w:t>
      </w:r>
      <w:r>
        <w:t>10.2</w:t>
      </w:r>
      <w:r w:rsidRPr="00967A5E">
        <w:t xml:space="preserve"> of ISO 9001:2015 </w:t>
      </w:r>
      <w:r w:rsidR="002F47DC">
        <w:t xml:space="preserve">Nonconformities on the products or processes detected by the </w:t>
      </w:r>
      <w:r>
        <w:t xml:space="preserve">BUYER </w:t>
      </w:r>
      <w:r w:rsidR="0005353C">
        <w:t xml:space="preserve">(including those cited in item </w:t>
      </w:r>
      <w:r w:rsidR="0005353C">
        <w:fldChar w:fldCharType="begin"/>
      </w:r>
      <w:r w:rsidR="0005353C">
        <w:instrText xml:space="preserve"> REF _Ref33778134 \r \h </w:instrText>
      </w:r>
      <w:r w:rsidR="0005353C">
        <w:fldChar w:fldCharType="separate"/>
      </w:r>
      <w:r w:rsidR="00350ADF">
        <w:t>3.19.3</w:t>
      </w:r>
      <w:r w:rsidR="0005353C">
        <w:fldChar w:fldCharType="end"/>
      </w:r>
      <w:r w:rsidR="00E87634">
        <w:t>3</w:t>
      </w:r>
      <w:r w:rsidR="0005353C">
        <w:t xml:space="preserve">) </w:t>
      </w:r>
      <w:r w:rsidR="002F47DC">
        <w:t xml:space="preserve">and reported to the </w:t>
      </w:r>
      <w:r w:rsidR="00090192">
        <w:t>Organization</w:t>
      </w:r>
      <w:r w:rsidR="002F47DC">
        <w:t xml:space="preserve"> shall always require that a nonconformity report be issued by the </w:t>
      </w:r>
      <w:r w:rsidR="00090192">
        <w:t>Organization</w:t>
      </w:r>
      <w:r w:rsidR="002F47DC">
        <w:t>.</w:t>
      </w:r>
    </w:p>
    <w:p w14:paraId="76290FE1" w14:textId="77777777" w:rsidR="008778B6" w:rsidRPr="0055416B" w:rsidRDefault="008778B6" w:rsidP="008778B6">
      <w:pPr>
        <w:pStyle w:val="Ttulo2"/>
      </w:pPr>
      <w:r w:rsidRPr="008778B6">
        <w:t>Continual improvement</w:t>
      </w:r>
    </w:p>
    <w:p w14:paraId="2053100B" w14:textId="48A87585" w:rsidR="008D0880" w:rsidRDefault="008778B6" w:rsidP="00132406">
      <w:pPr>
        <w:pStyle w:val="Ttulo3"/>
        <w:tabs>
          <w:tab w:val="clear" w:pos="720"/>
        </w:tabs>
        <w:ind w:left="0" w:firstLine="0"/>
      </w:pPr>
      <w:r w:rsidRPr="00903CA2">
        <w:t xml:space="preserve">In addition to item </w:t>
      </w:r>
      <w:r>
        <w:t>10.3</w:t>
      </w:r>
      <w:r w:rsidRPr="00903CA2">
        <w:t xml:space="preserve"> of ISO 9001:2015</w:t>
      </w:r>
      <w:r w:rsidR="003A3257">
        <w:t>, the</w:t>
      </w:r>
      <w:r w:rsidRPr="00903CA2">
        <w:t xml:space="preserve"> </w:t>
      </w:r>
      <w:r w:rsidR="004D4290">
        <w:t>Organization</w:t>
      </w:r>
      <w:r>
        <w:t xml:space="preserve"> shall seek the continuous improvement of the quality indicators (see item </w:t>
      </w:r>
      <w:r>
        <w:fldChar w:fldCharType="begin"/>
      </w:r>
      <w:r>
        <w:instrText xml:space="preserve"> REF _Ref33778498 \r \h  \* MERGEFORMAT </w:instrText>
      </w:r>
      <w:r>
        <w:fldChar w:fldCharType="separate"/>
      </w:r>
      <w:r w:rsidR="00350ADF">
        <w:t>3.19.1</w:t>
      </w:r>
      <w:r>
        <w:fldChar w:fldCharType="end"/>
      </w:r>
      <w:r>
        <w:t>).</w:t>
      </w:r>
    </w:p>
    <w:p w14:paraId="2D9B3FA7" w14:textId="77777777" w:rsidR="007B099E" w:rsidRPr="000C0677" w:rsidRDefault="007B099E" w:rsidP="00A76F5F">
      <w:pPr>
        <w:pStyle w:val="Ttulo3"/>
        <w:numPr>
          <w:ilvl w:val="0"/>
          <w:numId w:val="0"/>
        </w:numPr>
        <w:spacing w:after="480"/>
        <w:ind w:left="720" w:hanging="720"/>
        <w:jc w:val="center"/>
      </w:pPr>
    </w:p>
    <w:sectPr w:rsidR="007B099E" w:rsidRPr="000C0677" w:rsidSect="00AC5926">
      <w:headerReference w:type="default" r:id="rId11"/>
      <w:footerReference w:type="default" r:id="rId12"/>
      <w:headerReference w:type="first" r:id="rId13"/>
      <w:footerReference w:type="first" r:id="rId1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D529" w14:textId="77777777" w:rsidR="00AC5926" w:rsidRDefault="00AC5926" w:rsidP="0071747F">
      <w:r>
        <w:separator/>
      </w:r>
    </w:p>
  </w:endnote>
  <w:endnote w:type="continuationSeparator" w:id="0">
    <w:p w14:paraId="219D8319" w14:textId="77777777" w:rsidR="00AC5926" w:rsidRDefault="00AC5926" w:rsidP="0071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753" w14:textId="2E59864D" w:rsidR="0071747F" w:rsidRPr="00324487" w:rsidRDefault="00000000" w:rsidP="00324487">
    <w:pPr>
      <w:jc w:val="right"/>
      <w:rPr>
        <w:sz w:val="16"/>
        <w:szCs w:val="16"/>
      </w:rPr>
    </w:pPr>
    <w:r>
      <w:rPr>
        <w:rFonts w:eastAsia="SimSun"/>
        <w:noProof/>
        <w:sz w:val="20"/>
        <w:szCs w:val="20"/>
        <w:lang w:val="en-US"/>
      </w:rPr>
      <w:pict w14:anchorId="093B21E3">
        <v:shapetype id="_x0000_t202" coordsize="21600,21600" o:spt="202" path="m,l,21600r21600,l21600,xe">
          <v:stroke joinstyle="miter"/>
          <v:path gradientshapeok="t" o:connecttype="rect"/>
        </v:shapetype>
        <v:shape id="MSIPCM041644cd9a6afe324524f246" o:spid="_x0000_s1028" type="#_x0000_t202" alt="{&quot;HashCode&quot;:-890115982,&quot;Height&quot;:842.0,&quot;Width&quot;:595.0,&quot;Placement&quot;:&quot;Footer&quot;,&quot;Index&quot;:&quot;Primary&quot;,&quot;Section&quot;:1,&quot;Top&quot;:0.0,&quot;Left&quot;:0.0}" style="position:absolute;left:0;text-align:left;margin-left:0;margin-top:806.4pt;width:595.35pt;height:20.6pt;z-index:1;mso-wrap-style:square;mso-position-horizontal:absolute;mso-position-horizontal-relative:page;mso-position-vertical:absolute;mso-position-vertical-relative:page;v-text-anchor:bottom" o:allowincell="f" filled="f" stroked="f">
          <v:textbox style="mso-next-textbox:#MSIPCM041644cd9a6afe324524f246" inset="20pt,0,,0">
            <w:txbxContent>
              <w:p w14:paraId="1BF19C80" w14:textId="1F0D8A15" w:rsidR="00F263C3" w:rsidRPr="00F263C3" w:rsidRDefault="00F263C3" w:rsidP="00F263C3">
                <w:pPr>
                  <w:spacing w:before="0" w:after="0"/>
                  <w:jc w:val="left"/>
                  <w:rPr>
                    <w:rFonts w:ascii="Trebuchet MS" w:hAnsi="Trebuchet MS"/>
                    <w:color w:val="008542"/>
                    <w:sz w:val="18"/>
                  </w:rPr>
                </w:pPr>
                <w:r w:rsidRPr="00F263C3">
                  <w:rPr>
                    <w:rFonts w:ascii="Trebuchet MS" w:hAnsi="Trebuchet MS"/>
                    <w:color w:val="008542"/>
                    <w:sz w:val="18"/>
                  </w:rPr>
                  <w:t>INTERNA</w:t>
                </w:r>
              </w:p>
            </w:txbxContent>
          </v:textbox>
          <w10:wrap anchorx="page" anchory="page"/>
        </v:shape>
      </w:pict>
    </w:r>
    <w:r w:rsidR="0071747F" w:rsidRPr="00921657">
      <w:rPr>
        <w:rStyle w:val="Nmerodepgina"/>
        <w:rFonts w:eastAsia="SimSun"/>
        <w:sz w:val="20"/>
        <w:szCs w:val="20"/>
        <w:lang w:val="en-US"/>
      </w:rPr>
      <w:t xml:space="preserve">Page </w:t>
    </w:r>
    <w:r w:rsidR="0071747F" w:rsidRPr="00921657">
      <w:rPr>
        <w:rStyle w:val="Nmerodepgina"/>
        <w:rFonts w:eastAsia="SimSun"/>
        <w:sz w:val="20"/>
        <w:szCs w:val="20"/>
        <w:lang w:val="en-US"/>
      </w:rPr>
      <w:fldChar w:fldCharType="begin"/>
    </w:r>
    <w:r w:rsidR="0071747F" w:rsidRPr="00921657">
      <w:rPr>
        <w:rStyle w:val="Nmerodepgina"/>
        <w:rFonts w:eastAsia="SimSun"/>
        <w:sz w:val="20"/>
        <w:szCs w:val="20"/>
        <w:lang w:val="en-US"/>
      </w:rPr>
      <w:instrText xml:space="preserve"> PAGE </w:instrText>
    </w:r>
    <w:r w:rsidR="0071747F" w:rsidRPr="00921657">
      <w:rPr>
        <w:rStyle w:val="Nmerodepgina"/>
        <w:rFonts w:eastAsia="SimSun"/>
        <w:sz w:val="20"/>
        <w:szCs w:val="20"/>
        <w:lang w:val="en-US"/>
      </w:rPr>
      <w:fldChar w:fldCharType="separate"/>
    </w:r>
    <w:r w:rsidR="00321D0F" w:rsidRPr="00921657">
      <w:rPr>
        <w:rStyle w:val="Nmerodepgina"/>
        <w:rFonts w:eastAsia="SimSun"/>
        <w:noProof/>
        <w:sz w:val="20"/>
        <w:szCs w:val="20"/>
        <w:lang w:val="en-US"/>
      </w:rPr>
      <w:t>14</w:t>
    </w:r>
    <w:r w:rsidR="0071747F" w:rsidRPr="00921657">
      <w:rPr>
        <w:rStyle w:val="Nmerodepgina"/>
        <w:rFonts w:eastAsia="SimSun"/>
        <w:sz w:val="20"/>
        <w:szCs w:val="20"/>
        <w:lang w:val="en-US"/>
      </w:rPr>
      <w:fldChar w:fldCharType="end"/>
    </w:r>
    <w:r w:rsidR="0071747F" w:rsidRPr="00921657">
      <w:rPr>
        <w:rStyle w:val="Nmerodepgina"/>
        <w:rFonts w:eastAsia="SimSun"/>
        <w:sz w:val="20"/>
        <w:szCs w:val="20"/>
        <w:lang w:val="en-US"/>
      </w:rPr>
      <w:t xml:space="preserve"> of </w:t>
    </w:r>
    <w:r w:rsidR="00C066A8" w:rsidRPr="00921657">
      <w:rPr>
        <w:rStyle w:val="Nmerodepgina"/>
        <w:rFonts w:eastAsia="SimSun"/>
        <w:sz w:val="20"/>
        <w:szCs w:val="20"/>
        <w:lang w:val="en-US"/>
      </w:rPr>
      <w:fldChar w:fldCharType="begin"/>
    </w:r>
    <w:r w:rsidR="00C066A8" w:rsidRPr="00921657">
      <w:rPr>
        <w:rStyle w:val="Nmerodepgina"/>
        <w:rFonts w:eastAsia="SimSun"/>
        <w:sz w:val="20"/>
        <w:szCs w:val="20"/>
        <w:lang w:val="en-US"/>
      </w:rPr>
      <w:instrText xml:space="preserve"> NUMPAGES   \* MERGEFORMAT </w:instrText>
    </w:r>
    <w:r w:rsidR="00C066A8" w:rsidRPr="00921657">
      <w:rPr>
        <w:rStyle w:val="Nmerodepgina"/>
        <w:rFonts w:eastAsia="SimSun"/>
        <w:sz w:val="20"/>
        <w:szCs w:val="20"/>
        <w:lang w:val="en-US"/>
      </w:rPr>
      <w:fldChar w:fldCharType="separate"/>
    </w:r>
    <w:r w:rsidR="00321D0F" w:rsidRPr="00921657">
      <w:rPr>
        <w:rStyle w:val="Nmerodepgina"/>
        <w:rFonts w:eastAsia="SimSun"/>
        <w:noProof/>
        <w:sz w:val="20"/>
        <w:szCs w:val="20"/>
        <w:lang w:val="en-US"/>
      </w:rPr>
      <w:t>17</w:t>
    </w:r>
    <w:r w:rsidR="00C066A8" w:rsidRPr="00921657">
      <w:rPr>
        <w:rStyle w:val="Nmerodepgina"/>
        <w:rFonts w:eastAsia="SimSun"/>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4FF" w14:textId="65770837" w:rsidR="00F263C3" w:rsidRDefault="00000000">
    <w:pPr>
      <w:pStyle w:val="Rodap"/>
    </w:pPr>
    <w:r>
      <w:rPr>
        <w:noProof/>
      </w:rPr>
      <w:pict w14:anchorId="228315DA">
        <v:shapetype id="_x0000_t202" coordsize="21600,21600" o:spt="202" path="m,l,21600r21600,l21600,xe">
          <v:stroke joinstyle="miter"/>
          <v:path gradientshapeok="t" o:connecttype="rect"/>
        </v:shapetype>
        <v:shape id="MSIPCM431941379206b719dc52270e" o:spid="_x0000_s1029" type="#_x0000_t202" alt="{&quot;HashCode&quot;:-890115982,&quot;Height&quot;:842.0,&quot;Width&quot;:595.0,&quot;Placement&quot;:&quot;Footer&quot;,&quot;Index&quot;:&quot;FirstPage&quot;,&quot;Section&quot;:1,&quot;Top&quot;:0.0,&quot;Left&quot;:0.0}" style="position:absolute;left:0;text-align:left;margin-left:0;margin-top:806.4pt;width:595.35pt;height:20.6pt;z-index:2;mso-wrap-style:square;mso-position-horizontal:absolute;mso-position-horizontal-relative:page;mso-position-vertical:absolute;mso-position-vertical-relative:page;v-text-anchor:bottom" o:allowincell="f" filled="f" stroked="f">
          <v:textbox inset="20pt,0,,0">
            <w:txbxContent>
              <w:p w14:paraId="42190E9D" w14:textId="56526650" w:rsidR="00F263C3" w:rsidRPr="00F263C3" w:rsidRDefault="00F263C3" w:rsidP="00F263C3">
                <w:pPr>
                  <w:spacing w:before="0" w:after="0"/>
                  <w:jc w:val="left"/>
                  <w:rPr>
                    <w:rFonts w:ascii="Trebuchet MS" w:hAnsi="Trebuchet MS"/>
                    <w:color w:val="008542"/>
                    <w:sz w:val="18"/>
                  </w:rPr>
                </w:pPr>
                <w:r w:rsidRPr="00F263C3">
                  <w:rPr>
                    <w:rFonts w:ascii="Trebuchet MS" w:hAnsi="Trebuchet MS"/>
                    <w:color w:val="008542"/>
                    <w:sz w:val="18"/>
                  </w:rPr>
                  <w:t>INTERNA</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C48D" w14:textId="77777777" w:rsidR="00AC5926" w:rsidRDefault="00AC5926" w:rsidP="0071747F">
      <w:r>
        <w:separator/>
      </w:r>
    </w:p>
  </w:footnote>
  <w:footnote w:type="continuationSeparator" w:id="0">
    <w:p w14:paraId="0C50C2C9" w14:textId="77777777" w:rsidR="00AC5926" w:rsidRDefault="00AC5926" w:rsidP="0071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65"/>
      <w:gridCol w:w="5064"/>
    </w:tblGrid>
    <w:tr w:rsidR="00324487" w:rsidRPr="00A026A9" w14:paraId="7A5CB42A" w14:textId="77777777">
      <w:tc>
        <w:tcPr>
          <w:tcW w:w="4565" w:type="dxa"/>
          <w:shd w:val="clear" w:color="auto" w:fill="auto"/>
        </w:tcPr>
        <w:p w14:paraId="403F0A78" w14:textId="5C3B6A1B" w:rsidR="00324487" w:rsidRDefault="00000000">
          <w:pPr>
            <w:autoSpaceDE w:val="0"/>
            <w:autoSpaceDN w:val="0"/>
            <w:rPr>
              <w:b/>
              <w:sz w:val="20"/>
              <w:szCs w:val="20"/>
            </w:rPr>
          </w:pPr>
          <w:r>
            <w:rPr>
              <w:b/>
              <w:noProof/>
              <w:sz w:val="20"/>
              <w:szCs w:val="20"/>
            </w:rPr>
            <w:pict w14:anchorId="44E12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a imagem contendo desenho&#10;&#10;Descrição gerada automaticamente" style="width:134.85pt;height:39.95pt;visibility:visible;mso-wrap-style:square">
                <v:imagedata r:id="rId1" o:title="Uma imagem contendo desenho&#10;&#10;Descrição gerada automaticamente"/>
              </v:shape>
            </w:pict>
          </w:r>
        </w:p>
      </w:tc>
      <w:tc>
        <w:tcPr>
          <w:tcW w:w="5064" w:type="dxa"/>
          <w:shd w:val="clear" w:color="auto" w:fill="auto"/>
          <w:vAlign w:val="center"/>
        </w:tcPr>
        <w:p w14:paraId="4D81746F" w14:textId="78785C8E" w:rsidR="00324487" w:rsidRDefault="00324487">
          <w:pPr>
            <w:autoSpaceDE w:val="0"/>
            <w:autoSpaceDN w:val="0"/>
            <w:jc w:val="right"/>
            <w:rPr>
              <w:b/>
              <w:sz w:val="20"/>
              <w:szCs w:val="20"/>
            </w:rPr>
          </w:pPr>
          <w:r>
            <w:rPr>
              <w:b/>
              <w:bCs/>
              <w:sz w:val="20"/>
              <w:szCs w:val="20"/>
            </w:rPr>
            <w:t xml:space="preserve">CONTRACT No. </w:t>
          </w:r>
          <w:r w:rsidR="00A6202B">
            <w:rPr>
              <w:b/>
              <w:bCs/>
              <w:sz w:val="20"/>
              <w:szCs w:val="20"/>
            </w:rPr>
            <w:t>XXXX</w:t>
          </w:r>
          <w:r>
            <w:rPr>
              <w:b/>
              <w:bCs/>
              <w:sz w:val="20"/>
              <w:szCs w:val="20"/>
            </w:rPr>
            <w:t>.</w:t>
          </w:r>
          <w:r w:rsidR="00A6202B">
            <w:rPr>
              <w:b/>
              <w:bCs/>
              <w:sz w:val="20"/>
              <w:szCs w:val="20"/>
            </w:rPr>
            <w:t>XXXXXXX</w:t>
          </w:r>
          <w:r>
            <w:rPr>
              <w:b/>
              <w:bCs/>
              <w:sz w:val="20"/>
              <w:szCs w:val="20"/>
            </w:rPr>
            <w:t>.</w:t>
          </w:r>
          <w:r w:rsidR="00A6202B">
            <w:rPr>
              <w:b/>
              <w:bCs/>
              <w:sz w:val="20"/>
              <w:szCs w:val="20"/>
            </w:rPr>
            <w:t>XX</w:t>
          </w:r>
          <w:r>
            <w:rPr>
              <w:b/>
              <w:bCs/>
              <w:sz w:val="20"/>
              <w:szCs w:val="20"/>
            </w:rPr>
            <w:t>.</w:t>
          </w:r>
          <w:r w:rsidR="00A6202B">
            <w:rPr>
              <w:b/>
              <w:bCs/>
              <w:sz w:val="20"/>
              <w:szCs w:val="20"/>
            </w:rPr>
            <w:t>X</w:t>
          </w:r>
        </w:p>
      </w:tc>
    </w:tr>
  </w:tbl>
  <w:p w14:paraId="74C3386D" w14:textId="7CEF4EE9" w:rsidR="00324487" w:rsidRPr="00324487" w:rsidRDefault="00324487" w:rsidP="00324487">
    <w:pPr>
      <w:jc w:val="center"/>
      <w:rPr>
        <w:b/>
        <w:bCs/>
        <w:sz w:val="20"/>
        <w:szCs w:val="20"/>
        <w:lang w:val="en-US"/>
      </w:rPr>
    </w:pPr>
    <w:r w:rsidRPr="00324487">
      <w:rPr>
        <w:b/>
        <w:bCs/>
        <w:sz w:val="20"/>
        <w:szCs w:val="20"/>
        <w:lang w:val="en-US"/>
      </w:rPr>
      <w:t>EXHIBIT VII -DIRECTIVES FOR QUALITY ASSURANCE SYSTEM</w:t>
    </w:r>
  </w:p>
  <w:p w14:paraId="7998D43E" w14:textId="77777777" w:rsidR="0071747F" w:rsidRPr="00A24A87" w:rsidRDefault="0071747F" w:rsidP="007174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65"/>
      <w:gridCol w:w="5064"/>
    </w:tblGrid>
    <w:tr w:rsidR="00324487" w:rsidRPr="00A026A9" w14:paraId="632A133B" w14:textId="77777777">
      <w:tc>
        <w:tcPr>
          <w:tcW w:w="4565" w:type="dxa"/>
          <w:shd w:val="clear" w:color="auto" w:fill="auto"/>
        </w:tcPr>
        <w:p w14:paraId="734E73A8" w14:textId="57D2777E" w:rsidR="00324487" w:rsidRDefault="00000000">
          <w:pPr>
            <w:autoSpaceDE w:val="0"/>
            <w:autoSpaceDN w:val="0"/>
            <w:rPr>
              <w:b/>
              <w:sz w:val="20"/>
              <w:szCs w:val="20"/>
            </w:rPr>
          </w:pPr>
          <w:r>
            <w:rPr>
              <w:b/>
              <w:noProof/>
              <w:sz w:val="20"/>
              <w:szCs w:val="20"/>
            </w:rPr>
            <w:pict w14:anchorId="2EADA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Uma imagem contendo desenho&#10;&#10;Descrição gerada automaticamente" style="width:134.85pt;height:39.95pt;visibility:visible;mso-wrap-style:square">
                <v:imagedata r:id="rId1" o:title="Uma imagem contendo desenho&#10;&#10;Descrição gerada automaticamente"/>
              </v:shape>
            </w:pict>
          </w:r>
        </w:p>
      </w:tc>
      <w:tc>
        <w:tcPr>
          <w:tcW w:w="5064" w:type="dxa"/>
          <w:shd w:val="clear" w:color="auto" w:fill="auto"/>
          <w:vAlign w:val="center"/>
        </w:tcPr>
        <w:p w14:paraId="23B7F476" w14:textId="3891EBE8" w:rsidR="00324487" w:rsidRDefault="00324487">
          <w:pPr>
            <w:autoSpaceDE w:val="0"/>
            <w:autoSpaceDN w:val="0"/>
            <w:jc w:val="right"/>
            <w:rPr>
              <w:b/>
              <w:sz w:val="20"/>
              <w:szCs w:val="20"/>
            </w:rPr>
          </w:pPr>
          <w:r>
            <w:rPr>
              <w:b/>
              <w:bCs/>
              <w:sz w:val="20"/>
              <w:szCs w:val="20"/>
            </w:rPr>
            <w:t>CONTRACT No. 5900.0125640.23.2</w:t>
          </w:r>
        </w:p>
      </w:tc>
    </w:tr>
  </w:tbl>
  <w:p w14:paraId="2CEA2DD9" w14:textId="77777777" w:rsidR="00324487" w:rsidRDefault="003244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A95"/>
    <w:multiLevelType w:val="hybridMultilevel"/>
    <w:tmpl w:val="9EAA75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6E2EAF"/>
    <w:multiLevelType w:val="hybridMultilevel"/>
    <w:tmpl w:val="5EB81EA4"/>
    <w:lvl w:ilvl="0" w:tplc="04160015">
      <w:start w:val="1"/>
      <w:numFmt w:val="upperLetter"/>
      <w:lvlText w:val="%1."/>
      <w:lvlJc w:val="left"/>
      <w:pPr>
        <w:ind w:left="720" w:hanging="360"/>
      </w:pPr>
    </w:lvl>
    <w:lvl w:ilvl="1" w:tplc="04160015">
      <w:start w:val="1"/>
      <w:numFmt w:val="upp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E50260"/>
    <w:multiLevelType w:val="hybridMultilevel"/>
    <w:tmpl w:val="EF08BC9C"/>
    <w:lvl w:ilvl="0" w:tplc="04160005">
      <w:start w:val="1"/>
      <w:numFmt w:val="bullet"/>
      <w:lvlText w:val=""/>
      <w:lvlJc w:val="left"/>
      <w:pPr>
        <w:tabs>
          <w:tab w:val="num" w:pos="720"/>
        </w:tabs>
        <w:ind w:left="720" w:hanging="360"/>
      </w:pPr>
      <w:rPr>
        <w:rFonts w:ascii="Wingdings" w:hAnsi="Wingdings" w:hint="default"/>
      </w:rPr>
    </w:lvl>
    <w:lvl w:ilvl="1" w:tplc="04160017">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93E32"/>
    <w:multiLevelType w:val="multilevel"/>
    <w:tmpl w:val="212045E0"/>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360"/>
        </w:tabs>
        <w:ind w:left="360" w:hanging="360"/>
      </w:pPr>
      <w:rPr>
        <w:rFonts w:hint="default"/>
        <w:b w:val="0"/>
        <w:bCs w:val="0"/>
        <w:i w:val="0"/>
        <w:iCs/>
        <w:color w:val="auto"/>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9B611D"/>
    <w:multiLevelType w:val="hybridMultilevel"/>
    <w:tmpl w:val="F96C70E0"/>
    <w:lvl w:ilvl="0" w:tplc="04160011">
      <w:start w:val="1"/>
      <w:numFmt w:val="decimal"/>
      <w:lvlText w:val="%1)"/>
      <w:lvlJc w:val="left"/>
      <w:pPr>
        <w:tabs>
          <w:tab w:val="num" w:pos="2232"/>
        </w:tabs>
        <w:ind w:left="2232" w:hanging="360"/>
      </w:pPr>
      <w:rPr>
        <w:rFonts w:hint="default"/>
      </w:rPr>
    </w:lvl>
    <w:lvl w:ilvl="1" w:tplc="04160019" w:tentative="1">
      <w:start w:val="1"/>
      <w:numFmt w:val="lowerLetter"/>
      <w:lvlText w:val="%2."/>
      <w:lvlJc w:val="left"/>
      <w:pPr>
        <w:tabs>
          <w:tab w:val="num" w:pos="2376"/>
        </w:tabs>
        <w:ind w:left="2376" w:hanging="360"/>
      </w:pPr>
    </w:lvl>
    <w:lvl w:ilvl="2" w:tplc="0416001B" w:tentative="1">
      <w:start w:val="1"/>
      <w:numFmt w:val="lowerRoman"/>
      <w:lvlText w:val="%3."/>
      <w:lvlJc w:val="right"/>
      <w:pPr>
        <w:tabs>
          <w:tab w:val="num" w:pos="3096"/>
        </w:tabs>
        <w:ind w:left="3096" w:hanging="180"/>
      </w:pPr>
    </w:lvl>
    <w:lvl w:ilvl="3" w:tplc="0416000F" w:tentative="1">
      <w:start w:val="1"/>
      <w:numFmt w:val="decimal"/>
      <w:lvlText w:val="%4."/>
      <w:lvlJc w:val="left"/>
      <w:pPr>
        <w:tabs>
          <w:tab w:val="num" w:pos="3816"/>
        </w:tabs>
        <w:ind w:left="3816" w:hanging="360"/>
      </w:pPr>
    </w:lvl>
    <w:lvl w:ilvl="4" w:tplc="04160019" w:tentative="1">
      <w:start w:val="1"/>
      <w:numFmt w:val="lowerLetter"/>
      <w:lvlText w:val="%5."/>
      <w:lvlJc w:val="left"/>
      <w:pPr>
        <w:tabs>
          <w:tab w:val="num" w:pos="4536"/>
        </w:tabs>
        <w:ind w:left="4536" w:hanging="360"/>
      </w:pPr>
    </w:lvl>
    <w:lvl w:ilvl="5" w:tplc="0416001B" w:tentative="1">
      <w:start w:val="1"/>
      <w:numFmt w:val="lowerRoman"/>
      <w:lvlText w:val="%6."/>
      <w:lvlJc w:val="right"/>
      <w:pPr>
        <w:tabs>
          <w:tab w:val="num" w:pos="5256"/>
        </w:tabs>
        <w:ind w:left="5256" w:hanging="180"/>
      </w:pPr>
    </w:lvl>
    <w:lvl w:ilvl="6" w:tplc="0416000F" w:tentative="1">
      <w:start w:val="1"/>
      <w:numFmt w:val="decimal"/>
      <w:lvlText w:val="%7."/>
      <w:lvlJc w:val="left"/>
      <w:pPr>
        <w:tabs>
          <w:tab w:val="num" w:pos="5976"/>
        </w:tabs>
        <w:ind w:left="5976" w:hanging="360"/>
      </w:pPr>
    </w:lvl>
    <w:lvl w:ilvl="7" w:tplc="04160019" w:tentative="1">
      <w:start w:val="1"/>
      <w:numFmt w:val="lowerLetter"/>
      <w:lvlText w:val="%8."/>
      <w:lvlJc w:val="left"/>
      <w:pPr>
        <w:tabs>
          <w:tab w:val="num" w:pos="6696"/>
        </w:tabs>
        <w:ind w:left="6696" w:hanging="360"/>
      </w:pPr>
    </w:lvl>
    <w:lvl w:ilvl="8" w:tplc="0416001B" w:tentative="1">
      <w:start w:val="1"/>
      <w:numFmt w:val="lowerRoman"/>
      <w:lvlText w:val="%9."/>
      <w:lvlJc w:val="right"/>
      <w:pPr>
        <w:tabs>
          <w:tab w:val="num" w:pos="7416"/>
        </w:tabs>
        <w:ind w:left="7416" w:hanging="180"/>
      </w:pPr>
    </w:lvl>
  </w:abstractNum>
  <w:abstractNum w:abstractNumId="5" w15:restartNumberingAfterBreak="0">
    <w:nsid w:val="21D52608"/>
    <w:multiLevelType w:val="hybridMultilevel"/>
    <w:tmpl w:val="6BBC7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664486"/>
    <w:multiLevelType w:val="hybridMultilevel"/>
    <w:tmpl w:val="169263FE"/>
    <w:lvl w:ilvl="0" w:tplc="9A682A8C">
      <w:start w:val="1"/>
      <w:numFmt w:val="lowerLetter"/>
      <w:lvlText w:val="%1)"/>
      <w:lvlJc w:val="left"/>
      <w:pPr>
        <w:tabs>
          <w:tab w:val="num" w:pos="1296"/>
        </w:tabs>
        <w:ind w:left="1296"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7765BBA"/>
    <w:multiLevelType w:val="hybridMultilevel"/>
    <w:tmpl w:val="EF18FBF4"/>
    <w:lvl w:ilvl="0" w:tplc="04160017">
      <w:start w:val="1"/>
      <w:numFmt w:val="lowerLetter"/>
      <w:lvlText w:val="%1)"/>
      <w:lvlJc w:val="left"/>
      <w:pPr>
        <w:ind w:left="720" w:hanging="360"/>
      </w:pPr>
    </w:lvl>
    <w:lvl w:ilvl="1" w:tplc="883CCC9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AC45C8"/>
    <w:multiLevelType w:val="hybridMultilevel"/>
    <w:tmpl w:val="AB3A42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7A29E3"/>
    <w:multiLevelType w:val="hybridMultilevel"/>
    <w:tmpl w:val="54CECDB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549F9"/>
    <w:multiLevelType w:val="hybridMultilevel"/>
    <w:tmpl w:val="583696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161697"/>
    <w:multiLevelType w:val="hybridMultilevel"/>
    <w:tmpl w:val="A45E1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373160"/>
    <w:multiLevelType w:val="multilevel"/>
    <w:tmpl w:val="75F6CEFA"/>
    <w:lvl w:ilvl="0">
      <w:start w:val="5"/>
      <w:numFmt w:val="none"/>
      <w:pStyle w:val="Ttulo1"/>
      <w:lvlText w:val="1"/>
      <w:lvlJc w:val="left"/>
      <w:pPr>
        <w:tabs>
          <w:tab w:val="num" w:pos="432"/>
        </w:tabs>
        <w:ind w:left="432" w:hanging="432"/>
      </w:pPr>
      <w:rPr>
        <w:rFonts w:hint="default"/>
      </w:rPr>
    </w:lvl>
    <w:lvl w:ilvl="1">
      <w:start w:val="8"/>
      <w:numFmt w:val="none"/>
      <w:lvlText w:val="1.1"/>
      <w:lvlJc w:val="left"/>
      <w:pPr>
        <w:tabs>
          <w:tab w:val="num" w:pos="576"/>
        </w:tabs>
        <w:ind w:left="576" w:hanging="576"/>
      </w:pPr>
      <w:rPr>
        <w:rFonts w:hint="default"/>
      </w:rPr>
    </w:lvl>
    <w:lvl w:ilvl="2">
      <w:start w:val="3"/>
      <w:numFmt w:val="decimal"/>
      <w:lvlText w:val="3.5.%3"/>
      <w:lvlJc w:val="left"/>
      <w:pPr>
        <w:tabs>
          <w:tab w:val="num" w:pos="720"/>
        </w:tabs>
        <w:ind w:left="720" w:hanging="720"/>
      </w:pPr>
      <w:rPr>
        <w:rFonts w:ascii="Calibri" w:hAnsi="Calibri" w:cs="Arial" w:hint="default"/>
        <w:color w:val="auto"/>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745C4B4D"/>
    <w:multiLevelType w:val="multilevel"/>
    <w:tmpl w:val="15CA3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A7E183B"/>
    <w:multiLevelType w:val="hybridMultilevel"/>
    <w:tmpl w:val="96F6DC3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08513612">
    <w:abstractNumId w:val="2"/>
  </w:num>
  <w:num w:numId="2" w16cid:durableId="524440376">
    <w:abstractNumId w:val="9"/>
  </w:num>
  <w:num w:numId="3" w16cid:durableId="1309939098">
    <w:abstractNumId w:val="12"/>
  </w:num>
  <w:num w:numId="4" w16cid:durableId="1614899415">
    <w:abstractNumId w:val="3"/>
  </w:num>
  <w:num w:numId="5" w16cid:durableId="1406608594">
    <w:abstractNumId w:val="5"/>
  </w:num>
  <w:num w:numId="6" w16cid:durableId="1400246239">
    <w:abstractNumId w:val="8"/>
  </w:num>
  <w:num w:numId="7" w16cid:durableId="30424520">
    <w:abstractNumId w:val="7"/>
  </w:num>
  <w:num w:numId="8" w16cid:durableId="1714113720">
    <w:abstractNumId w:val="1"/>
  </w:num>
  <w:num w:numId="9" w16cid:durableId="2116049450">
    <w:abstractNumId w:val="6"/>
  </w:num>
  <w:num w:numId="10" w16cid:durableId="911624511">
    <w:abstractNumId w:val="4"/>
  </w:num>
  <w:num w:numId="11" w16cid:durableId="840392054">
    <w:abstractNumId w:val="10"/>
  </w:num>
  <w:num w:numId="12" w16cid:durableId="1043561229">
    <w:abstractNumId w:val="3"/>
  </w:num>
  <w:num w:numId="13" w16cid:durableId="2099984006">
    <w:abstractNumId w:val="3"/>
  </w:num>
  <w:num w:numId="14" w16cid:durableId="1891309202">
    <w:abstractNumId w:val="3"/>
  </w:num>
  <w:num w:numId="15" w16cid:durableId="424762172">
    <w:abstractNumId w:val="3"/>
  </w:num>
  <w:num w:numId="16" w16cid:durableId="1734966707">
    <w:abstractNumId w:val="3"/>
  </w:num>
  <w:num w:numId="17" w16cid:durableId="143549576">
    <w:abstractNumId w:val="3"/>
  </w:num>
  <w:num w:numId="18" w16cid:durableId="162163140">
    <w:abstractNumId w:val="3"/>
  </w:num>
  <w:num w:numId="19" w16cid:durableId="1372806215">
    <w:abstractNumId w:val="3"/>
  </w:num>
  <w:num w:numId="20" w16cid:durableId="1260748237">
    <w:abstractNumId w:val="3"/>
  </w:num>
  <w:num w:numId="21" w16cid:durableId="1909149968">
    <w:abstractNumId w:val="3"/>
  </w:num>
  <w:num w:numId="22" w16cid:durableId="553737514">
    <w:abstractNumId w:val="0"/>
  </w:num>
  <w:num w:numId="23" w16cid:durableId="1436362918">
    <w:abstractNumId w:val="3"/>
  </w:num>
  <w:num w:numId="24" w16cid:durableId="740249300">
    <w:abstractNumId w:val="3"/>
  </w:num>
  <w:num w:numId="25" w16cid:durableId="1738867873">
    <w:abstractNumId w:val="12"/>
  </w:num>
  <w:num w:numId="26" w16cid:durableId="1403942837">
    <w:abstractNumId w:val="3"/>
  </w:num>
  <w:num w:numId="27" w16cid:durableId="893587175">
    <w:abstractNumId w:val="11"/>
  </w:num>
  <w:num w:numId="28" w16cid:durableId="1483473202">
    <w:abstractNumId w:val="14"/>
  </w:num>
  <w:num w:numId="29" w16cid:durableId="2143380688">
    <w:abstractNumId w:val="3"/>
  </w:num>
  <w:num w:numId="30" w16cid:durableId="1230724710">
    <w:abstractNumId w:val="12"/>
  </w:num>
  <w:num w:numId="31" w16cid:durableId="1215313686">
    <w:abstractNumId w:val="3"/>
  </w:num>
  <w:num w:numId="32" w16cid:durableId="273027146">
    <w:abstractNumId w:val="3"/>
  </w:num>
  <w:num w:numId="33" w16cid:durableId="461846284">
    <w:abstractNumId w:val="3"/>
  </w:num>
  <w:num w:numId="34" w16cid:durableId="40137451">
    <w:abstractNumId w:val="13"/>
  </w:num>
  <w:num w:numId="35" w16cid:durableId="76244806">
    <w:abstractNumId w:val="3"/>
  </w:num>
  <w:num w:numId="36" w16cid:durableId="1173885061">
    <w:abstractNumId w:val="3"/>
  </w:num>
  <w:num w:numId="37" w16cid:durableId="2107538571">
    <w:abstractNumId w:val="3"/>
  </w:num>
  <w:num w:numId="38" w16cid:durableId="113043757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FCE"/>
    <w:rsid w:val="0000053A"/>
    <w:rsid w:val="000024C4"/>
    <w:rsid w:val="00003769"/>
    <w:rsid w:val="00005DF4"/>
    <w:rsid w:val="00010829"/>
    <w:rsid w:val="00011688"/>
    <w:rsid w:val="00011F33"/>
    <w:rsid w:val="00014EF9"/>
    <w:rsid w:val="00017CAB"/>
    <w:rsid w:val="00020275"/>
    <w:rsid w:val="0002242E"/>
    <w:rsid w:val="0002709E"/>
    <w:rsid w:val="00027325"/>
    <w:rsid w:val="00031A77"/>
    <w:rsid w:val="00033C11"/>
    <w:rsid w:val="00033EA9"/>
    <w:rsid w:val="000345AD"/>
    <w:rsid w:val="0003465F"/>
    <w:rsid w:val="00041B12"/>
    <w:rsid w:val="00044ADB"/>
    <w:rsid w:val="0005353C"/>
    <w:rsid w:val="00055E3B"/>
    <w:rsid w:val="000577BB"/>
    <w:rsid w:val="00060EE1"/>
    <w:rsid w:val="00062912"/>
    <w:rsid w:val="0006604F"/>
    <w:rsid w:val="00070792"/>
    <w:rsid w:val="00071ACA"/>
    <w:rsid w:val="00072968"/>
    <w:rsid w:val="000736A3"/>
    <w:rsid w:val="000813A5"/>
    <w:rsid w:val="000837C3"/>
    <w:rsid w:val="00083BD6"/>
    <w:rsid w:val="000846FF"/>
    <w:rsid w:val="00090192"/>
    <w:rsid w:val="00092BDD"/>
    <w:rsid w:val="000A5B6C"/>
    <w:rsid w:val="000B3F83"/>
    <w:rsid w:val="000B5F1A"/>
    <w:rsid w:val="000B7805"/>
    <w:rsid w:val="000B7BF0"/>
    <w:rsid w:val="000C0677"/>
    <w:rsid w:val="000C06EB"/>
    <w:rsid w:val="000C5362"/>
    <w:rsid w:val="000D3A47"/>
    <w:rsid w:val="000D4DD3"/>
    <w:rsid w:val="000D7C7C"/>
    <w:rsid w:val="000E7114"/>
    <w:rsid w:val="000F4BE3"/>
    <w:rsid w:val="000F4D3A"/>
    <w:rsid w:val="000F7BA3"/>
    <w:rsid w:val="00100A1E"/>
    <w:rsid w:val="00101EEF"/>
    <w:rsid w:val="001027E3"/>
    <w:rsid w:val="00105AA2"/>
    <w:rsid w:val="00106D01"/>
    <w:rsid w:val="00107224"/>
    <w:rsid w:val="00107EBB"/>
    <w:rsid w:val="001142FE"/>
    <w:rsid w:val="001147DC"/>
    <w:rsid w:val="00132406"/>
    <w:rsid w:val="001324E0"/>
    <w:rsid w:val="00133C94"/>
    <w:rsid w:val="0013604A"/>
    <w:rsid w:val="00136C05"/>
    <w:rsid w:val="00137F28"/>
    <w:rsid w:val="00141942"/>
    <w:rsid w:val="00141964"/>
    <w:rsid w:val="0014415D"/>
    <w:rsid w:val="001503B3"/>
    <w:rsid w:val="00153596"/>
    <w:rsid w:val="00157313"/>
    <w:rsid w:val="00160857"/>
    <w:rsid w:val="00166B24"/>
    <w:rsid w:val="00173E26"/>
    <w:rsid w:val="00182C58"/>
    <w:rsid w:val="001853E9"/>
    <w:rsid w:val="00187C56"/>
    <w:rsid w:val="00191BF7"/>
    <w:rsid w:val="00191E98"/>
    <w:rsid w:val="00193ACA"/>
    <w:rsid w:val="00193E62"/>
    <w:rsid w:val="00194682"/>
    <w:rsid w:val="00196F7C"/>
    <w:rsid w:val="001A2C45"/>
    <w:rsid w:val="001B0250"/>
    <w:rsid w:val="001C2CC7"/>
    <w:rsid w:val="001C4BF7"/>
    <w:rsid w:val="001C6A35"/>
    <w:rsid w:val="001D02AC"/>
    <w:rsid w:val="001D30FB"/>
    <w:rsid w:val="001D4C81"/>
    <w:rsid w:val="001E1445"/>
    <w:rsid w:val="001F405D"/>
    <w:rsid w:val="001F40F5"/>
    <w:rsid w:val="001F7D81"/>
    <w:rsid w:val="002007B3"/>
    <w:rsid w:val="00201369"/>
    <w:rsid w:val="00201E76"/>
    <w:rsid w:val="00201E8A"/>
    <w:rsid w:val="0020664A"/>
    <w:rsid w:val="002178FA"/>
    <w:rsid w:val="00220D0D"/>
    <w:rsid w:val="0022353B"/>
    <w:rsid w:val="002304AD"/>
    <w:rsid w:val="00232A89"/>
    <w:rsid w:val="00233840"/>
    <w:rsid w:val="002347A5"/>
    <w:rsid w:val="00236F75"/>
    <w:rsid w:val="002414C9"/>
    <w:rsid w:val="00244B4E"/>
    <w:rsid w:val="00255362"/>
    <w:rsid w:val="00256B4A"/>
    <w:rsid w:val="002600CC"/>
    <w:rsid w:val="00264694"/>
    <w:rsid w:val="00264A39"/>
    <w:rsid w:val="00270DBF"/>
    <w:rsid w:val="00272C66"/>
    <w:rsid w:val="00274C55"/>
    <w:rsid w:val="002770A7"/>
    <w:rsid w:val="00283DD6"/>
    <w:rsid w:val="00284A2D"/>
    <w:rsid w:val="00287550"/>
    <w:rsid w:val="0029247E"/>
    <w:rsid w:val="002A494E"/>
    <w:rsid w:val="002A60E0"/>
    <w:rsid w:val="002C5252"/>
    <w:rsid w:val="002C7681"/>
    <w:rsid w:val="002C7EBD"/>
    <w:rsid w:val="002D0217"/>
    <w:rsid w:val="002D5167"/>
    <w:rsid w:val="002E41FC"/>
    <w:rsid w:val="002E69A9"/>
    <w:rsid w:val="002F0E1B"/>
    <w:rsid w:val="002F47DC"/>
    <w:rsid w:val="002F4DFF"/>
    <w:rsid w:val="003034BA"/>
    <w:rsid w:val="00303736"/>
    <w:rsid w:val="003046E7"/>
    <w:rsid w:val="00304C6B"/>
    <w:rsid w:val="00305387"/>
    <w:rsid w:val="00321D0F"/>
    <w:rsid w:val="00324487"/>
    <w:rsid w:val="00324501"/>
    <w:rsid w:val="00334711"/>
    <w:rsid w:val="003352D8"/>
    <w:rsid w:val="003413B0"/>
    <w:rsid w:val="003417F8"/>
    <w:rsid w:val="00344BBF"/>
    <w:rsid w:val="00347CF8"/>
    <w:rsid w:val="00350ADF"/>
    <w:rsid w:val="0035104D"/>
    <w:rsid w:val="00355840"/>
    <w:rsid w:val="00357372"/>
    <w:rsid w:val="003607E0"/>
    <w:rsid w:val="00382CB5"/>
    <w:rsid w:val="00392919"/>
    <w:rsid w:val="003A3257"/>
    <w:rsid w:val="003A4022"/>
    <w:rsid w:val="003A4BE7"/>
    <w:rsid w:val="003A541E"/>
    <w:rsid w:val="003A59D6"/>
    <w:rsid w:val="003A767E"/>
    <w:rsid w:val="003B1868"/>
    <w:rsid w:val="003B1885"/>
    <w:rsid w:val="003B3772"/>
    <w:rsid w:val="003B74FE"/>
    <w:rsid w:val="003C3275"/>
    <w:rsid w:val="003C51FC"/>
    <w:rsid w:val="003C6787"/>
    <w:rsid w:val="003D0B83"/>
    <w:rsid w:val="003D5388"/>
    <w:rsid w:val="003E399F"/>
    <w:rsid w:val="003E39D8"/>
    <w:rsid w:val="003E61D6"/>
    <w:rsid w:val="003E7F53"/>
    <w:rsid w:val="003F061E"/>
    <w:rsid w:val="003F10E9"/>
    <w:rsid w:val="003F1625"/>
    <w:rsid w:val="003F199D"/>
    <w:rsid w:val="003F4B1F"/>
    <w:rsid w:val="00401B33"/>
    <w:rsid w:val="004021E7"/>
    <w:rsid w:val="004029E3"/>
    <w:rsid w:val="00405603"/>
    <w:rsid w:val="00405A51"/>
    <w:rsid w:val="0041195D"/>
    <w:rsid w:val="00414390"/>
    <w:rsid w:val="00416529"/>
    <w:rsid w:val="00422A37"/>
    <w:rsid w:val="004273BD"/>
    <w:rsid w:val="0043116B"/>
    <w:rsid w:val="00432782"/>
    <w:rsid w:val="00433C02"/>
    <w:rsid w:val="00433EF7"/>
    <w:rsid w:val="004365F2"/>
    <w:rsid w:val="0044474A"/>
    <w:rsid w:val="0044551F"/>
    <w:rsid w:val="00446A38"/>
    <w:rsid w:val="00454B44"/>
    <w:rsid w:val="004558E2"/>
    <w:rsid w:val="0045645C"/>
    <w:rsid w:val="00457FD9"/>
    <w:rsid w:val="00460C2E"/>
    <w:rsid w:val="00463403"/>
    <w:rsid w:val="00473865"/>
    <w:rsid w:val="004772FD"/>
    <w:rsid w:val="00485538"/>
    <w:rsid w:val="00486C78"/>
    <w:rsid w:val="00486F63"/>
    <w:rsid w:val="0049183B"/>
    <w:rsid w:val="00492137"/>
    <w:rsid w:val="0049242F"/>
    <w:rsid w:val="004964EA"/>
    <w:rsid w:val="00496B9B"/>
    <w:rsid w:val="0049787F"/>
    <w:rsid w:val="004A00CF"/>
    <w:rsid w:val="004A3E63"/>
    <w:rsid w:val="004A5E14"/>
    <w:rsid w:val="004B043F"/>
    <w:rsid w:val="004B3CC4"/>
    <w:rsid w:val="004B4F98"/>
    <w:rsid w:val="004B6DB7"/>
    <w:rsid w:val="004C009B"/>
    <w:rsid w:val="004C081C"/>
    <w:rsid w:val="004C1253"/>
    <w:rsid w:val="004C3C25"/>
    <w:rsid w:val="004D4290"/>
    <w:rsid w:val="004D42D1"/>
    <w:rsid w:val="004D43FF"/>
    <w:rsid w:val="004D6016"/>
    <w:rsid w:val="004E0710"/>
    <w:rsid w:val="004E42B2"/>
    <w:rsid w:val="004E4311"/>
    <w:rsid w:val="004F2200"/>
    <w:rsid w:val="004F2EBF"/>
    <w:rsid w:val="004F5B28"/>
    <w:rsid w:val="004F76CE"/>
    <w:rsid w:val="00504810"/>
    <w:rsid w:val="00505EE7"/>
    <w:rsid w:val="00506334"/>
    <w:rsid w:val="00507553"/>
    <w:rsid w:val="00510869"/>
    <w:rsid w:val="00514FDE"/>
    <w:rsid w:val="00515758"/>
    <w:rsid w:val="005206CC"/>
    <w:rsid w:val="005210F5"/>
    <w:rsid w:val="00522170"/>
    <w:rsid w:val="00531B92"/>
    <w:rsid w:val="00533A25"/>
    <w:rsid w:val="00535F18"/>
    <w:rsid w:val="0054088F"/>
    <w:rsid w:val="00543474"/>
    <w:rsid w:val="00543AB9"/>
    <w:rsid w:val="005468FD"/>
    <w:rsid w:val="0055416B"/>
    <w:rsid w:val="0055506C"/>
    <w:rsid w:val="00555EDA"/>
    <w:rsid w:val="00560557"/>
    <w:rsid w:val="00564FE4"/>
    <w:rsid w:val="00571F1C"/>
    <w:rsid w:val="00575FCE"/>
    <w:rsid w:val="0059159D"/>
    <w:rsid w:val="005963DD"/>
    <w:rsid w:val="005972A7"/>
    <w:rsid w:val="00597ED2"/>
    <w:rsid w:val="005A590F"/>
    <w:rsid w:val="005C61B5"/>
    <w:rsid w:val="005D05B6"/>
    <w:rsid w:val="005E0FCE"/>
    <w:rsid w:val="005F4C52"/>
    <w:rsid w:val="005F63AC"/>
    <w:rsid w:val="00601293"/>
    <w:rsid w:val="00601625"/>
    <w:rsid w:val="006020D3"/>
    <w:rsid w:val="00602A10"/>
    <w:rsid w:val="00614C58"/>
    <w:rsid w:val="00616C0D"/>
    <w:rsid w:val="00623787"/>
    <w:rsid w:val="006266BF"/>
    <w:rsid w:val="0063291E"/>
    <w:rsid w:val="00633427"/>
    <w:rsid w:val="00633CB9"/>
    <w:rsid w:val="00636927"/>
    <w:rsid w:val="006373E8"/>
    <w:rsid w:val="0064329C"/>
    <w:rsid w:val="00644577"/>
    <w:rsid w:val="00645074"/>
    <w:rsid w:val="00651B49"/>
    <w:rsid w:val="00653313"/>
    <w:rsid w:val="00654C6C"/>
    <w:rsid w:val="006564B9"/>
    <w:rsid w:val="00656B8B"/>
    <w:rsid w:val="0066192D"/>
    <w:rsid w:val="00661FBC"/>
    <w:rsid w:val="006628EE"/>
    <w:rsid w:val="00670E2E"/>
    <w:rsid w:val="006722C3"/>
    <w:rsid w:val="00676FB1"/>
    <w:rsid w:val="00682AAA"/>
    <w:rsid w:val="00686A5F"/>
    <w:rsid w:val="00690F30"/>
    <w:rsid w:val="006975FF"/>
    <w:rsid w:val="006A4D90"/>
    <w:rsid w:val="006A5138"/>
    <w:rsid w:val="006B0320"/>
    <w:rsid w:val="006B1385"/>
    <w:rsid w:val="006B19C1"/>
    <w:rsid w:val="006B2565"/>
    <w:rsid w:val="006B4F25"/>
    <w:rsid w:val="006B7EED"/>
    <w:rsid w:val="006C44B5"/>
    <w:rsid w:val="006D03F1"/>
    <w:rsid w:val="006D6434"/>
    <w:rsid w:val="006D6D0E"/>
    <w:rsid w:val="006E27AE"/>
    <w:rsid w:val="006F1AED"/>
    <w:rsid w:val="007040EC"/>
    <w:rsid w:val="00707225"/>
    <w:rsid w:val="0071097D"/>
    <w:rsid w:val="0071255B"/>
    <w:rsid w:val="00712BA0"/>
    <w:rsid w:val="00714F83"/>
    <w:rsid w:val="00715A09"/>
    <w:rsid w:val="00717475"/>
    <w:rsid w:val="0071747F"/>
    <w:rsid w:val="00717EE2"/>
    <w:rsid w:val="007236EB"/>
    <w:rsid w:val="00725E7F"/>
    <w:rsid w:val="00730652"/>
    <w:rsid w:val="0073470B"/>
    <w:rsid w:val="007351CD"/>
    <w:rsid w:val="007357E6"/>
    <w:rsid w:val="007365DE"/>
    <w:rsid w:val="007423FF"/>
    <w:rsid w:val="00744D18"/>
    <w:rsid w:val="00746B80"/>
    <w:rsid w:val="00756A0D"/>
    <w:rsid w:val="00757954"/>
    <w:rsid w:val="007718D2"/>
    <w:rsid w:val="0077282B"/>
    <w:rsid w:val="007735D3"/>
    <w:rsid w:val="00776AE8"/>
    <w:rsid w:val="00782A10"/>
    <w:rsid w:val="00785302"/>
    <w:rsid w:val="007866A8"/>
    <w:rsid w:val="00790642"/>
    <w:rsid w:val="00790B98"/>
    <w:rsid w:val="00790D15"/>
    <w:rsid w:val="0079758E"/>
    <w:rsid w:val="007979E9"/>
    <w:rsid w:val="007B099E"/>
    <w:rsid w:val="007B1E4C"/>
    <w:rsid w:val="007B7398"/>
    <w:rsid w:val="007C3666"/>
    <w:rsid w:val="007C439F"/>
    <w:rsid w:val="007C5FE2"/>
    <w:rsid w:val="007D0B26"/>
    <w:rsid w:val="007D40DB"/>
    <w:rsid w:val="007D73B0"/>
    <w:rsid w:val="007E080F"/>
    <w:rsid w:val="007E12FF"/>
    <w:rsid w:val="007E1DA8"/>
    <w:rsid w:val="007E1EDB"/>
    <w:rsid w:val="007E29A5"/>
    <w:rsid w:val="007E2BB4"/>
    <w:rsid w:val="007E3CCE"/>
    <w:rsid w:val="007E618F"/>
    <w:rsid w:val="007E644B"/>
    <w:rsid w:val="007F0223"/>
    <w:rsid w:val="007F2A18"/>
    <w:rsid w:val="007F4C03"/>
    <w:rsid w:val="00800B2B"/>
    <w:rsid w:val="00805F8D"/>
    <w:rsid w:val="00806851"/>
    <w:rsid w:val="00807227"/>
    <w:rsid w:val="00816B99"/>
    <w:rsid w:val="00823615"/>
    <w:rsid w:val="008245F6"/>
    <w:rsid w:val="008260B3"/>
    <w:rsid w:val="00831D6B"/>
    <w:rsid w:val="00837125"/>
    <w:rsid w:val="00837686"/>
    <w:rsid w:val="00844C51"/>
    <w:rsid w:val="00847936"/>
    <w:rsid w:val="00852A52"/>
    <w:rsid w:val="00852F06"/>
    <w:rsid w:val="008557BB"/>
    <w:rsid w:val="00865076"/>
    <w:rsid w:val="00866EA8"/>
    <w:rsid w:val="00871C92"/>
    <w:rsid w:val="00873AB2"/>
    <w:rsid w:val="008742F1"/>
    <w:rsid w:val="00876723"/>
    <w:rsid w:val="008778B6"/>
    <w:rsid w:val="00877D0B"/>
    <w:rsid w:val="00883B84"/>
    <w:rsid w:val="00884BC8"/>
    <w:rsid w:val="00886711"/>
    <w:rsid w:val="00887575"/>
    <w:rsid w:val="008914AD"/>
    <w:rsid w:val="008926AF"/>
    <w:rsid w:val="00894982"/>
    <w:rsid w:val="008A1639"/>
    <w:rsid w:val="008A6927"/>
    <w:rsid w:val="008B2ABD"/>
    <w:rsid w:val="008C2FD1"/>
    <w:rsid w:val="008C4296"/>
    <w:rsid w:val="008C45B3"/>
    <w:rsid w:val="008C73D0"/>
    <w:rsid w:val="008D0880"/>
    <w:rsid w:val="008D275E"/>
    <w:rsid w:val="008D2A3F"/>
    <w:rsid w:val="008D3298"/>
    <w:rsid w:val="008D42FA"/>
    <w:rsid w:val="008D4E11"/>
    <w:rsid w:val="008D58CD"/>
    <w:rsid w:val="008D657C"/>
    <w:rsid w:val="008E0007"/>
    <w:rsid w:val="008E0C25"/>
    <w:rsid w:val="008E225C"/>
    <w:rsid w:val="008E5F79"/>
    <w:rsid w:val="008F1077"/>
    <w:rsid w:val="008F72E2"/>
    <w:rsid w:val="0090061A"/>
    <w:rsid w:val="00901096"/>
    <w:rsid w:val="0090142B"/>
    <w:rsid w:val="00902DBA"/>
    <w:rsid w:val="00903CA2"/>
    <w:rsid w:val="00906160"/>
    <w:rsid w:val="009113FB"/>
    <w:rsid w:val="00912A7D"/>
    <w:rsid w:val="00913177"/>
    <w:rsid w:val="009144D0"/>
    <w:rsid w:val="0091461C"/>
    <w:rsid w:val="0091769D"/>
    <w:rsid w:val="00920A85"/>
    <w:rsid w:val="00921657"/>
    <w:rsid w:val="0092625B"/>
    <w:rsid w:val="00930D0D"/>
    <w:rsid w:val="009401A6"/>
    <w:rsid w:val="00941A1D"/>
    <w:rsid w:val="0095191B"/>
    <w:rsid w:val="00952D47"/>
    <w:rsid w:val="009575B4"/>
    <w:rsid w:val="0096105D"/>
    <w:rsid w:val="00962087"/>
    <w:rsid w:val="009640E6"/>
    <w:rsid w:val="00967A5E"/>
    <w:rsid w:val="0097194D"/>
    <w:rsid w:val="0097266C"/>
    <w:rsid w:val="00973A39"/>
    <w:rsid w:val="009753BF"/>
    <w:rsid w:val="009775BE"/>
    <w:rsid w:val="00977B97"/>
    <w:rsid w:val="00981A7B"/>
    <w:rsid w:val="00983A9D"/>
    <w:rsid w:val="00992EDD"/>
    <w:rsid w:val="00994189"/>
    <w:rsid w:val="00995695"/>
    <w:rsid w:val="00997580"/>
    <w:rsid w:val="009978A2"/>
    <w:rsid w:val="009A0092"/>
    <w:rsid w:val="009A0734"/>
    <w:rsid w:val="009A4947"/>
    <w:rsid w:val="009A4AFA"/>
    <w:rsid w:val="009A5E89"/>
    <w:rsid w:val="009B152D"/>
    <w:rsid w:val="009B63BB"/>
    <w:rsid w:val="009B6D43"/>
    <w:rsid w:val="009B7771"/>
    <w:rsid w:val="009C2A11"/>
    <w:rsid w:val="009C756D"/>
    <w:rsid w:val="009D02A5"/>
    <w:rsid w:val="009D055D"/>
    <w:rsid w:val="009D32E7"/>
    <w:rsid w:val="009D5230"/>
    <w:rsid w:val="009E0DA7"/>
    <w:rsid w:val="009E1579"/>
    <w:rsid w:val="009F1928"/>
    <w:rsid w:val="009F525C"/>
    <w:rsid w:val="009F69EC"/>
    <w:rsid w:val="00A0626F"/>
    <w:rsid w:val="00A06B51"/>
    <w:rsid w:val="00A07587"/>
    <w:rsid w:val="00A115C2"/>
    <w:rsid w:val="00A1199E"/>
    <w:rsid w:val="00A142B1"/>
    <w:rsid w:val="00A16DBF"/>
    <w:rsid w:val="00A2013F"/>
    <w:rsid w:val="00A24A87"/>
    <w:rsid w:val="00A24AA5"/>
    <w:rsid w:val="00A27BA2"/>
    <w:rsid w:val="00A30E2A"/>
    <w:rsid w:val="00A315F5"/>
    <w:rsid w:val="00A34B1F"/>
    <w:rsid w:val="00A34DDD"/>
    <w:rsid w:val="00A41CE9"/>
    <w:rsid w:val="00A4586B"/>
    <w:rsid w:val="00A51ED3"/>
    <w:rsid w:val="00A56724"/>
    <w:rsid w:val="00A6202B"/>
    <w:rsid w:val="00A625B1"/>
    <w:rsid w:val="00A66AB9"/>
    <w:rsid w:val="00A67B83"/>
    <w:rsid w:val="00A67C92"/>
    <w:rsid w:val="00A76F5F"/>
    <w:rsid w:val="00A7754B"/>
    <w:rsid w:val="00A800D0"/>
    <w:rsid w:val="00A9226C"/>
    <w:rsid w:val="00A94646"/>
    <w:rsid w:val="00A9692C"/>
    <w:rsid w:val="00AA1D91"/>
    <w:rsid w:val="00AA2B65"/>
    <w:rsid w:val="00AA422A"/>
    <w:rsid w:val="00AA6993"/>
    <w:rsid w:val="00AA6E25"/>
    <w:rsid w:val="00AA7FEE"/>
    <w:rsid w:val="00AB5C12"/>
    <w:rsid w:val="00AC39F1"/>
    <w:rsid w:val="00AC5926"/>
    <w:rsid w:val="00AC6C5A"/>
    <w:rsid w:val="00AC6DB1"/>
    <w:rsid w:val="00AD33A4"/>
    <w:rsid w:val="00AD4549"/>
    <w:rsid w:val="00AD4CF0"/>
    <w:rsid w:val="00AD5A2C"/>
    <w:rsid w:val="00AE2D63"/>
    <w:rsid w:val="00AE354C"/>
    <w:rsid w:val="00AE4E7B"/>
    <w:rsid w:val="00AE6137"/>
    <w:rsid w:val="00AE647D"/>
    <w:rsid w:val="00AF03B8"/>
    <w:rsid w:val="00AF35D6"/>
    <w:rsid w:val="00AF38E9"/>
    <w:rsid w:val="00AF54D9"/>
    <w:rsid w:val="00B00B07"/>
    <w:rsid w:val="00B018BE"/>
    <w:rsid w:val="00B03924"/>
    <w:rsid w:val="00B06216"/>
    <w:rsid w:val="00B12E64"/>
    <w:rsid w:val="00B1523C"/>
    <w:rsid w:val="00B225A2"/>
    <w:rsid w:val="00B245D5"/>
    <w:rsid w:val="00B30143"/>
    <w:rsid w:val="00B3475A"/>
    <w:rsid w:val="00B34DEF"/>
    <w:rsid w:val="00B354C3"/>
    <w:rsid w:val="00B371B0"/>
    <w:rsid w:val="00B422DD"/>
    <w:rsid w:val="00B4610D"/>
    <w:rsid w:val="00B51B0E"/>
    <w:rsid w:val="00B5470B"/>
    <w:rsid w:val="00B60459"/>
    <w:rsid w:val="00B651F5"/>
    <w:rsid w:val="00B8626D"/>
    <w:rsid w:val="00B866B3"/>
    <w:rsid w:val="00B94F05"/>
    <w:rsid w:val="00BA2547"/>
    <w:rsid w:val="00BA2C0C"/>
    <w:rsid w:val="00BA5ED5"/>
    <w:rsid w:val="00BA6D8D"/>
    <w:rsid w:val="00BB16E8"/>
    <w:rsid w:val="00BB392B"/>
    <w:rsid w:val="00BB5679"/>
    <w:rsid w:val="00BB6857"/>
    <w:rsid w:val="00BB7C72"/>
    <w:rsid w:val="00BC04F2"/>
    <w:rsid w:val="00BC5F3B"/>
    <w:rsid w:val="00BC7A0F"/>
    <w:rsid w:val="00BD2E21"/>
    <w:rsid w:val="00BD36A7"/>
    <w:rsid w:val="00BD4384"/>
    <w:rsid w:val="00BD6CC1"/>
    <w:rsid w:val="00BE02E0"/>
    <w:rsid w:val="00BE6E6C"/>
    <w:rsid w:val="00BF322A"/>
    <w:rsid w:val="00BF531E"/>
    <w:rsid w:val="00BF5861"/>
    <w:rsid w:val="00BF6304"/>
    <w:rsid w:val="00C0192F"/>
    <w:rsid w:val="00C02DB4"/>
    <w:rsid w:val="00C03B47"/>
    <w:rsid w:val="00C066A8"/>
    <w:rsid w:val="00C075FF"/>
    <w:rsid w:val="00C13107"/>
    <w:rsid w:val="00C14E9C"/>
    <w:rsid w:val="00C1754E"/>
    <w:rsid w:val="00C17A40"/>
    <w:rsid w:val="00C21198"/>
    <w:rsid w:val="00C2298F"/>
    <w:rsid w:val="00C23262"/>
    <w:rsid w:val="00C232A5"/>
    <w:rsid w:val="00C239C7"/>
    <w:rsid w:val="00C275E5"/>
    <w:rsid w:val="00C33C5B"/>
    <w:rsid w:val="00C34AC0"/>
    <w:rsid w:val="00C35FB8"/>
    <w:rsid w:val="00C36C9D"/>
    <w:rsid w:val="00C37091"/>
    <w:rsid w:val="00C45C59"/>
    <w:rsid w:val="00C474DA"/>
    <w:rsid w:val="00C52E90"/>
    <w:rsid w:val="00C6698D"/>
    <w:rsid w:val="00C6714A"/>
    <w:rsid w:val="00C72848"/>
    <w:rsid w:val="00C73D0D"/>
    <w:rsid w:val="00C824F9"/>
    <w:rsid w:val="00C85EB5"/>
    <w:rsid w:val="00C86161"/>
    <w:rsid w:val="00C9001D"/>
    <w:rsid w:val="00C9352A"/>
    <w:rsid w:val="00C9552E"/>
    <w:rsid w:val="00C959C6"/>
    <w:rsid w:val="00C960D8"/>
    <w:rsid w:val="00CA2349"/>
    <w:rsid w:val="00CA562C"/>
    <w:rsid w:val="00CA5803"/>
    <w:rsid w:val="00CB2DBF"/>
    <w:rsid w:val="00CB47E0"/>
    <w:rsid w:val="00CC6772"/>
    <w:rsid w:val="00CD2E1F"/>
    <w:rsid w:val="00CD53AF"/>
    <w:rsid w:val="00CF2ED6"/>
    <w:rsid w:val="00CF5FCD"/>
    <w:rsid w:val="00D01841"/>
    <w:rsid w:val="00D20A4C"/>
    <w:rsid w:val="00D23586"/>
    <w:rsid w:val="00D2754D"/>
    <w:rsid w:val="00D34AB9"/>
    <w:rsid w:val="00D40107"/>
    <w:rsid w:val="00D411E7"/>
    <w:rsid w:val="00D42BF5"/>
    <w:rsid w:val="00D4552B"/>
    <w:rsid w:val="00D47F66"/>
    <w:rsid w:val="00D53A2B"/>
    <w:rsid w:val="00D607A2"/>
    <w:rsid w:val="00D60A12"/>
    <w:rsid w:val="00D61BFA"/>
    <w:rsid w:val="00D63222"/>
    <w:rsid w:val="00D636A1"/>
    <w:rsid w:val="00D72E2A"/>
    <w:rsid w:val="00D73293"/>
    <w:rsid w:val="00D82075"/>
    <w:rsid w:val="00D84C7C"/>
    <w:rsid w:val="00D85336"/>
    <w:rsid w:val="00D8675E"/>
    <w:rsid w:val="00D86E58"/>
    <w:rsid w:val="00D91048"/>
    <w:rsid w:val="00D93AA6"/>
    <w:rsid w:val="00D93CB5"/>
    <w:rsid w:val="00D94828"/>
    <w:rsid w:val="00D9649D"/>
    <w:rsid w:val="00DA34D8"/>
    <w:rsid w:val="00DA5DC7"/>
    <w:rsid w:val="00DA61E1"/>
    <w:rsid w:val="00DA7BEB"/>
    <w:rsid w:val="00DB55B6"/>
    <w:rsid w:val="00DC1DF2"/>
    <w:rsid w:val="00DD04D0"/>
    <w:rsid w:val="00DD28D0"/>
    <w:rsid w:val="00DD5AFF"/>
    <w:rsid w:val="00DD750F"/>
    <w:rsid w:val="00DE20FD"/>
    <w:rsid w:val="00DE5653"/>
    <w:rsid w:val="00DE6529"/>
    <w:rsid w:val="00DE664D"/>
    <w:rsid w:val="00DE72AD"/>
    <w:rsid w:val="00DF0507"/>
    <w:rsid w:val="00DF7D34"/>
    <w:rsid w:val="00E04CCA"/>
    <w:rsid w:val="00E0617A"/>
    <w:rsid w:val="00E1108A"/>
    <w:rsid w:val="00E121A9"/>
    <w:rsid w:val="00E12931"/>
    <w:rsid w:val="00E131DA"/>
    <w:rsid w:val="00E135C3"/>
    <w:rsid w:val="00E155DC"/>
    <w:rsid w:val="00E15C49"/>
    <w:rsid w:val="00E1639D"/>
    <w:rsid w:val="00E22425"/>
    <w:rsid w:val="00E3223E"/>
    <w:rsid w:val="00E3443D"/>
    <w:rsid w:val="00E3732E"/>
    <w:rsid w:val="00E3798C"/>
    <w:rsid w:val="00E40BE8"/>
    <w:rsid w:val="00E43DDB"/>
    <w:rsid w:val="00E65FFF"/>
    <w:rsid w:val="00E672BB"/>
    <w:rsid w:val="00E70EF3"/>
    <w:rsid w:val="00E72553"/>
    <w:rsid w:val="00E742D6"/>
    <w:rsid w:val="00E762DE"/>
    <w:rsid w:val="00E77E28"/>
    <w:rsid w:val="00E82273"/>
    <w:rsid w:val="00E87634"/>
    <w:rsid w:val="00E87D7C"/>
    <w:rsid w:val="00E9050A"/>
    <w:rsid w:val="00E94AE8"/>
    <w:rsid w:val="00E955EB"/>
    <w:rsid w:val="00EA3D94"/>
    <w:rsid w:val="00EA5BBA"/>
    <w:rsid w:val="00EB0BB0"/>
    <w:rsid w:val="00EB5FEC"/>
    <w:rsid w:val="00EC1425"/>
    <w:rsid w:val="00EC46F6"/>
    <w:rsid w:val="00EC699E"/>
    <w:rsid w:val="00EC7B8E"/>
    <w:rsid w:val="00ED0E5B"/>
    <w:rsid w:val="00ED1B55"/>
    <w:rsid w:val="00ED2649"/>
    <w:rsid w:val="00EE205F"/>
    <w:rsid w:val="00EE3808"/>
    <w:rsid w:val="00EF1EA0"/>
    <w:rsid w:val="00EF4347"/>
    <w:rsid w:val="00EF707B"/>
    <w:rsid w:val="00F00C1F"/>
    <w:rsid w:val="00F0664F"/>
    <w:rsid w:val="00F069A3"/>
    <w:rsid w:val="00F10DB8"/>
    <w:rsid w:val="00F10EB5"/>
    <w:rsid w:val="00F1203C"/>
    <w:rsid w:val="00F135BE"/>
    <w:rsid w:val="00F159A8"/>
    <w:rsid w:val="00F21F42"/>
    <w:rsid w:val="00F224B0"/>
    <w:rsid w:val="00F22B76"/>
    <w:rsid w:val="00F2595C"/>
    <w:rsid w:val="00F263C3"/>
    <w:rsid w:val="00F33EDE"/>
    <w:rsid w:val="00F35C94"/>
    <w:rsid w:val="00F36DC8"/>
    <w:rsid w:val="00F42471"/>
    <w:rsid w:val="00F42A45"/>
    <w:rsid w:val="00F4597F"/>
    <w:rsid w:val="00F46084"/>
    <w:rsid w:val="00F4617C"/>
    <w:rsid w:val="00F463FF"/>
    <w:rsid w:val="00F46E47"/>
    <w:rsid w:val="00F5168D"/>
    <w:rsid w:val="00F52194"/>
    <w:rsid w:val="00F53369"/>
    <w:rsid w:val="00F56EB9"/>
    <w:rsid w:val="00F60186"/>
    <w:rsid w:val="00F620A5"/>
    <w:rsid w:val="00F64D38"/>
    <w:rsid w:val="00F65D79"/>
    <w:rsid w:val="00F7505D"/>
    <w:rsid w:val="00F7580E"/>
    <w:rsid w:val="00F76886"/>
    <w:rsid w:val="00F82A3B"/>
    <w:rsid w:val="00F92C54"/>
    <w:rsid w:val="00F94A6B"/>
    <w:rsid w:val="00F9651C"/>
    <w:rsid w:val="00F96670"/>
    <w:rsid w:val="00FA0464"/>
    <w:rsid w:val="00FA06F1"/>
    <w:rsid w:val="00FA2A86"/>
    <w:rsid w:val="00FB39D8"/>
    <w:rsid w:val="00FC12C0"/>
    <w:rsid w:val="00FC291E"/>
    <w:rsid w:val="00FC312E"/>
    <w:rsid w:val="00FC5241"/>
    <w:rsid w:val="00FD0B03"/>
    <w:rsid w:val="00FD1A19"/>
    <w:rsid w:val="00FD1FED"/>
    <w:rsid w:val="00FD3F46"/>
    <w:rsid w:val="00FD4627"/>
    <w:rsid w:val="00FD46B7"/>
    <w:rsid w:val="00FD5113"/>
    <w:rsid w:val="00FE1C86"/>
    <w:rsid w:val="00FE4E00"/>
    <w:rsid w:val="00FE589A"/>
    <w:rsid w:val="00FF06F6"/>
    <w:rsid w:val="00FF5BEF"/>
    <w:rsid w:val="00FF753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17D29"/>
  <w15:chartTrackingRefBased/>
  <w15:docId w15:val="{0169A040-9700-446C-8C66-478BF2C7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47F"/>
    <w:pPr>
      <w:spacing w:before="120" w:after="120"/>
      <w:jc w:val="both"/>
    </w:pPr>
    <w:rPr>
      <w:rFonts w:ascii="Arial" w:hAnsi="Arial" w:cs="Arial"/>
      <w:sz w:val="24"/>
      <w:szCs w:val="24"/>
    </w:rPr>
  </w:style>
  <w:style w:type="paragraph" w:styleId="Ttulo1">
    <w:name w:val="heading 1"/>
    <w:basedOn w:val="Normal"/>
    <w:next w:val="Normal"/>
    <w:qFormat/>
    <w:pPr>
      <w:numPr>
        <w:numId w:val="3"/>
      </w:numPr>
      <w:autoSpaceDE w:val="0"/>
      <w:autoSpaceDN w:val="0"/>
      <w:adjustRightInd w:val="0"/>
      <w:spacing w:before="240"/>
      <w:outlineLvl w:val="0"/>
    </w:pPr>
    <w:rPr>
      <w:rFonts w:eastAsia="SimSun"/>
      <w:b/>
      <w:bCs/>
      <w:lang w:val="en-US"/>
    </w:rPr>
  </w:style>
  <w:style w:type="paragraph" w:styleId="Ttulo2">
    <w:name w:val="heading 2"/>
    <w:basedOn w:val="Normal"/>
    <w:next w:val="Normal"/>
    <w:qFormat/>
    <w:rsid w:val="001147DC"/>
    <w:pPr>
      <w:numPr>
        <w:ilvl w:val="1"/>
        <w:numId w:val="4"/>
      </w:numPr>
      <w:autoSpaceDE w:val="0"/>
      <w:autoSpaceDN w:val="0"/>
      <w:adjustRightInd w:val="0"/>
      <w:spacing w:before="360"/>
      <w:outlineLvl w:val="1"/>
    </w:pPr>
    <w:rPr>
      <w:rFonts w:eastAsia="SimSun"/>
      <w:b/>
      <w:bCs/>
      <w:i/>
      <w:color w:val="000000"/>
      <w:lang w:val="en-US"/>
    </w:rPr>
  </w:style>
  <w:style w:type="paragraph" w:styleId="Ttulo3">
    <w:name w:val="heading 3"/>
    <w:basedOn w:val="Normal"/>
    <w:next w:val="Normal"/>
    <w:qFormat/>
    <w:rsid w:val="001147DC"/>
    <w:pPr>
      <w:numPr>
        <w:ilvl w:val="2"/>
        <w:numId w:val="4"/>
      </w:numPr>
      <w:tabs>
        <w:tab w:val="left" w:pos="993"/>
      </w:tabs>
      <w:spacing w:before="240"/>
      <w:outlineLvl w:val="2"/>
    </w:pPr>
    <w:rPr>
      <w:szCs w:val="20"/>
      <w:lang w:val="en-US"/>
    </w:rPr>
  </w:style>
  <w:style w:type="paragraph" w:styleId="Ttulo4">
    <w:name w:val="heading 4"/>
    <w:basedOn w:val="Normal"/>
    <w:next w:val="Normal"/>
    <w:qFormat/>
    <w:pPr>
      <w:keepNext/>
      <w:numPr>
        <w:ilvl w:val="3"/>
        <w:numId w:val="3"/>
      </w:numPr>
      <w:spacing w:before="240" w:after="60"/>
      <w:outlineLvl w:val="3"/>
    </w:pPr>
    <w:rPr>
      <w:bCs/>
      <w:szCs w:val="2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b/>
      <w:bCs/>
      <w:sz w:val="22"/>
      <w:szCs w:val="22"/>
    </w:rPr>
  </w:style>
  <w:style w:type="paragraph" w:styleId="Ttulo7">
    <w:name w:val="heading 7"/>
    <w:basedOn w:val="Normal"/>
    <w:next w:val="Normal"/>
    <w:qFormat/>
    <w:pPr>
      <w:numPr>
        <w:ilvl w:val="6"/>
        <w:numId w:val="3"/>
      </w:numPr>
      <w:spacing w:before="240" w:after="60"/>
      <w:outlineLvl w:val="6"/>
    </w:pPr>
  </w:style>
  <w:style w:type="paragraph" w:styleId="Ttulo8">
    <w:name w:val="heading 8"/>
    <w:basedOn w:val="Normal"/>
    <w:next w:val="Normal"/>
    <w:qFormat/>
    <w:pPr>
      <w:numPr>
        <w:ilvl w:val="7"/>
        <w:numId w:val="3"/>
      </w:numPr>
      <w:spacing w:before="240" w:after="60"/>
      <w:outlineLvl w:val="7"/>
    </w:pPr>
    <w:rPr>
      <w:i/>
      <w:iCs/>
    </w:rPr>
  </w:style>
  <w:style w:type="paragraph" w:styleId="Ttulo9">
    <w:name w:val="heading 9"/>
    <w:basedOn w:val="Normal"/>
    <w:next w:val="Normal"/>
    <w:qFormat/>
    <w:pPr>
      <w:numPr>
        <w:ilvl w:val="8"/>
        <w:numId w:val="3"/>
      </w:num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eastAsia="SimSun" w:hAnsi="Courier New" w:cs="Courier New"/>
      <w:sz w:val="20"/>
      <w:szCs w:val="20"/>
      <w:lang w:val="en-US"/>
    </w:rPr>
  </w:style>
  <w:style w:type="paragraph" w:styleId="Cabealho">
    <w:name w:val="header"/>
    <w:basedOn w:val="Normal"/>
    <w:link w:val="CabealhoChar"/>
    <w:pPr>
      <w:tabs>
        <w:tab w:val="center" w:pos="4419"/>
        <w:tab w:val="right" w:pos="8838"/>
      </w:tabs>
    </w:pPr>
    <w:rPr>
      <w:rFonts w:eastAsia="SimSun"/>
      <w:lang w:val="en-US"/>
    </w:rPr>
  </w:style>
  <w:style w:type="paragraph" w:styleId="Corpodetexto">
    <w:name w:val="Body Text"/>
    <w:basedOn w:val="Normal"/>
    <w:pPr>
      <w:autoSpaceDE w:val="0"/>
      <w:autoSpaceDN w:val="0"/>
      <w:adjustRightInd w:val="0"/>
    </w:pPr>
    <w:rPr>
      <w:rFonts w:eastAsia="SimSun"/>
      <w:color w:val="000000"/>
      <w:lang w:val="en-US"/>
    </w:rPr>
  </w:style>
  <w:style w:type="paragraph" w:styleId="Corpodetexto3">
    <w:name w:val="Body Text 3"/>
    <w:basedOn w:val="Normal"/>
    <w:pPr>
      <w:autoSpaceDE w:val="0"/>
      <w:autoSpaceDN w:val="0"/>
      <w:adjustRightInd w:val="0"/>
    </w:pPr>
    <w:rPr>
      <w:rFonts w:eastAsia="SimSun"/>
      <w:b/>
      <w:bCs/>
      <w:i/>
      <w:iCs/>
      <w:color w:val="000000"/>
      <w:lang w:val="en-US"/>
    </w:rPr>
  </w:style>
  <w:style w:type="paragraph" w:styleId="Recuodecorpodetexto">
    <w:name w:val="Body Text Indent"/>
    <w:basedOn w:val="Normal"/>
    <w:pPr>
      <w:autoSpaceDE w:val="0"/>
      <w:autoSpaceDN w:val="0"/>
      <w:adjustRightInd w:val="0"/>
    </w:pPr>
    <w:rPr>
      <w:rFonts w:eastAsia="SimSun"/>
      <w:color w:val="FF0000"/>
      <w:lang w:val="en-US"/>
    </w:rPr>
  </w:style>
  <w:style w:type="character" w:styleId="Nmerodepgina">
    <w:name w:val="page number"/>
    <w:basedOn w:val="Fontepargpadro"/>
  </w:style>
  <w:style w:type="paragraph" w:styleId="Rodap">
    <w:name w:val="footer"/>
    <w:basedOn w:val="Normal"/>
    <w:pPr>
      <w:tabs>
        <w:tab w:val="center" w:pos="4419"/>
        <w:tab w:val="right" w:pos="8838"/>
      </w:tabs>
    </w:pPr>
    <w:rPr>
      <w:rFonts w:eastAsia="SimSun"/>
      <w:lang w:val="en-US"/>
    </w:rPr>
  </w:style>
  <w:style w:type="paragraph" w:customStyle="1" w:styleId="Arial">
    <w:name w:val="Arial"/>
    <w:basedOn w:val="Normal"/>
    <w:pPr>
      <w:keepLines/>
      <w:widowControl w:val="0"/>
      <w:tabs>
        <w:tab w:val="left" w:pos="1418"/>
      </w:tabs>
    </w:pPr>
    <w:rPr>
      <w:szCs w:val="20"/>
    </w:rPr>
  </w:style>
  <w:style w:type="paragraph" w:styleId="Recuodecorpodetexto2">
    <w:name w:val="Body Text Indent 2"/>
    <w:basedOn w:val="Normal"/>
    <w:pPr>
      <w:autoSpaceDE w:val="0"/>
      <w:autoSpaceDN w:val="0"/>
      <w:adjustRightInd w:val="0"/>
      <w:ind w:left="540"/>
    </w:pPr>
    <w:rPr>
      <w:color w:val="000000"/>
      <w:lang w:val="en-GB"/>
    </w:rPr>
  </w:style>
  <w:style w:type="paragraph" w:styleId="Ttulo">
    <w:name w:val="Title"/>
    <w:basedOn w:val="Normal"/>
    <w:qFormat/>
    <w:pPr>
      <w:spacing w:before="240" w:after="60"/>
      <w:jc w:val="center"/>
      <w:outlineLvl w:val="0"/>
    </w:pPr>
    <w:rPr>
      <w:b/>
      <w:bCs/>
      <w:kern w:val="28"/>
      <w:szCs w:val="32"/>
    </w:rPr>
  </w:style>
  <w:style w:type="paragraph" w:styleId="Sumrio1">
    <w:name w:val="toc 1"/>
    <w:basedOn w:val="Normal"/>
    <w:next w:val="Normal"/>
    <w:autoRedefine/>
    <w:uiPriority w:val="39"/>
    <w:pPr>
      <w:tabs>
        <w:tab w:val="left" w:pos="480"/>
        <w:tab w:val="right" w:pos="8923"/>
      </w:tabs>
      <w:spacing w:before="360"/>
    </w:pPr>
    <w:rPr>
      <w:rFonts w:eastAsia="MS Mincho"/>
      <w:b/>
      <w:bCs/>
      <w:caps/>
      <w:noProof/>
      <w:lang w:val="en-US"/>
    </w:rPr>
  </w:style>
  <w:style w:type="paragraph" w:styleId="Sumrio2">
    <w:name w:val="toc 2"/>
    <w:basedOn w:val="Normal"/>
    <w:next w:val="Normal"/>
    <w:autoRedefine/>
    <w:uiPriority w:val="39"/>
    <w:pPr>
      <w:spacing w:before="240"/>
    </w:pPr>
    <w:rPr>
      <w:b/>
      <w:bCs/>
    </w:rPr>
  </w:style>
  <w:style w:type="paragraph" w:styleId="Sumrio3">
    <w:name w:val="toc 3"/>
    <w:basedOn w:val="Normal"/>
    <w:next w:val="Normal"/>
    <w:autoRedefine/>
    <w:uiPriority w:val="39"/>
    <w:pPr>
      <w:ind w:left="240"/>
    </w:pPr>
  </w:style>
  <w:style w:type="paragraph" w:styleId="Sumrio4">
    <w:name w:val="toc 4"/>
    <w:basedOn w:val="Normal"/>
    <w:next w:val="Normal"/>
    <w:autoRedefine/>
    <w:uiPriority w:val="39"/>
    <w:pPr>
      <w:ind w:left="480"/>
    </w:pPr>
  </w:style>
  <w:style w:type="paragraph" w:styleId="Sumrio5">
    <w:name w:val="toc 5"/>
    <w:basedOn w:val="Normal"/>
    <w:next w:val="Normal"/>
    <w:autoRedefine/>
    <w:uiPriority w:val="39"/>
    <w:pPr>
      <w:ind w:left="720"/>
    </w:pPr>
  </w:style>
  <w:style w:type="paragraph" w:styleId="Sumrio6">
    <w:name w:val="toc 6"/>
    <w:basedOn w:val="Normal"/>
    <w:next w:val="Normal"/>
    <w:autoRedefine/>
    <w:uiPriority w:val="39"/>
    <w:pPr>
      <w:ind w:left="96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40"/>
    </w:pPr>
  </w:style>
  <w:style w:type="paragraph" w:styleId="Sumrio9">
    <w:name w:val="toc 9"/>
    <w:basedOn w:val="Normal"/>
    <w:next w:val="Normal"/>
    <w:autoRedefine/>
    <w:uiPriority w:val="39"/>
    <w:pPr>
      <w:ind w:left="1680"/>
    </w:pPr>
  </w:style>
  <w:style w:type="character" w:styleId="Hyperlink">
    <w:name w:val="Hyperlink"/>
    <w:uiPriority w:val="99"/>
    <w:rPr>
      <w:color w:val="0000FF"/>
      <w:u w:val="single"/>
    </w:rPr>
  </w:style>
  <w:style w:type="paragraph" w:styleId="Corpodetexto2">
    <w:name w:val="Body Text 2"/>
    <w:basedOn w:val="Normal"/>
    <w:pPr>
      <w:autoSpaceDE w:val="0"/>
      <w:autoSpaceDN w:val="0"/>
      <w:adjustRightInd w:val="0"/>
    </w:pPr>
    <w:rPr>
      <w:rFonts w:eastAsia="SimSun"/>
      <w:lang w:val="en-US"/>
    </w:rPr>
  </w:style>
  <w:style w:type="paragraph" w:styleId="Recuodecorpodetexto3">
    <w:name w:val="Body Text Indent 3"/>
    <w:basedOn w:val="Normal"/>
    <w:pPr>
      <w:ind w:left="683"/>
    </w:pPr>
    <w:rPr>
      <w:lang w:val="en-GB"/>
    </w:rPr>
  </w:style>
  <w:style w:type="paragraph" w:styleId="Textodebalo">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Tpico">
    <w:name w:val="Tópico"/>
    <w:basedOn w:val="Normal"/>
    <w:pPr>
      <w:spacing w:before="180"/>
    </w:pPr>
    <w:rPr>
      <w:spacing w:val="-20"/>
      <w:lang w:val="en-US" w:eastAsia="en-US"/>
    </w:rPr>
  </w:style>
  <w:style w:type="paragraph" w:customStyle="1" w:styleId="Times10">
    <w:name w:val="Times 10"/>
    <w:basedOn w:val="Normal"/>
    <w:rsid w:val="006B19C1"/>
    <w:pPr>
      <w:ind w:left="426" w:right="465" w:firstLine="567"/>
    </w:pPr>
    <w:rPr>
      <w:sz w:val="20"/>
      <w:szCs w:val="20"/>
      <w:lang w:val="pt-PT"/>
    </w:rPr>
  </w:style>
  <w:style w:type="character" w:customStyle="1" w:styleId="textoarquivo11">
    <w:name w:val="texto_arquivo11"/>
    <w:rsid w:val="00D23586"/>
    <w:rPr>
      <w:rFonts w:ascii="Verdana" w:hAnsi="Verdana" w:hint="default"/>
      <w:b w:val="0"/>
      <w:bCs w:val="0"/>
      <w:i w:val="0"/>
      <w:iCs w:val="0"/>
      <w:strike w:val="0"/>
      <w:dstrike w:val="0"/>
      <w:color w:val="000080"/>
      <w:sz w:val="12"/>
      <w:szCs w:val="12"/>
      <w:u w:val="none"/>
      <w:effect w:val="none"/>
      <w:shd w:val="clear" w:color="auto" w:fill="F1F5FF"/>
    </w:rPr>
  </w:style>
  <w:style w:type="table" w:styleId="Tabelacomgrade">
    <w:name w:val="Table Grid"/>
    <w:basedOn w:val="Tabelanormal"/>
    <w:uiPriority w:val="39"/>
    <w:rsid w:val="00A24A87"/>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alho2">
    <w:name w:val="Cabecalho 2"/>
    <w:basedOn w:val="Normal"/>
    <w:qFormat/>
    <w:rsid w:val="00B4610D"/>
    <w:pPr>
      <w:widowControl w:val="0"/>
      <w:spacing w:after="80" w:line="120" w:lineRule="exact"/>
      <w:contextualSpacing/>
      <w:jc w:val="right"/>
    </w:pPr>
    <w:rPr>
      <w:rFonts w:ascii="Calibri" w:hAnsi="Calibri"/>
      <w:b/>
      <w:sz w:val="20"/>
      <w:szCs w:val="20"/>
    </w:rPr>
  </w:style>
  <w:style w:type="character" w:customStyle="1" w:styleId="CabealhoChar">
    <w:name w:val="Cabeçalho Char"/>
    <w:link w:val="Cabealho"/>
    <w:rsid w:val="0055416B"/>
    <w:rPr>
      <w:rFonts w:eastAsia="SimSun"/>
      <w:sz w:val="24"/>
      <w:szCs w:val="24"/>
      <w:lang w:val="en-US" w:eastAsia="pt-BR" w:bidi="ar-SA"/>
    </w:rPr>
  </w:style>
  <w:style w:type="character" w:styleId="Refdecomentrio">
    <w:name w:val="annotation reference"/>
    <w:rsid w:val="00852A52"/>
    <w:rPr>
      <w:sz w:val="16"/>
      <w:szCs w:val="16"/>
    </w:rPr>
  </w:style>
  <w:style w:type="paragraph" w:styleId="Textodecomentrio">
    <w:name w:val="annotation text"/>
    <w:basedOn w:val="Normal"/>
    <w:link w:val="TextodecomentrioChar"/>
    <w:rsid w:val="00852A52"/>
    <w:rPr>
      <w:sz w:val="20"/>
      <w:szCs w:val="20"/>
    </w:rPr>
  </w:style>
  <w:style w:type="character" w:customStyle="1" w:styleId="TextodecomentrioChar">
    <w:name w:val="Texto de comentário Char"/>
    <w:basedOn w:val="Fontepargpadro"/>
    <w:link w:val="Textodecomentrio"/>
    <w:rsid w:val="00852A52"/>
  </w:style>
  <w:style w:type="paragraph" w:styleId="Assuntodocomentrio">
    <w:name w:val="annotation subject"/>
    <w:basedOn w:val="Textodecomentrio"/>
    <w:next w:val="Textodecomentrio"/>
    <w:link w:val="AssuntodocomentrioChar"/>
    <w:rsid w:val="00852A52"/>
    <w:rPr>
      <w:b/>
      <w:bCs/>
    </w:rPr>
  </w:style>
  <w:style w:type="character" w:customStyle="1" w:styleId="AssuntodocomentrioChar">
    <w:name w:val="Assunto do comentário Char"/>
    <w:link w:val="Assuntodocomentrio"/>
    <w:rsid w:val="00852A52"/>
    <w:rPr>
      <w:b/>
      <w:bCs/>
    </w:rPr>
  </w:style>
  <w:style w:type="paragraph" w:styleId="CabealhodoSumrio">
    <w:name w:val="TOC Heading"/>
    <w:basedOn w:val="Ttulo1"/>
    <w:next w:val="Normal"/>
    <w:uiPriority w:val="39"/>
    <w:unhideWhenUsed/>
    <w:qFormat/>
    <w:rsid w:val="00457FD9"/>
    <w:pPr>
      <w:keepNext/>
      <w:keepLines/>
      <w:numPr>
        <w:numId w:val="0"/>
      </w:numPr>
      <w:autoSpaceDE/>
      <w:autoSpaceDN/>
      <w:adjustRightInd/>
      <w:spacing w:after="0" w:line="259" w:lineRule="auto"/>
      <w:jc w:val="left"/>
      <w:outlineLvl w:val="9"/>
    </w:pPr>
    <w:rPr>
      <w:rFonts w:ascii="Calibri Light" w:eastAsia="Times New Roman" w:hAnsi="Calibri Light" w:cs="Times New Roman"/>
      <w:b w:val="0"/>
      <w:bCs w:val="0"/>
      <w:color w:val="2E74B5"/>
      <w:sz w:val="32"/>
      <w:szCs w:val="32"/>
      <w:lang w:val="pt-BR"/>
    </w:rPr>
  </w:style>
  <w:style w:type="paragraph" w:styleId="Reviso">
    <w:name w:val="Revision"/>
    <w:hidden/>
    <w:uiPriority w:val="99"/>
    <w:semiHidden/>
    <w:rsid w:val="0092625B"/>
    <w:rPr>
      <w:rFonts w:ascii="Arial" w:hAnsi="Arial" w:cs="Arial"/>
      <w:sz w:val="24"/>
      <w:szCs w:val="24"/>
    </w:rPr>
  </w:style>
  <w:style w:type="paragraph" w:styleId="PargrafodaLista">
    <w:name w:val="List Paragraph"/>
    <w:basedOn w:val="Normal"/>
    <w:uiPriority w:val="34"/>
    <w:qFormat/>
    <w:rsid w:val="00FD4627"/>
    <w:pPr>
      <w:spacing w:before="0" w:after="0"/>
      <w:ind w:left="720"/>
      <w:contextualSpacing/>
      <w:jc w:val="left"/>
    </w:pPr>
    <w:rPr>
      <w:rFont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403">
      <w:bodyDiv w:val="1"/>
      <w:marLeft w:val="0"/>
      <w:marRight w:val="0"/>
      <w:marTop w:val="0"/>
      <w:marBottom w:val="0"/>
      <w:divBdr>
        <w:top w:val="none" w:sz="0" w:space="0" w:color="auto"/>
        <w:left w:val="none" w:sz="0" w:space="0" w:color="auto"/>
        <w:bottom w:val="none" w:sz="0" w:space="0" w:color="auto"/>
        <w:right w:val="none" w:sz="0" w:space="0" w:color="auto"/>
      </w:divBdr>
    </w:div>
    <w:div w:id="463499596">
      <w:bodyDiv w:val="1"/>
      <w:marLeft w:val="0"/>
      <w:marRight w:val="0"/>
      <w:marTop w:val="0"/>
      <w:marBottom w:val="0"/>
      <w:divBdr>
        <w:top w:val="none" w:sz="0" w:space="0" w:color="auto"/>
        <w:left w:val="none" w:sz="0" w:space="0" w:color="auto"/>
        <w:bottom w:val="none" w:sz="0" w:space="0" w:color="auto"/>
        <w:right w:val="none" w:sz="0" w:space="0" w:color="auto"/>
      </w:divBdr>
    </w:div>
    <w:div w:id="15413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documentManagement>
</p:properties>
</file>

<file path=customXml/itemProps1.xml><?xml version="1.0" encoding="utf-8"?>
<ds:datastoreItem xmlns:ds="http://schemas.openxmlformats.org/officeDocument/2006/customXml" ds:itemID="{24C16312-C584-42E2-912A-DCFA234818CE}"/>
</file>

<file path=customXml/itemProps2.xml><?xml version="1.0" encoding="utf-8"?>
<ds:datastoreItem xmlns:ds="http://schemas.openxmlformats.org/officeDocument/2006/customXml" ds:itemID="{C317A476-B976-4BC8-8F06-75F1E05E3174}">
  <ds:schemaRefs>
    <ds:schemaRef ds:uri="http://schemas.openxmlformats.org/officeDocument/2006/bibliography"/>
  </ds:schemaRefs>
</ds:datastoreItem>
</file>

<file path=customXml/itemProps3.xml><?xml version="1.0" encoding="utf-8"?>
<ds:datastoreItem xmlns:ds="http://schemas.openxmlformats.org/officeDocument/2006/customXml" ds:itemID="{CFD682D8-A940-4C4F-9824-EDF9F72446F4}">
  <ds:schemaRefs>
    <ds:schemaRef ds:uri="http://schemas.microsoft.com/sharepoint/v3/contenttype/forms"/>
  </ds:schemaRefs>
</ds:datastoreItem>
</file>

<file path=customXml/itemProps4.xml><?xml version="1.0" encoding="utf-8"?>
<ds:datastoreItem xmlns:ds="http://schemas.openxmlformats.org/officeDocument/2006/customXml" ds:itemID="{D474A526-9165-456F-8D1B-3745D29C818F}">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2493</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XHIBIT VII DIRECTIVES FOR QUALITY ASSURANCE SYSTEM</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VII DIRECTIVES FOR QUALITY ASSURANCE SYSTEM</dc:title>
  <dc:subject/>
  <dc:creator>EOED</dc:creator>
  <cp:keywords/>
  <dc:description/>
  <cp:lastModifiedBy>Marcos do Amaral Rodrigues</cp:lastModifiedBy>
  <cp:revision>42</cp:revision>
  <cp:lastPrinted>2024-04-02T15:18:00Z</cp:lastPrinted>
  <dcterms:created xsi:type="dcterms:W3CDTF">2022-08-15T14:18:00Z</dcterms:created>
  <dcterms:modified xsi:type="dcterms:W3CDTF">2024-04-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0A0CC1329F44B7742B644E32628E</vt:lpwstr>
  </property>
  <property fmtid="{D5CDD505-2E9C-101B-9397-08002B2CF9AE}" pid="3" name="MediaServiceImageTags">
    <vt:lpwstr/>
  </property>
  <property fmtid="{D5CDD505-2E9C-101B-9397-08002B2CF9AE}" pid="4" name="MSIP_Label_4bab8652-cb8e-45ed-9aff-00ed76a575bf_Enabled">
    <vt:lpwstr>true</vt:lpwstr>
  </property>
  <property fmtid="{D5CDD505-2E9C-101B-9397-08002B2CF9AE}" pid="5" name="MSIP_Label_4bab8652-cb8e-45ed-9aff-00ed76a575bf_SetDate">
    <vt:lpwstr>2024-04-02T15:18:25Z</vt:lpwstr>
  </property>
  <property fmtid="{D5CDD505-2E9C-101B-9397-08002B2CF9AE}" pid="6" name="MSIP_Label_4bab8652-cb8e-45ed-9aff-00ed76a575bf_Method">
    <vt:lpwstr>Privileged</vt:lpwstr>
  </property>
  <property fmtid="{D5CDD505-2E9C-101B-9397-08002B2CF9AE}" pid="7" name="MSIP_Label_4bab8652-cb8e-45ed-9aff-00ed76a575bf_Name">
    <vt:lpwstr>INTERNA_SUBLABEL-2</vt:lpwstr>
  </property>
  <property fmtid="{D5CDD505-2E9C-101B-9397-08002B2CF9AE}" pid="8" name="MSIP_Label_4bab8652-cb8e-45ed-9aff-00ed76a575bf_SiteId">
    <vt:lpwstr>5b6f6241-9a57-4be4-8e50-1dfa72e79a57</vt:lpwstr>
  </property>
  <property fmtid="{D5CDD505-2E9C-101B-9397-08002B2CF9AE}" pid="9" name="MSIP_Label_4bab8652-cb8e-45ed-9aff-00ed76a575bf_ActionId">
    <vt:lpwstr>d1eb5600-e1d8-4f6b-aa26-cbd3058441d9</vt:lpwstr>
  </property>
  <property fmtid="{D5CDD505-2E9C-101B-9397-08002B2CF9AE}" pid="10" name="MSIP_Label_4bab8652-cb8e-45ed-9aff-00ed76a575bf_ContentBits">
    <vt:lpwstr>2</vt:lpwstr>
  </property>
</Properties>
</file>